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8BF8" w14:textId="1EDEF372" w:rsidR="00D343B9" w:rsidRPr="00F6493B" w:rsidRDefault="00F84EBA" w:rsidP="00413D5C">
      <w:pPr>
        <w:pStyle w:val="Titre1"/>
        <w:spacing w:before="0" w:line="240" w:lineRule="auto"/>
        <w:jc w:val="both"/>
        <w:rPr>
          <w:lang w:val="en-US"/>
        </w:rPr>
      </w:pPr>
      <w:r w:rsidRPr="00F6493B">
        <w:rPr>
          <w:lang w:val="en-US"/>
        </w:rPr>
        <w:t>MFIT v1.0.0 –</w:t>
      </w:r>
      <w:r w:rsidR="003234BE">
        <w:rPr>
          <w:lang w:val="en-US"/>
        </w:rPr>
        <w:t xml:space="preserve"> </w:t>
      </w:r>
      <w:r w:rsidRPr="00F6493B">
        <w:rPr>
          <w:lang w:val="en-US"/>
        </w:rPr>
        <w:t>User Guide</w:t>
      </w:r>
    </w:p>
    <w:p w14:paraId="764B8268" w14:textId="77777777" w:rsidR="00F84EBA" w:rsidRPr="00F6493B" w:rsidRDefault="00F84EBA" w:rsidP="00413D5C">
      <w:pPr>
        <w:pStyle w:val="Titre3"/>
        <w:spacing w:before="0" w:line="240" w:lineRule="auto"/>
        <w:rPr>
          <w:lang w:val="en-US"/>
        </w:rPr>
      </w:pPr>
      <w:r w:rsidRPr="00F6493B">
        <w:rPr>
          <w:lang w:val="en-US"/>
        </w:rPr>
        <w:t>Jacques Bodin, 2019</w:t>
      </w:r>
    </w:p>
    <w:p w14:paraId="49D6BD67" w14:textId="77777777" w:rsidR="00F84EBA" w:rsidRPr="00F6493B" w:rsidRDefault="00F84EBA" w:rsidP="00413D5C">
      <w:pPr>
        <w:spacing w:after="0" w:line="240" w:lineRule="auto"/>
        <w:jc w:val="both"/>
        <w:rPr>
          <w:lang w:val="en-US"/>
        </w:rPr>
      </w:pPr>
    </w:p>
    <w:p w14:paraId="4E2CE85E" w14:textId="77777777" w:rsidR="00AE2EB2" w:rsidRPr="00F6493B" w:rsidRDefault="00AE2EB2" w:rsidP="00413D5C">
      <w:pPr>
        <w:spacing w:after="0" w:line="240" w:lineRule="auto"/>
        <w:jc w:val="both"/>
        <w:rPr>
          <w:lang w:val="en-US"/>
        </w:rPr>
      </w:pPr>
    </w:p>
    <w:p w14:paraId="2BDB30B9" w14:textId="77777777" w:rsidR="00CC2D49" w:rsidRPr="00F6493B" w:rsidRDefault="00CC2D49" w:rsidP="00413D5C">
      <w:pPr>
        <w:pStyle w:val="Titre2"/>
        <w:numPr>
          <w:ilvl w:val="0"/>
          <w:numId w:val="2"/>
        </w:numPr>
        <w:spacing w:before="0" w:line="240" w:lineRule="auto"/>
        <w:jc w:val="both"/>
        <w:rPr>
          <w:lang w:val="en-US"/>
        </w:rPr>
      </w:pPr>
      <w:r w:rsidRPr="00F6493B">
        <w:rPr>
          <w:lang w:val="en-US"/>
        </w:rPr>
        <w:t>Introduction</w:t>
      </w:r>
    </w:p>
    <w:p w14:paraId="12E8E321" w14:textId="77777777" w:rsidR="00974CC9" w:rsidRPr="00F6493B" w:rsidRDefault="00974CC9" w:rsidP="00413D5C">
      <w:pPr>
        <w:spacing w:after="0" w:line="240" w:lineRule="auto"/>
        <w:jc w:val="both"/>
        <w:rPr>
          <w:lang w:val="en-US"/>
        </w:rPr>
      </w:pPr>
    </w:p>
    <w:p w14:paraId="0B5E2C21" w14:textId="7022D427" w:rsidR="003D1140" w:rsidRPr="00F6493B" w:rsidRDefault="00CC2D49" w:rsidP="00413D5C">
      <w:pPr>
        <w:spacing w:after="0" w:line="240" w:lineRule="auto"/>
        <w:jc w:val="both"/>
        <w:rPr>
          <w:lang w:val="en-US"/>
        </w:rPr>
      </w:pPr>
      <w:r w:rsidRPr="00F6493B">
        <w:rPr>
          <w:lang w:val="en-US"/>
        </w:rPr>
        <w:t xml:space="preserve">MFIT is a Windows-based computer software package for the analytical modeling of </w:t>
      </w:r>
      <w:r w:rsidR="00A74ACE" w:rsidRPr="00F6493B">
        <w:rPr>
          <w:lang w:val="en-US"/>
        </w:rPr>
        <w:t xml:space="preserve">concentration </w:t>
      </w:r>
      <w:r w:rsidRPr="00F6493B">
        <w:rPr>
          <w:lang w:val="en-US"/>
        </w:rPr>
        <w:t xml:space="preserve">breakthrough curves </w:t>
      </w:r>
      <w:r w:rsidR="0056070A" w:rsidRPr="00F6493B">
        <w:rPr>
          <w:lang w:val="en-US"/>
        </w:rPr>
        <w:t xml:space="preserve">(BTCs) </w:t>
      </w:r>
      <w:r w:rsidRPr="00F6493B">
        <w:rPr>
          <w:lang w:val="en-US"/>
        </w:rPr>
        <w:t>from tracer experiments in fractured and karst aquifers. The software integrates four transport models b</w:t>
      </w:r>
      <w:r w:rsidR="007C6B23" w:rsidRPr="00F6493B">
        <w:rPr>
          <w:lang w:val="en-US"/>
        </w:rPr>
        <w:t xml:space="preserve">uilt </w:t>
      </w:r>
      <w:r w:rsidRPr="00F6493B">
        <w:rPr>
          <w:lang w:val="en-US"/>
        </w:rPr>
        <w:t>on a multi-flow approach</w:t>
      </w:r>
      <w:r w:rsidR="00CA7491" w:rsidRPr="00F6493B">
        <w:rPr>
          <w:lang w:val="en-US"/>
        </w:rPr>
        <w:t xml:space="preserve"> which assumes that the spatial heterogeneity of the aquifer can be approximated by a combination of independent one-dimensional channels. The four transport models are </w:t>
      </w:r>
      <w:r w:rsidR="005B14AD" w:rsidRPr="00F6493B">
        <w:rPr>
          <w:lang w:val="en-US"/>
        </w:rPr>
        <w:t xml:space="preserve">referred to as </w:t>
      </w:r>
      <w:r w:rsidR="00CA7491" w:rsidRPr="00F6493B">
        <w:rPr>
          <w:lang w:val="en-US"/>
        </w:rPr>
        <w:t xml:space="preserve">MDMi (Multi Dispersion Model, </w:t>
      </w:r>
      <w:r w:rsidR="006F5F14" w:rsidRPr="00F6493B">
        <w:rPr>
          <w:lang w:val="en-US"/>
        </w:rPr>
        <w:t>i</w:t>
      </w:r>
      <w:r w:rsidR="00CA7491" w:rsidRPr="00F6493B">
        <w:rPr>
          <w:lang w:val="en-US"/>
        </w:rPr>
        <w:t xml:space="preserve">nstantaneous injection), MDMed (Multi Dispersion Model, exponentially decaying injection), MDP-SFDM (Multi-Double Porosity, Single-Fracture Dispersion Model), and MDP-2RNE (Multi-Double Porosity, two-region non-equilibrium model). </w:t>
      </w:r>
      <w:r w:rsidR="00065CB9" w:rsidRPr="00F6493B">
        <w:rPr>
          <w:lang w:val="en-US"/>
        </w:rPr>
        <w:t>The</w:t>
      </w:r>
      <w:r w:rsidR="00F20247" w:rsidRPr="00F6493B">
        <w:rPr>
          <w:lang w:val="en-US"/>
        </w:rPr>
        <w:t xml:space="preserve"> conceptual and mathematical description of these models are given </w:t>
      </w:r>
      <w:r w:rsidR="008B3645" w:rsidRPr="00F6493B">
        <w:rPr>
          <w:lang w:val="en-US"/>
        </w:rPr>
        <w:t xml:space="preserve">in the companion article to this manual and will not be </w:t>
      </w:r>
      <w:r w:rsidR="003600E8" w:rsidRPr="00F6493B">
        <w:rPr>
          <w:lang w:val="en-US"/>
        </w:rPr>
        <w:t>re</w:t>
      </w:r>
      <w:r w:rsidR="00F20247" w:rsidRPr="00F6493B">
        <w:rPr>
          <w:lang w:val="en-US"/>
        </w:rPr>
        <w:t>presented</w:t>
      </w:r>
      <w:r w:rsidR="003600E8" w:rsidRPr="00F6493B">
        <w:rPr>
          <w:lang w:val="en-US"/>
        </w:rPr>
        <w:t xml:space="preserve"> here.</w:t>
      </w:r>
      <w:r w:rsidR="00F20247" w:rsidRPr="00F6493B">
        <w:rPr>
          <w:lang w:val="en-US"/>
        </w:rPr>
        <w:t xml:space="preserve"> The MDMi, MDMed, MDP-SFDM and MDP-2RNE models </w:t>
      </w:r>
      <w:r w:rsidR="00CA7491" w:rsidRPr="00F6493B">
        <w:rPr>
          <w:lang w:val="en-US"/>
        </w:rPr>
        <w:t>were implemented as independent codes which can be run either as console applications</w:t>
      </w:r>
      <w:r w:rsidR="00065CB9" w:rsidRPr="00F6493B">
        <w:rPr>
          <w:lang w:val="en-US"/>
        </w:rPr>
        <w:t xml:space="preserve"> or using the MFIT program as a Graphical User Interface (GUI).</w:t>
      </w:r>
      <w:r w:rsidR="003749E5" w:rsidRPr="00F6493B">
        <w:rPr>
          <w:lang w:val="en-US"/>
        </w:rPr>
        <w:t xml:space="preserve"> </w:t>
      </w:r>
      <w:r w:rsidR="0056070A" w:rsidRPr="00F6493B">
        <w:rPr>
          <w:lang w:val="en-US"/>
        </w:rPr>
        <w:t xml:space="preserve">MFIT provides a GUI for (i) the importation and graphic visualization of user-provided BTC data, (ii) the parameterization, direct run, and graphical output of the analytical transport models, (iii) the inversion (automatic calibration) of model parameters for optimal curve fitting, and (iv) the assessment of the uncertainty of calibrated parameter values. Both the optimization and uncertainty analysis of model parameters </w:t>
      </w:r>
      <w:r w:rsidR="004D2362" w:rsidRPr="00F6493B">
        <w:rPr>
          <w:lang w:val="en-US"/>
        </w:rPr>
        <w:t xml:space="preserve">are </w:t>
      </w:r>
      <w:r w:rsidR="0056070A" w:rsidRPr="00F6493B">
        <w:rPr>
          <w:lang w:val="en-US"/>
        </w:rPr>
        <w:t xml:space="preserve">carried out using </w:t>
      </w:r>
      <w:r w:rsidR="00354DD7" w:rsidRPr="00F6493B">
        <w:rPr>
          <w:lang w:val="en-US"/>
        </w:rPr>
        <w:t xml:space="preserve">routines from the </w:t>
      </w:r>
      <w:r w:rsidR="0056070A" w:rsidRPr="00F6493B">
        <w:rPr>
          <w:lang w:val="en-US"/>
        </w:rPr>
        <w:t xml:space="preserve">PEST </w:t>
      </w:r>
      <w:r w:rsidR="00354DD7" w:rsidRPr="00F6493B">
        <w:rPr>
          <w:lang w:val="en-US"/>
        </w:rPr>
        <w:t>software package</w:t>
      </w:r>
      <w:r w:rsidR="00BE5957" w:rsidRPr="00F6493B">
        <w:rPr>
          <w:lang w:val="en-US"/>
        </w:rPr>
        <w:t xml:space="preserve"> (</w:t>
      </w:r>
      <w:hyperlink r:id="rId8" w:history="1">
        <w:r w:rsidR="00BE5957" w:rsidRPr="00F6493B">
          <w:rPr>
            <w:rStyle w:val="Lienhypertexte"/>
            <w:lang w:val="en-US"/>
          </w:rPr>
          <w:t>http://www.pesthomepage.org/</w:t>
        </w:r>
      </w:hyperlink>
      <w:r w:rsidR="00BE5957" w:rsidRPr="00F6493B">
        <w:rPr>
          <w:lang w:val="en-US"/>
        </w:rPr>
        <w:t>)</w:t>
      </w:r>
      <w:r w:rsidR="00354DD7" w:rsidRPr="00F6493B">
        <w:rPr>
          <w:lang w:val="en-US"/>
        </w:rPr>
        <w:t xml:space="preserve">. </w:t>
      </w:r>
    </w:p>
    <w:p w14:paraId="36CF97E0" w14:textId="77777777" w:rsidR="00B82848" w:rsidRPr="00F6493B" w:rsidRDefault="00B82848" w:rsidP="00413D5C">
      <w:pPr>
        <w:spacing w:after="0" w:line="240" w:lineRule="auto"/>
        <w:jc w:val="both"/>
        <w:rPr>
          <w:lang w:val="en-US"/>
        </w:rPr>
      </w:pPr>
    </w:p>
    <w:p w14:paraId="55023474" w14:textId="77777777" w:rsidR="00E97736" w:rsidRPr="00F6493B" w:rsidRDefault="00E97736" w:rsidP="00413D5C">
      <w:pPr>
        <w:spacing w:after="0" w:line="240" w:lineRule="auto"/>
        <w:jc w:val="both"/>
        <w:rPr>
          <w:lang w:val="en-US"/>
        </w:rPr>
      </w:pPr>
    </w:p>
    <w:p w14:paraId="50A33C4D" w14:textId="77777777" w:rsidR="00C67042" w:rsidRPr="00F6493B" w:rsidRDefault="00C67042" w:rsidP="00413D5C">
      <w:pPr>
        <w:pStyle w:val="Titre2"/>
        <w:numPr>
          <w:ilvl w:val="0"/>
          <w:numId w:val="2"/>
        </w:numPr>
        <w:spacing w:before="0" w:line="240" w:lineRule="auto"/>
        <w:jc w:val="both"/>
        <w:rPr>
          <w:lang w:val="en-US"/>
        </w:rPr>
      </w:pPr>
      <w:r w:rsidRPr="00F6493B">
        <w:rPr>
          <w:lang w:val="en-US"/>
        </w:rPr>
        <w:t>Direct (forward) transport simulations</w:t>
      </w:r>
    </w:p>
    <w:p w14:paraId="214D40F9" w14:textId="77777777" w:rsidR="00E97736" w:rsidRPr="00F6493B" w:rsidRDefault="00E97736" w:rsidP="00413D5C">
      <w:pPr>
        <w:spacing w:after="0" w:line="240" w:lineRule="auto"/>
        <w:rPr>
          <w:lang w:val="en-US"/>
        </w:rPr>
      </w:pPr>
    </w:p>
    <w:p w14:paraId="2BC2529F" w14:textId="77777777" w:rsidR="003D1140" w:rsidRPr="00F6493B" w:rsidRDefault="003D1140" w:rsidP="00413D5C">
      <w:pPr>
        <w:pStyle w:val="Titre3"/>
        <w:numPr>
          <w:ilvl w:val="1"/>
          <w:numId w:val="2"/>
        </w:numPr>
        <w:spacing w:before="0" w:line="240" w:lineRule="auto"/>
        <w:rPr>
          <w:lang w:val="en-US"/>
        </w:rPr>
      </w:pPr>
      <w:r w:rsidRPr="00F6493B">
        <w:rPr>
          <w:lang w:val="en-US"/>
        </w:rPr>
        <w:t xml:space="preserve">Using the </w:t>
      </w:r>
      <w:r w:rsidR="004C5ADA" w:rsidRPr="00F6493B">
        <w:rPr>
          <w:lang w:val="en-US"/>
        </w:rPr>
        <w:t>programs MDMi.exe, MDMed.exe, MDP_SFDM.exe, and MDP_2RNE.exe as console applications</w:t>
      </w:r>
    </w:p>
    <w:p w14:paraId="58E86026" w14:textId="45715DCA" w:rsidR="00974CC9" w:rsidRPr="00F6493B" w:rsidRDefault="00974CC9" w:rsidP="00413D5C">
      <w:pPr>
        <w:spacing w:after="0" w:line="240" w:lineRule="auto"/>
        <w:jc w:val="both"/>
        <w:rPr>
          <w:lang w:val="en-US"/>
        </w:rPr>
      </w:pPr>
    </w:p>
    <w:p w14:paraId="2927E959" w14:textId="72432AFC" w:rsidR="0054110F" w:rsidRPr="00F6493B" w:rsidRDefault="0054110F" w:rsidP="00413D5C">
      <w:pPr>
        <w:spacing w:after="0" w:line="240" w:lineRule="auto"/>
        <w:jc w:val="both"/>
        <w:rPr>
          <w:lang w:val="en-US"/>
        </w:rPr>
      </w:pPr>
      <w:r w:rsidRPr="00F6493B">
        <w:rPr>
          <w:lang w:val="en-US"/>
        </w:rPr>
        <w:t>The model input parameters are read from a file named « input.txt », which can be built using any text editor program. The format of the input file format differs slightly depending on the model, see below.</w:t>
      </w:r>
    </w:p>
    <w:p w14:paraId="15D4FFC2" w14:textId="77777777" w:rsidR="0054110F" w:rsidRPr="00F6493B" w:rsidRDefault="0054110F" w:rsidP="00413D5C">
      <w:pPr>
        <w:spacing w:after="0" w:line="240" w:lineRule="auto"/>
        <w:jc w:val="both"/>
        <w:rPr>
          <w:lang w:val="en-US"/>
        </w:rPr>
      </w:pPr>
    </w:p>
    <w:p w14:paraId="5CA087DA" w14:textId="77777777" w:rsidR="005B4F25" w:rsidRPr="00F6493B" w:rsidRDefault="005B4F25" w:rsidP="0054110F">
      <w:pPr>
        <w:pStyle w:val="Titre4"/>
        <w:spacing w:before="0" w:after="120" w:line="240" w:lineRule="auto"/>
        <w:rPr>
          <w:lang w:val="en-US"/>
        </w:rPr>
      </w:pPr>
      <w:r w:rsidRPr="00F6493B">
        <w:rPr>
          <w:lang w:val="en-US"/>
        </w:rPr>
        <w:t>Structure of the input parameter file (input.txt) for the program MDMi.exe</w:t>
      </w:r>
    </w:p>
    <w:p w14:paraId="326C620E"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ower limit of the simulation time range (Tmin), real number</w:t>
      </w:r>
    </w:p>
    <w:p w14:paraId="02FA88F5"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Upper limit of the simulation time range (Tmax), real number</w:t>
      </w:r>
    </w:p>
    <w:p w14:paraId="6064D89F"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time-concentration BTC points simulated by the model, integer</w:t>
      </w:r>
    </w:p>
    <w:p w14:paraId="17D73FC1"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Total system flow rate (Q), real number</w:t>
      </w:r>
    </w:p>
    <w:p w14:paraId="37B5A07C"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channels, integer</w:t>
      </w:r>
    </w:p>
    <w:p w14:paraId="4DDA98ED"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56299ACE"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first channel, real number</w:t>
      </w:r>
    </w:p>
    <w:p w14:paraId="1524C175"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first channel, real number</w:t>
      </w:r>
    </w:p>
    <w:p w14:paraId="3E1E5934"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first channel, real number</w:t>
      </w:r>
    </w:p>
    <w:p w14:paraId="2D510678"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1871F69F"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second channel, real number</w:t>
      </w:r>
    </w:p>
    <w:p w14:paraId="670F011C"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second channel, real number</w:t>
      </w:r>
    </w:p>
    <w:p w14:paraId="45AA76B9"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second channel, real number</w:t>
      </w:r>
    </w:p>
    <w:p w14:paraId="37997219"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14BAE939"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etc.</w:t>
      </w:r>
    </w:p>
    <w:p w14:paraId="082E8099" w14:textId="77777777" w:rsidR="0054110F" w:rsidRPr="00F6493B" w:rsidRDefault="0054110F" w:rsidP="0054110F">
      <w:pPr>
        <w:spacing w:after="0" w:line="240" w:lineRule="auto"/>
        <w:jc w:val="both"/>
        <w:rPr>
          <w:lang w:val="en-US"/>
        </w:rPr>
      </w:pPr>
    </w:p>
    <w:p w14:paraId="7B083177" w14:textId="77777777" w:rsidR="0054110F" w:rsidRPr="00F6493B" w:rsidRDefault="0054110F" w:rsidP="0054110F">
      <w:pPr>
        <w:pStyle w:val="Titre4"/>
        <w:spacing w:before="0" w:after="120" w:line="240" w:lineRule="auto"/>
        <w:rPr>
          <w:lang w:val="en-US"/>
        </w:rPr>
      </w:pPr>
      <w:r w:rsidRPr="00F6493B">
        <w:rPr>
          <w:lang w:val="en-US"/>
        </w:rPr>
        <w:t>Structure of the input parameter file (input.txt) for the program MDMed.exe</w:t>
      </w:r>
    </w:p>
    <w:p w14:paraId="3B0C2AC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ower limit of the simulation time range (Tmin), real number</w:t>
      </w:r>
    </w:p>
    <w:p w14:paraId="5CD2152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Upper limit of the simulation time range (Tmax), real number</w:t>
      </w:r>
    </w:p>
    <w:p w14:paraId="0282FCA6"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lastRenderedPageBreak/>
        <w:t>Number of time-concentration BTC points simulated by the model, integer</w:t>
      </w:r>
    </w:p>
    <w:p w14:paraId="7623209A"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Initial/maximum injection concentration at the inflow boundary of the system (C0), real number</w:t>
      </w:r>
    </w:p>
    <w:p w14:paraId="3CA6ABE9"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channels, integer</w:t>
      </w:r>
    </w:p>
    <w:p w14:paraId="611DCCB4"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4F43050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 xml:space="preserve">Flowrate contribution ratio of the first channel, real number  </w:t>
      </w:r>
    </w:p>
    <w:p w14:paraId="5924F67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first channel, real number</w:t>
      </w:r>
    </w:p>
    <w:p w14:paraId="7A104F6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first channel, real number</w:t>
      </w:r>
    </w:p>
    <w:p w14:paraId="5EC22AC2"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Gamma coefficient of the first channel, real number</w:t>
      </w:r>
    </w:p>
    <w:p w14:paraId="59EF2B5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475DB045"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 xml:space="preserve">Flowrate contribution ratio of the first channel, real number  </w:t>
      </w:r>
    </w:p>
    <w:p w14:paraId="70402BD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second channel, real number</w:t>
      </w:r>
    </w:p>
    <w:p w14:paraId="68DEE312"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second channel, real number</w:t>
      </w:r>
    </w:p>
    <w:p w14:paraId="49BA0F1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Gamma coefficient of the second channel, real number</w:t>
      </w:r>
    </w:p>
    <w:p w14:paraId="01E0DDBD"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2AA757F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etc.</w:t>
      </w:r>
    </w:p>
    <w:p w14:paraId="70E6F420" w14:textId="77777777" w:rsidR="0054110F" w:rsidRPr="00F6493B" w:rsidRDefault="0054110F" w:rsidP="0054110F">
      <w:pPr>
        <w:spacing w:after="0" w:line="240" w:lineRule="auto"/>
        <w:jc w:val="both"/>
        <w:rPr>
          <w:lang w:val="en-US"/>
        </w:rPr>
      </w:pPr>
    </w:p>
    <w:p w14:paraId="67306C74" w14:textId="77777777" w:rsidR="0054110F" w:rsidRPr="00F6493B" w:rsidRDefault="0054110F" w:rsidP="0054110F">
      <w:pPr>
        <w:pStyle w:val="Titre4"/>
        <w:spacing w:before="0" w:after="120" w:line="240" w:lineRule="auto"/>
        <w:rPr>
          <w:lang w:val="en-US"/>
        </w:rPr>
      </w:pPr>
      <w:r w:rsidRPr="00F6493B">
        <w:rPr>
          <w:lang w:val="en-US"/>
        </w:rPr>
        <w:t>Structure of the input parameter file (input.txt) for the program MDP_SFDM.exe</w:t>
      </w:r>
    </w:p>
    <w:p w14:paraId="4E3D00FD"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ower limit of the simulation time range (Tmin), real number</w:t>
      </w:r>
    </w:p>
    <w:p w14:paraId="155BC567"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Upper limit of the simulation time range (Tmax), real number</w:t>
      </w:r>
    </w:p>
    <w:p w14:paraId="7CB0AB93"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time-concentration BTC points simulated by the model, integer</w:t>
      </w:r>
    </w:p>
    <w:p w14:paraId="20B3183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Total system flow rate (Q), real number</w:t>
      </w:r>
    </w:p>
    <w:p w14:paraId="11B4F2E4"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channels, integer</w:t>
      </w:r>
    </w:p>
    <w:p w14:paraId="65D6C06F"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7AA15795"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first channel, real number</w:t>
      </w:r>
    </w:p>
    <w:p w14:paraId="1AA9F999"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Diffusion parameter (Beta coefficient) of the first channel, real number</w:t>
      </w:r>
    </w:p>
    <w:p w14:paraId="05D92FD6"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first channel, real number</w:t>
      </w:r>
    </w:p>
    <w:p w14:paraId="780CE2A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first channel, real number</w:t>
      </w:r>
    </w:p>
    <w:p w14:paraId="215F3C0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5D8F27B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second channel, real number</w:t>
      </w:r>
    </w:p>
    <w:p w14:paraId="57F3A0BF"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Diffusion parameter (Beta coefficient) of the second channel, real number</w:t>
      </w:r>
    </w:p>
    <w:p w14:paraId="386AB699"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second channel, real number</w:t>
      </w:r>
    </w:p>
    <w:p w14:paraId="70EBE50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second channel, real number</w:t>
      </w:r>
    </w:p>
    <w:p w14:paraId="24BED28E"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47A0594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etc.</w:t>
      </w:r>
    </w:p>
    <w:p w14:paraId="6D8E6590" w14:textId="77777777" w:rsidR="0054110F" w:rsidRPr="00F6493B" w:rsidRDefault="0054110F" w:rsidP="0054110F">
      <w:pPr>
        <w:spacing w:after="0" w:line="240" w:lineRule="auto"/>
        <w:jc w:val="both"/>
        <w:rPr>
          <w:lang w:val="en-US"/>
        </w:rPr>
      </w:pPr>
    </w:p>
    <w:p w14:paraId="0ADB44EB" w14:textId="77777777" w:rsidR="0054110F" w:rsidRPr="00F6493B" w:rsidRDefault="0054110F" w:rsidP="0054110F">
      <w:pPr>
        <w:pStyle w:val="Titre4"/>
        <w:spacing w:before="0" w:after="120" w:line="240" w:lineRule="auto"/>
        <w:rPr>
          <w:lang w:val="en-US"/>
        </w:rPr>
      </w:pPr>
      <w:r w:rsidRPr="00F6493B">
        <w:rPr>
          <w:lang w:val="en-US"/>
        </w:rPr>
        <w:t>Structure of the input parameter file (input.txt) for the program MDP_2RNE.exe</w:t>
      </w:r>
    </w:p>
    <w:p w14:paraId="3D9C2643"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ower limit of the simulation time range (Tmin), real number</w:t>
      </w:r>
    </w:p>
    <w:p w14:paraId="2A749F73"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Upper limit of the simulation time range (Tmax), real number</w:t>
      </w:r>
    </w:p>
    <w:p w14:paraId="5715C0B7"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time-concentration BTC points simulated by the model, integer</w:t>
      </w:r>
    </w:p>
    <w:p w14:paraId="788F0052"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Total system flow rate (Q), real number</w:t>
      </w:r>
    </w:p>
    <w:p w14:paraId="210C53CF"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channels, integer</w:t>
      </w:r>
    </w:p>
    <w:p w14:paraId="70F7F627"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73AB1AB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first channel, real number</w:t>
      </w:r>
    </w:p>
    <w:p w14:paraId="062CFC0F"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ength of the first channel, real number</w:t>
      </w:r>
    </w:p>
    <w:p w14:paraId="06CE7EA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first channel, real number</w:t>
      </w:r>
    </w:p>
    <w:p w14:paraId="3ADC9C4A"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first channel, real number</w:t>
      </w:r>
    </w:p>
    <w:p w14:paraId="3C648665"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si coefficient of the first channel, real number</w:t>
      </w:r>
    </w:p>
    <w:p w14:paraId="77849D6A"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Omega coefficient of the first channel, real number</w:t>
      </w:r>
    </w:p>
    <w:p w14:paraId="3597EBB6"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203A76DE"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second channel, real number</w:t>
      </w:r>
    </w:p>
    <w:p w14:paraId="7DEEDCA4"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ength of the second channel, real number</w:t>
      </w:r>
    </w:p>
    <w:p w14:paraId="4F93700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second channel, real number</w:t>
      </w:r>
    </w:p>
    <w:p w14:paraId="663E488F"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second channel, real number</w:t>
      </w:r>
    </w:p>
    <w:p w14:paraId="7E728BBC"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si coefficient of the second channel, real number</w:t>
      </w:r>
    </w:p>
    <w:p w14:paraId="0B6799D2"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Omega coefficient of the second channel, real number</w:t>
      </w:r>
    </w:p>
    <w:p w14:paraId="2084BDC5"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1F70F60D"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etc.</w:t>
      </w:r>
    </w:p>
    <w:p w14:paraId="378E33AD" w14:textId="77777777" w:rsidR="005B4F25" w:rsidRPr="00F6493B" w:rsidRDefault="005B4F25" w:rsidP="00F566B3">
      <w:pPr>
        <w:spacing w:after="0" w:line="240" w:lineRule="auto"/>
        <w:jc w:val="both"/>
        <w:rPr>
          <w:lang w:val="en-US"/>
        </w:rPr>
      </w:pPr>
    </w:p>
    <w:p w14:paraId="56477263" w14:textId="38FF4308" w:rsidR="00F566B3" w:rsidRPr="00F6493B" w:rsidRDefault="0014641F" w:rsidP="00F566B3">
      <w:pPr>
        <w:spacing w:after="0" w:line="240" w:lineRule="auto"/>
        <w:jc w:val="both"/>
        <w:rPr>
          <w:lang w:val="en-US"/>
        </w:rPr>
      </w:pPr>
      <w:r w:rsidRPr="00F6493B">
        <w:rPr>
          <w:lang w:val="en-US"/>
        </w:rPr>
        <w:t xml:space="preserve">By running the transport model code, </w:t>
      </w:r>
      <w:r w:rsidR="001E2766" w:rsidRPr="00F6493B">
        <w:rPr>
          <w:lang w:val="en-US"/>
        </w:rPr>
        <w:t>a series of time-concentration values are computed and saved in a text file named « output.txt ».</w:t>
      </w:r>
      <w:r w:rsidR="003D1140" w:rsidRPr="00F6493B">
        <w:rPr>
          <w:lang w:val="en-US"/>
        </w:rPr>
        <w:t xml:space="preserve"> </w:t>
      </w:r>
      <w:r w:rsidR="00F566B3" w:rsidRPr="00F6493B">
        <w:rPr>
          <w:lang w:val="en-US"/>
        </w:rPr>
        <w:t>Care must be taken to use consistent units for all the variables in the input file, which also determine the time and concentration units of the output file (e.g., concentrations are in g/m</w:t>
      </w:r>
      <w:r w:rsidR="00F566B3" w:rsidRPr="00F6493B">
        <w:rPr>
          <w:vertAlign w:val="superscript"/>
          <w:lang w:val="en-US"/>
        </w:rPr>
        <w:t>3</w:t>
      </w:r>
      <w:r w:rsidR="00F566B3" w:rsidRPr="00F6493B">
        <w:rPr>
          <w:lang w:val="en-US"/>
        </w:rPr>
        <w:t xml:space="preserve"> if the system flowrate </w:t>
      </w:r>
      <w:r w:rsidR="005B064F">
        <w:rPr>
          <w:lang w:val="en-US"/>
        </w:rPr>
        <w:t>was</w:t>
      </w:r>
      <w:r w:rsidR="00F566B3" w:rsidRPr="00F6493B">
        <w:rPr>
          <w:lang w:val="en-US"/>
        </w:rPr>
        <w:t xml:space="preserve"> expressed in m</w:t>
      </w:r>
      <w:r w:rsidR="00F566B3" w:rsidRPr="00F6493B">
        <w:rPr>
          <w:vertAlign w:val="superscript"/>
          <w:lang w:val="en-US"/>
        </w:rPr>
        <w:t>3</w:t>
      </w:r>
      <w:r w:rsidR="00F566B3" w:rsidRPr="00F6493B">
        <w:rPr>
          <w:lang w:val="en-US"/>
        </w:rPr>
        <w:t xml:space="preserve">/s, the solute-mass in g, and the </w:t>
      </w:r>
      <w:r w:rsidR="00F566B3" w:rsidRPr="00F6493B">
        <w:rPr>
          <w:lang w:val="en-US"/>
        </w:rPr>
        <w:lastRenderedPageBreak/>
        <w:t xml:space="preserve">mean transit times in s). Fig. 1 shows an example of input file for a two-channel MDMi model. The related output file written by the MDMi program is shown in Fig. 2. </w:t>
      </w:r>
    </w:p>
    <w:p w14:paraId="1281D012" w14:textId="12944498" w:rsidR="00B64D03" w:rsidRPr="00F6493B" w:rsidRDefault="00B64D03" w:rsidP="00413D5C">
      <w:pPr>
        <w:spacing w:after="0" w:line="240" w:lineRule="auto"/>
        <w:jc w:val="both"/>
        <w:rPr>
          <w:noProof/>
          <w:lang w:val="en-US"/>
        </w:rPr>
      </w:pPr>
    </w:p>
    <w:p w14:paraId="5D182BD9" w14:textId="318BD81A" w:rsidR="00606D01" w:rsidRPr="00F6493B" w:rsidRDefault="00172988" w:rsidP="00413D5C">
      <w:pPr>
        <w:spacing w:after="0" w:line="240" w:lineRule="auto"/>
        <w:jc w:val="both"/>
        <w:rPr>
          <w:lang w:val="en-US"/>
        </w:rPr>
      </w:pPr>
      <w:r w:rsidRPr="00172988">
        <w:rPr>
          <w:noProof/>
          <w:lang w:val="en-US"/>
        </w:rPr>
        <w:drawing>
          <wp:inline distT="0" distB="0" distL="0" distR="0" wp14:anchorId="5CEE22C1" wp14:editId="1204A352">
            <wp:extent cx="5040000" cy="2240000"/>
            <wp:effectExtent l="19050" t="19050" r="27305" b="273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240000"/>
                    </a:xfrm>
                    <a:prstGeom prst="rect">
                      <a:avLst/>
                    </a:prstGeom>
                    <a:ln>
                      <a:solidFill>
                        <a:schemeClr val="tx1">
                          <a:lumMod val="50000"/>
                          <a:lumOff val="50000"/>
                        </a:schemeClr>
                      </a:solidFill>
                    </a:ln>
                  </pic:spPr>
                </pic:pic>
              </a:graphicData>
            </a:graphic>
          </wp:inline>
        </w:drawing>
      </w:r>
    </w:p>
    <w:p w14:paraId="1917FF29" w14:textId="27E43803" w:rsidR="001B1BFC" w:rsidRPr="00F6493B" w:rsidRDefault="00630021" w:rsidP="008B3645">
      <w:pPr>
        <w:spacing w:before="120" w:after="120" w:line="240" w:lineRule="auto"/>
        <w:jc w:val="both"/>
        <w:rPr>
          <w:lang w:val="en-US"/>
        </w:rPr>
      </w:pPr>
      <w:r w:rsidRPr="00F6493B">
        <w:rPr>
          <w:b/>
          <w:bCs/>
          <w:lang w:val="en-US"/>
        </w:rPr>
        <w:t xml:space="preserve">Fig. </w:t>
      </w:r>
      <w:r w:rsidR="006202B1" w:rsidRPr="00F6493B">
        <w:rPr>
          <w:b/>
          <w:bCs/>
          <w:lang w:val="en-US"/>
        </w:rPr>
        <w:t>1</w:t>
      </w:r>
      <w:r w:rsidRPr="00F6493B">
        <w:rPr>
          <w:b/>
          <w:bCs/>
          <w:lang w:val="en-US"/>
        </w:rPr>
        <w:t>.</w:t>
      </w:r>
      <w:r w:rsidRPr="00F6493B">
        <w:rPr>
          <w:lang w:val="en-US"/>
        </w:rPr>
        <w:t xml:space="preserve"> Example of input file for a two-channel MDMi model</w:t>
      </w:r>
      <w:r w:rsidR="00D57AB1" w:rsidRPr="00F6493B">
        <w:rPr>
          <w:lang w:val="en-US"/>
        </w:rPr>
        <w:t>.</w:t>
      </w:r>
    </w:p>
    <w:p w14:paraId="70F24850" w14:textId="283E5112" w:rsidR="00630021" w:rsidRPr="00F6493B" w:rsidRDefault="00630021" w:rsidP="00413D5C">
      <w:pPr>
        <w:spacing w:after="0" w:line="240" w:lineRule="auto"/>
        <w:jc w:val="both"/>
        <w:rPr>
          <w:lang w:val="en-US"/>
        </w:rPr>
      </w:pPr>
    </w:p>
    <w:p w14:paraId="48A47959" w14:textId="4A338173" w:rsidR="00E1531E" w:rsidRPr="00F6493B" w:rsidRDefault="005D6F62" w:rsidP="00413D5C">
      <w:pPr>
        <w:spacing w:after="0" w:line="240" w:lineRule="auto"/>
        <w:jc w:val="both"/>
        <w:rPr>
          <w:lang w:val="en-US"/>
        </w:rPr>
      </w:pPr>
      <w:r w:rsidRPr="005D6F62">
        <w:rPr>
          <w:noProof/>
          <w:lang w:val="en-US"/>
        </w:rPr>
        <w:drawing>
          <wp:inline distT="0" distB="0" distL="0" distR="0" wp14:anchorId="34FA03B3" wp14:editId="314DF9DF">
            <wp:extent cx="5040000" cy="2292777"/>
            <wp:effectExtent l="19050" t="19050" r="27305" b="127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292777"/>
                    </a:xfrm>
                    <a:prstGeom prst="rect">
                      <a:avLst/>
                    </a:prstGeom>
                    <a:ln>
                      <a:solidFill>
                        <a:schemeClr val="tx1">
                          <a:lumMod val="50000"/>
                          <a:lumOff val="50000"/>
                        </a:schemeClr>
                      </a:solidFill>
                    </a:ln>
                  </pic:spPr>
                </pic:pic>
              </a:graphicData>
            </a:graphic>
          </wp:inline>
        </w:drawing>
      </w:r>
    </w:p>
    <w:p w14:paraId="41A52454" w14:textId="5C1681C0" w:rsidR="006202B1" w:rsidRPr="00F6493B" w:rsidRDefault="006202B1" w:rsidP="006202B1">
      <w:pPr>
        <w:spacing w:before="120" w:after="0" w:line="240" w:lineRule="auto"/>
        <w:jc w:val="both"/>
        <w:rPr>
          <w:lang w:val="en-US"/>
        </w:rPr>
      </w:pPr>
      <w:r w:rsidRPr="00F6493B">
        <w:rPr>
          <w:b/>
          <w:bCs/>
          <w:lang w:val="en-US"/>
        </w:rPr>
        <w:t>Fig. 2.</w:t>
      </w:r>
      <w:r w:rsidRPr="00F6493B">
        <w:rPr>
          <w:lang w:val="en-US"/>
        </w:rPr>
        <w:t xml:space="preserve"> </w:t>
      </w:r>
      <w:r w:rsidR="00F6493B" w:rsidRPr="00F6493B">
        <w:rPr>
          <w:lang w:val="en-US"/>
        </w:rPr>
        <w:t>Output</w:t>
      </w:r>
      <w:r w:rsidRPr="00F6493B">
        <w:rPr>
          <w:lang w:val="en-US"/>
        </w:rPr>
        <w:t xml:space="preserve"> file written by the MDMi program from the input file shown in Fig. 1. Only the first lines of the output file (which contains </w:t>
      </w:r>
      <w:r w:rsidR="00470976" w:rsidRPr="00F6493B">
        <w:rPr>
          <w:lang w:val="en-US"/>
        </w:rPr>
        <w:t>2</w:t>
      </w:r>
      <w:r w:rsidRPr="00F6493B">
        <w:rPr>
          <w:lang w:val="en-US"/>
        </w:rPr>
        <w:t>00 time-concentration lines) are displayed.</w:t>
      </w:r>
    </w:p>
    <w:p w14:paraId="374D409E" w14:textId="77777777" w:rsidR="00C67042" w:rsidRPr="00F6493B" w:rsidRDefault="00C67042" w:rsidP="00413D5C">
      <w:pPr>
        <w:pStyle w:val="Titre2"/>
        <w:spacing w:before="0" w:line="240" w:lineRule="auto"/>
        <w:jc w:val="both"/>
        <w:rPr>
          <w:lang w:val="en-US"/>
        </w:rPr>
      </w:pPr>
    </w:p>
    <w:p w14:paraId="29B4C644" w14:textId="77777777" w:rsidR="001557D0" w:rsidRPr="00F6493B"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lang w:val="en-US"/>
        </w:rPr>
      </w:pPr>
    </w:p>
    <w:p w14:paraId="1726E284" w14:textId="77777777" w:rsidR="001557D0" w:rsidRPr="00F6493B"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lang w:val="en-US"/>
        </w:rPr>
      </w:pPr>
    </w:p>
    <w:p w14:paraId="49CCA431" w14:textId="77777777" w:rsidR="001557D0" w:rsidRPr="00F6493B" w:rsidRDefault="001557D0" w:rsidP="00413D5C">
      <w:pPr>
        <w:pStyle w:val="Paragraphedeliste"/>
        <w:keepNext/>
        <w:keepLines/>
        <w:numPr>
          <w:ilvl w:val="1"/>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lang w:val="en-US"/>
        </w:rPr>
      </w:pPr>
    </w:p>
    <w:p w14:paraId="4AC3B528" w14:textId="77777777" w:rsidR="00CC2D49" w:rsidRPr="00F6493B" w:rsidRDefault="00B35C81" w:rsidP="00413D5C">
      <w:pPr>
        <w:pStyle w:val="Titre3"/>
        <w:numPr>
          <w:ilvl w:val="1"/>
          <w:numId w:val="3"/>
        </w:numPr>
        <w:spacing w:before="0" w:line="240" w:lineRule="auto"/>
        <w:rPr>
          <w:lang w:val="en-US"/>
        </w:rPr>
      </w:pPr>
      <w:r w:rsidRPr="00F6493B">
        <w:rPr>
          <w:lang w:val="en-US"/>
        </w:rPr>
        <w:t>Using MFIT</w:t>
      </w:r>
      <w:r w:rsidR="001234F9" w:rsidRPr="00F6493B">
        <w:rPr>
          <w:lang w:val="en-US"/>
        </w:rPr>
        <w:t xml:space="preserve"> as a GUI for the programs MDMi.exe, MDMed.exe, MDP_SFDM.exe, and MDP_2RNE.exe</w:t>
      </w:r>
    </w:p>
    <w:p w14:paraId="510992B3" w14:textId="77777777" w:rsidR="00CC2D49" w:rsidRPr="00F6493B" w:rsidRDefault="00CC2D49" w:rsidP="00413D5C">
      <w:pPr>
        <w:spacing w:after="0" w:line="240" w:lineRule="auto"/>
        <w:jc w:val="both"/>
        <w:rPr>
          <w:lang w:val="en-US"/>
        </w:rPr>
      </w:pPr>
    </w:p>
    <w:p w14:paraId="774DCEB1" w14:textId="77777777" w:rsidR="00F84EBA" w:rsidRPr="00F6493B" w:rsidRDefault="001D1622" w:rsidP="00413D5C">
      <w:pPr>
        <w:pStyle w:val="Paragraphedeliste"/>
        <w:numPr>
          <w:ilvl w:val="0"/>
          <w:numId w:val="1"/>
        </w:numPr>
        <w:spacing w:after="0" w:line="240" w:lineRule="auto"/>
        <w:jc w:val="both"/>
        <w:rPr>
          <w:lang w:val="en-US"/>
        </w:rPr>
      </w:pPr>
      <w:r w:rsidRPr="00F6493B">
        <w:rPr>
          <w:lang w:val="en-US"/>
        </w:rPr>
        <w:t xml:space="preserve">Select </w:t>
      </w:r>
      <w:r w:rsidR="001D3BB5" w:rsidRPr="00F6493B">
        <w:rPr>
          <w:b/>
          <w:bCs/>
          <w:lang w:val="en-US"/>
        </w:rPr>
        <w:t>File</w:t>
      </w:r>
      <w:r w:rsidR="00B64D03" w:rsidRPr="00F6493B">
        <w:rPr>
          <w:b/>
          <w:bCs/>
          <w:lang w:val="en-US"/>
        </w:rPr>
        <w:t xml:space="preserve"> </w:t>
      </w:r>
      <w:r w:rsidR="001D3BB5" w:rsidRPr="00F6493B">
        <w:rPr>
          <w:b/>
          <w:bCs/>
          <w:lang w:val="en-US"/>
        </w:rPr>
        <w:t>|</w:t>
      </w:r>
      <w:r w:rsidR="00B64D03" w:rsidRPr="00F6493B">
        <w:rPr>
          <w:b/>
          <w:bCs/>
          <w:lang w:val="en-US"/>
        </w:rPr>
        <w:t xml:space="preserve"> </w:t>
      </w:r>
      <w:r w:rsidR="001D3BB5" w:rsidRPr="00F6493B">
        <w:rPr>
          <w:b/>
          <w:bCs/>
          <w:lang w:val="en-US"/>
        </w:rPr>
        <w:t>New</w:t>
      </w:r>
      <w:r w:rsidR="001D3BB5" w:rsidRPr="00F6493B">
        <w:rPr>
          <w:lang w:val="en-US"/>
        </w:rPr>
        <w:t xml:space="preserve"> from the main menu</w:t>
      </w:r>
      <w:r w:rsidR="000E6524" w:rsidRPr="00F6493B">
        <w:rPr>
          <w:lang w:val="en-US"/>
        </w:rPr>
        <w:t>.</w:t>
      </w:r>
    </w:p>
    <w:p w14:paraId="7EFF4B31" w14:textId="77777777" w:rsidR="00B61191" w:rsidRPr="00F6493B" w:rsidRDefault="00B61191" w:rsidP="00185980">
      <w:pPr>
        <w:pStyle w:val="Paragraphedeliste"/>
        <w:numPr>
          <w:ilvl w:val="0"/>
          <w:numId w:val="1"/>
        </w:numPr>
        <w:spacing w:before="120" w:after="0" w:line="240" w:lineRule="auto"/>
        <w:ind w:left="357" w:hanging="357"/>
        <w:contextualSpacing w:val="0"/>
        <w:jc w:val="both"/>
        <w:rPr>
          <w:lang w:val="en-US"/>
        </w:rPr>
      </w:pPr>
      <w:r w:rsidRPr="00F6493B">
        <w:rPr>
          <w:lang w:val="en-US"/>
        </w:rPr>
        <w:t xml:space="preserve">Select </w:t>
      </w:r>
      <w:r w:rsidRPr="00F6493B">
        <w:rPr>
          <w:b/>
          <w:bCs/>
          <w:lang w:val="en-US"/>
        </w:rPr>
        <w:t>Transport models | Working Directory</w:t>
      </w:r>
      <w:r w:rsidRPr="00F6493B">
        <w:rPr>
          <w:lang w:val="en-US"/>
        </w:rPr>
        <w:t xml:space="preserve"> and </w:t>
      </w:r>
      <w:r w:rsidR="00DD731A" w:rsidRPr="00F6493B">
        <w:rPr>
          <w:lang w:val="en-US"/>
        </w:rPr>
        <w:t>pick</w:t>
      </w:r>
      <w:r w:rsidR="001234F9" w:rsidRPr="00F6493B">
        <w:rPr>
          <w:lang w:val="en-US"/>
        </w:rPr>
        <w:t xml:space="preserve"> </w:t>
      </w:r>
      <w:r w:rsidRPr="00F6493B">
        <w:rPr>
          <w:lang w:val="en-US"/>
        </w:rPr>
        <w:t xml:space="preserve">a folder for the writing of the </w:t>
      </w:r>
      <w:r w:rsidR="0011588B" w:rsidRPr="00F6493B">
        <w:rPr>
          <w:lang w:val="en-US"/>
        </w:rPr>
        <w:t xml:space="preserve">working (temporary) files and </w:t>
      </w:r>
      <w:r w:rsidR="003C3D8F" w:rsidRPr="00F6493B">
        <w:rPr>
          <w:lang w:val="en-US"/>
        </w:rPr>
        <w:t>model</w:t>
      </w:r>
      <w:r w:rsidR="0011588B" w:rsidRPr="00F6493B">
        <w:rPr>
          <w:lang w:val="en-US"/>
        </w:rPr>
        <w:t xml:space="preserve"> </w:t>
      </w:r>
      <w:r w:rsidR="003C3D8F" w:rsidRPr="00F6493B">
        <w:rPr>
          <w:lang w:val="en-US"/>
        </w:rPr>
        <w:t>output files</w:t>
      </w:r>
      <w:r w:rsidRPr="00F6493B">
        <w:rPr>
          <w:lang w:val="en-US"/>
        </w:rPr>
        <w:t>.</w:t>
      </w:r>
    </w:p>
    <w:p w14:paraId="22F49069" w14:textId="467A2155" w:rsidR="00F34D6F" w:rsidRPr="00F6493B" w:rsidRDefault="00B61191" w:rsidP="00185980">
      <w:pPr>
        <w:pStyle w:val="Paragraphedeliste"/>
        <w:numPr>
          <w:ilvl w:val="0"/>
          <w:numId w:val="1"/>
        </w:numPr>
        <w:spacing w:before="120" w:after="0" w:line="240" w:lineRule="auto"/>
        <w:ind w:left="357" w:hanging="357"/>
        <w:contextualSpacing w:val="0"/>
        <w:jc w:val="both"/>
        <w:rPr>
          <w:lang w:val="en-US"/>
        </w:rPr>
      </w:pPr>
      <w:r w:rsidRPr="00F6493B">
        <w:rPr>
          <w:lang w:val="en-US"/>
        </w:rPr>
        <w:t xml:space="preserve">Select </w:t>
      </w:r>
      <w:r w:rsidR="00B82848" w:rsidRPr="00F6493B">
        <w:rPr>
          <w:b/>
          <w:bCs/>
          <w:lang w:val="en-US"/>
        </w:rPr>
        <w:t>Transport models</w:t>
      </w:r>
      <w:r w:rsidR="00B64D03" w:rsidRPr="00F6493B">
        <w:rPr>
          <w:lang w:val="en-US"/>
        </w:rPr>
        <w:t xml:space="preserve">, </w:t>
      </w:r>
      <w:r w:rsidR="003C3D8F" w:rsidRPr="00F6493B">
        <w:rPr>
          <w:lang w:val="en-US"/>
        </w:rPr>
        <w:t>choose</w:t>
      </w:r>
      <w:r w:rsidR="00B64D03" w:rsidRPr="00F6493B">
        <w:rPr>
          <w:lang w:val="en-US"/>
        </w:rPr>
        <w:t xml:space="preserve"> one of the </w:t>
      </w:r>
      <w:r w:rsidRPr="00F6493B">
        <w:rPr>
          <w:lang w:val="en-US"/>
        </w:rPr>
        <w:t>four proposed transport models</w:t>
      </w:r>
      <w:r w:rsidR="00B64D03" w:rsidRPr="00F6493B">
        <w:rPr>
          <w:lang w:val="en-US"/>
        </w:rPr>
        <w:t>,</w:t>
      </w:r>
      <w:r w:rsidRPr="00F6493B">
        <w:rPr>
          <w:lang w:val="en-US"/>
        </w:rPr>
        <w:t xml:space="preserve"> and</w:t>
      </w:r>
      <w:r w:rsidR="00B64D03" w:rsidRPr="00F6493B">
        <w:rPr>
          <w:lang w:val="en-US"/>
        </w:rPr>
        <w:t xml:space="preserve"> then select </w:t>
      </w:r>
      <w:r w:rsidR="00B64D03" w:rsidRPr="00F6493B">
        <w:rPr>
          <w:b/>
          <w:bCs/>
          <w:lang w:val="en-US"/>
        </w:rPr>
        <w:t>Parameters</w:t>
      </w:r>
      <w:r w:rsidR="00B64D03" w:rsidRPr="00F6493B">
        <w:rPr>
          <w:lang w:val="en-US"/>
        </w:rPr>
        <w:t xml:space="preserve">. </w:t>
      </w:r>
      <w:r w:rsidR="00507BE9" w:rsidRPr="00F6493B">
        <w:rPr>
          <w:lang w:val="en-US"/>
        </w:rPr>
        <w:t xml:space="preserve">A dialog </w:t>
      </w:r>
      <w:r w:rsidR="000E6524" w:rsidRPr="00F6493B">
        <w:rPr>
          <w:lang w:val="en-US"/>
        </w:rPr>
        <w:t xml:space="preserve">will be </w:t>
      </w:r>
      <w:r w:rsidR="00507BE9" w:rsidRPr="00F6493B">
        <w:rPr>
          <w:lang w:val="en-US"/>
        </w:rPr>
        <w:t xml:space="preserve">displayed that allows you to set the simulation parameters. </w:t>
      </w:r>
      <w:r w:rsidR="00F34D6F" w:rsidRPr="00F6493B">
        <w:rPr>
          <w:lang w:val="en-US"/>
        </w:rPr>
        <w:t xml:space="preserve">The example shown </w:t>
      </w:r>
      <w:r w:rsidR="006202B1" w:rsidRPr="00F6493B">
        <w:rPr>
          <w:lang w:val="en-US"/>
        </w:rPr>
        <w:t>in Fig. 3</w:t>
      </w:r>
      <w:r w:rsidR="00F34D6F" w:rsidRPr="00F6493B">
        <w:rPr>
          <w:lang w:val="en-US"/>
        </w:rPr>
        <w:t xml:space="preserve"> is similar to the two-channel MDMi model input.txt file</w:t>
      </w:r>
      <w:r w:rsidR="00B054AA" w:rsidRPr="00F6493B">
        <w:rPr>
          <w:lang w:val="en-US"/>
        </w:rPr>
        <w:t xml:space="preserve"> of Fig. </w:t>
      </w:r>
      <w:r w:rsidR="006202B1" w:rsidRPr="00F6493B">
        <w:rPr>
          <w:lang w:val="en-US"/>
        </w:rPr>
        <w:t>1</w:t>
      </w:r>
      <w:r w:rsidR="00F34D6F" w:rsidRPr="00F6493B">
        <w:rPr>
          <w:lang w:val="en-US"/>
        </w:rPr>
        <w:t>.</w:t>
      </w:r>
      <w:r w:rsidR="00AD2D74" w:rsidRPr="00F6493B">
        <w:rPr>
          <w:lang w:val="en-US"/>
        </w:rPr>
        <w:t xml:space="preserve"> </w:t>
      </w:r>
      <w:r w:rsidR="000E6524" w:rsidRPr="00F6493B">
        <w:rPr>
          <w:lang w:val="en-US"/>
        </w:rPr>
        <w:t xml:space="preserve">The </w:t>
      </w:r>
      <w:r w:rsidR="00AD2D74" w:rsidRPr="00F6493B">
        <w:rPr>
          <w:lang w:val="en-US"/>
        </w:rPr>
        <w:t>dialog can also be filled by importing a</w:t>
      </w:r>
      <w:r w:rsidR="0011588B" w:rsidRPr="00F6493B">
        <w:rPr>
          <w:lang w:val="en-US"/>
        </w:rPr>
        <w:t xml:space="preserve"> </w:t>
      </w:r>
      <w:r w:rsidR="00C04CC8" w:rsidRPr="00F6493B">
        <w:rPr>
          <w:lang w:val="en-US"/>
        </w:rPr>
        <w:t xml:space="preserve">pre-existing input.txt </w:t>
      </w:r>
      <w:r w:rsidR="000E6524" w:rsidRPr="00F6493B">
        <w:rPr>
          <w:lang w:val="en-US"/>
        </w:rPr>
        <w:t xml:space="preserve">file </w:t>
      </w:r>
      <w:r w:rsidR="00C04CC8" w:rsidRPr="00F6493B">
        <w:rPr>
          <w:lang w:val="en-US"/>
        </w:rPr>
        <w:t>(</w:t>
      </w:r>
      <w:r w:rsidR="000E6524" w:rsidRPr="00F6493B">
        <w:rPr>
          <w:lang w:val="en-US"/>
        </w:rPr>
        <w:t xml:space="preserve">or any other </w:t>
      </w:r>
      <w:r w:rsidR="00C04CC8" w:rsidRPr="00F6493B">
        <w:rPr>
          <w:lang w:val="en-US"/>
        </w:rPr>
        <w:t xml:space="preserve">text file conforming to </w:t>
      </w:r>
      <w:r w:rsidR="000E6524" w:rsidRPr="00F6493B">
        <w:rPr>
          <w:lang w:val="en-US"/>
        </w:rPr>
        <w:t>the same structure</w:t>
      </w:r>
      <w:r w:rsidR="00C04CC8" w:rsidRPr="00F6493B">
        <w:rPr>
          <w:lang w:val="en-US"/>
        </w:rPr>
        <w:t>)</w:t>
      </w:r>
      <w:r w:rsidR="000E6524" w:rsidRPr="00F6493B">
        <w:rPr>
          <w:lang w:val="en-US"/>
        </w:rPr>
        <w:t xml:space="preserve"> using the </w:t>
      </w:r>
      <w:r w:rsidR="00F531FD" w:rsidRPr="00F6493B">
        <w:rPr>
          <w:lang w:val="en-US"/>
        </w:rPr>
        <w:t>Import button</w:t>
      </w:r>
      <w:r w:rsidR="000E6524" w:rsidRPr="00F6493B">
        <w:rPr>
          <w:lang w:val="en-US"/>
        </w:rPr>
        <w:t>.</w:t>
      </w:r>
      <w:r w:rsidR="00AD2D74" w:rsidRPr="00F6493B">
        <w:rPr>
          <w:lang w:val="en-US"/>
        </w:rPr>
        <w:t xml:space="preserve"> When finished, click the OK button.</w:t>
      </w:r>
    </w:p>
    <w:p w14:paraId="1B54DE7E" w14:textId="77777777" w:rsidR="001336E9" w:rsidRPr="00F6493B" w:rsidRDefault="001336E9" w:rsidP="00413D5C">
      <w:pPr>
        <w:pStyle w:val="Paragraphedeliste"/>
        <w:spacing w:after="0" w:line="240" w:lineRule="auto"/>
        <w:ind w:left="360"/>
        <w:jc w:val="both"/>
        <w:rPr>
          <w:lang w:val="en-US"/>
        </w:rPr>
      </w:pPr>
    </w:p>
    <w:p w14:paraId="21E85327" w14:textId="0C343EE6" w:rsidR="001336E9" w:rsidRPr="00F6493B" w:rsidRDefault="003A7ABB" w:rsidP="00413D5C">
      <w:pPr>
        <w:pStyle w:val="Paragraphedeliste"/>
        <w:spacing w:after="0" w:line="240" w:lineRule="auto"/>
        <w:ind w:left="360"/>
        <w:jc w:val="both"/>
        <w:rPr>
          <w:lang w:val="en-US"/>
        </w:rPr>
      </w:pPr>
      <w:r w:rsidRPr="003A7ABB">
        <w:rPr>
          <w:lang w:val="en-US"/>
        </w:rPr>
        <w:lastRenderedPageBreak/>
        <w:drawing>
          <wp:inline distT="0" distB="0" distL="0" distR="0" wp14:anchorId="4B5DBD2B" wp14:editId="676DF9E4">
            <wp:extent cx="4788000" cy="376728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000" cy="3767288"/>
                    </a:xfrm>
                    <a:prstGeom prst="rect">
                      <a:avLst/>
                    </a:prstGeom>
                  </pic:spPr>
                </pic:pic>
              </a:graphicData>
            </a:graphic>
          </wp:inline>
        </w:drawing>
      </w:r>
    </w:p>
    <w:p w14:paraId="22917A98" w14:textId="42E8A2F7" w:rsidR="006202B1" w:rsidRPr="00F6493B" w:rsidRDefault="006202B1" w:rsidP="006202B1">
      <w:pPr>
        <w:spacing w:before="120" w:after="0" w:line="240" w:lineRule="auto"/>
        <w:ind w:left="360"/>
        <w:jc w:val="both"/>
        <w:rPr>
          <w:lang w:val="en-US"/>
        </w:rPr>
      </w:pPr>
      <w:r w:rsidRPr="00F6493B">
        <w:rPr>
          <w:b/>
          <w:bCs/>
          <w:lang w:val="en-US"/>
        </w:rPr>
        <w:t>Fig. 3.</w:t>
      </w:r>
      <w:r w:rsidRPr="00F6493B">
        <w:rPr>
          <w:lang w:val="en-US"/>
        </w:rPr>
        <w:t xml:space="preserve"> </w:t>
      </w:r>
      <w:r w:rsidR="00D57AB1" w:rsidRPr="00F6493B">
        <w:rPr>
          <w:lang w:val="en-US"/>
        </w:rPr>
        <w:t xml:space="preserve">GUI </w:t>
      </w:r>
      <w:r w:rsidRPr="00F6493B">
        <w:rPr>
          <w:lang w:val="en-US"/>
        </w:rPr>
        <w:t xml:space="preserve">dialog </w:t>
      </w:r>
      <w:r w:rsidR="00D57AB1" w:rsidRPr="00F6493B">
        <w:rPr>
          <w:lang w:val="en-US"/>
        </w:rPr>
        <w:t xml:space="preserve">for the setting of the MDMi model parameters. </w:t>
      </w:r>
    </w:p>
    <w:p w14:paraId="68CACEAA" w14:textId="77777777" w:rsidR="001336E9" w:rsidRPr="00F6493B" w:rsidRDefault="001336E9" w:rsidP="00413D5C">
      <w:pPr>
        <w:pStyle w:val="Paragraphedeliste"/>
        <w:spacing w:after="0" w:line="240" w:lineRule="auto"/>
        <w:ind w:left="360"/>
        <w:jc w:val="both"/>
        <w:rPr>
          <w:lang w:val="en-US"/>
        </w:rPr>
      </w:pPr>
    </w:p>
    <w:p w14:paraId="4767453F" w14:textId="5892D1D1" w:rsidR="008F330D" w:rsidRPr="00F6493B" w:rsidRDefault="009116F2" w:rsidP="00413D5C">
      <w:pPr>
        <w:pStyle w:val="Paragraphedeliste"/>
        <w:numPr>
          <w:ilvl w:val="0"/>
          <w:numId w:val="1"/>
        </w:numPr>
        <w:spacing w:after="0" w:line="240" w:lineRule="auto"/>
        <w:jc w:val="both"/>
        <w:rPr>
          <w:lang w:val="en-US"/>
        </w:rPr>
      </w:pPr>
      <w:r w:rsidRPr="00F6493B">
        <w:rPr>
          <w:lang w:val="en-US"/>
        </w:rPr>
        <w:t xml:space="preserve">Select </w:t>
      </w:r>
      <w:r w:rsidRPr="00F6493B">
        <w:rPr>
          <w:b/>
          <w:bCs/>
          <w:lang w:val="en-US"/>
        </w:rPr>
        <w:t>Transport models | Compute BTC</w:t>
      </w:r>
      <w:r w:rsidRPr="00F6493B">
        <w:rPr>
          <w:lang w:val="en-US"/>
        </w:rPr>
        <w:t>. The simulated BTC will be displayed (in blue</w:t>
      </w:r>
      <w:r w:rsidR="00D57AB1" w:rsidRPr="00F6493B">
        <w:rPr>
          <w:lang w:val="en-US"/>
        </w:rPr>
        <w:t>, see Fig. 4</w:t>
      </w:r>
      <w:r w:rsidRPr="00F6493B">
        <w:rPr>
          <w:lang w:val="en-US"/>
        </w:rPr>
        <w:t xml:space="preserve">). </w:t>
      </w:r>
      <w:r w:rsidR="008F330D" w:rsidRPr="00F6493B">
        <w:rPr>
          <w:lang w:val="en-US"/>
        </w:rPr>
        <w:t>By clicking on the bottom- o</w:t>
      </w:r>
      <w:r w:rsidR="001E32A6">
        <w:rPr>
          <w:lang w:val="en-US"/>
        </w:rPr>
        <w:t>r</w:t>
      </w:r>
      <w:r w:rsidR="008F330D" w:rsidRPr="00F6493B">
        <w:rPr>
          <w:lang w:val="en-US"/>
        </w:rPr>
        <w:t xml:space="preserve"> left-axis black line, a dialog appears which allows to change the X- and Y-axis ranges.</w:t>
      </w:r>
    </w:p>
    <w:p w14:paraId="5FD85488" w14:textId="77777777" w:rsidR="001336E9" w:rsidRPr="00F6493B" w:rsidRDefault="001336E9" w:rsidP="00413D5C">
      <w:pPr>
        <w:pStyle w:val="Paragraphedeliste"/>
        <w:spacing w:after="0" w:line="240" w:lineRule="auto"/>
        <w:ind w:left="360"/>
        <w:jc w:val="both"/>
        <w:rPr>
          <w:lang w:val="en-US"/>
        </w:rPr>
      </w:pPr>
    </w:p>
    <w:p w14:paraId="092FCCA9" w14:textId="6C3AFA6A" w:rsidR="001336E9" w:rsidRPr="00F6493B" w:rsidRDefault="003A7ABB" w:rsidP="00413D5C">
      <w:pPr>
        <w:pStyle w:val="Paragraphedeliste"/>
        <w:spacing w:after="0" w:line="240" w:lineRule="auto"/>
        <w:ind w:left="360"/>
        <w:jc w:val="both"/>
        <w:rPr>
          <w:lang w:val="en-US"/>
        </w:rPr>
      </w:pPr>
      <w:r w:rsidRPr="003A7ABB">
        <w:rPr>
          <w:lang w:val="en-US"/>
        </w:rPr>
        <w:drawing>
          <wp:inline distT="0" distB="0" distL="0" distR="0" wp14:anchorId="2DA5AC65" wp14:editId="6E35C550">
            <wp:extent cx="4788000" cy="3767288"/>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0" cy="3767288"/>
                    </a:xfrm>
                    <a:prstGeom prst="rect">
                      <a:avLst/>
                    </a:prstGeom>
                  </pic:spPr>
                </pic:pic>
              </a:graphicData>
            </a:graphic>
          </wp:inline>
        </w:drawing>
      </w:r>
    </w:p>
    <w:p w14:paraId="093B0E9F" w14:textId="442E5298" w:rsidR="00D57AB1" w:rsidRPr="00F6493B" w:rsidRDefault="00D57AB1" w:rsidP="00D57AB1">
      <w:pPr>
        <w:spacing w:before="120" w:after="0" w:line="240" w:lineRule="auto"/>
        <w:ind w:left="360"/>
        <w:jc w:val="both"/>
        <w:rPr>
          <w:lang w:val="en-US"/>
        </w:rPr>
      </w:pPr>
      <w:r w:rsidRPr="00F6493B">
        <w:rPr>
          <w:b/>
          <w:bCs/>
          <w:lang w:val="en-US"/>
        </w:rPr>
        <w:t>Fig. 4.</w:t>
      </w:r>
      <w:r w:rsidRPr="00F6493B">
        <w:rPr>
          <w:lang w:val="en-US"/>
        </w:rPr>
        <w:t xml:space="preserve"> Example of MFIT-simulated BTC</w:t>
      </w:r>
      <w:r w:rsidR="00B34F7B" w:rsidRPr="00F6493B">
        <w:rPr>
          <w:lang w:val="en-US"/>
        </w:rPr>
        <w:t xml:space="preserve"> (two-channel MDMi model)</w:t>
      </w:r>
      <w:r w:rsidRPr="00F6493B">
        <w:rPr>
          <w:lang w:val="en-US"/>
        </w:rPr>
        <w:t xml:space="preserve">. </w:t>
      </w:r>
    </w:p>
    <w:p w14:paraId="09CB2E6A" w14:textId="77777777" w:rsidR="001336E9" w:rsidRPr="00F6493B" w:rsidRDefault="001336E9" w:rsidP="00413D5C">
      <w:pPr>
        <w:pStyle w:val="Paragraphedeliste"/>
        <w:spacing w:after="0" w:line="240" w:lineRule="auto"/>
        <w:ind w:left="360"/>
        <w:jc w:val="both"/>
        <w:rPr>
          <w:lang w:val="en-US"/>
        </w:rPr>
      </w:pPr>
    </w:p>
    <w:p w14:paraId="52C042C4" w14:textId="213900E8" w:rsidR="001336E9" w:rsidRPr="00F6493B" w:rsidRDefault="0079365B" w:rsidP="00413D5C">
      <w:pPr>
        <w:pStyle w:val="Paragraphedeliste"/>
        <w:numPr>
          <w:ilvl w:val="0"/>
          <w:numId w:val="1"/>
        </w:numPr>
        <w:spacing w:after="0" w:line="240" w:lineRule="auto"/>
        <w:jc w:val="both"/>
        <w:rPr>
          <w:lang w:val="en-US"/>
        </w:rPr>
      </w:pPr>
      <w:r w:rsidRPr="00F6493B">
        <w:rPr>
          <w:lang w:val="en-US"/>
        </w:rPr>
        <w:t>Optional</w:t>
      </w:r>
      <w:r w:rsidR="004D2362" w:rsidRPr="00F6493B">
        <w:rPr>
          <w:lang w:val="en-US"/>
        </w:rPr>
        <w:t>ly, s</w:t>
      </w:r>
      <w:r w:rsidRPr="00F6493B">
        <w:rPr>
          <w:lang w:val="en-US"/>
        </w:rPr>
        <w:t xml:space="preserve">elect </w:t>
      </w:r>
      <w:r w:rsidRPr="00F6493B">
        <w:rPr>
          <w:b/>
          <w:bCs/>
          <w:lang w:val="en-US"/>
        </w:rPr>
        <w:t>File | Save As</w:t>
      </w:r>
      <w:r w:rsidRPr="00F6493B">
        <w:rPr>
          <w:lang w:val="en-US"/>
        </w:rPr>
        <w:t xml:space="preserve"> </w:t>
      </w:r>
      <w:r w:rsidR="0018448B" w:rsidRPr="00F6493B">
        <w:rPr>
          <w:lang w:val="en-US"/>
        </w:rPr>
        <w:t xml:space="preserve">for saving </w:t>
      </w:r>
      <w:r w:rsidR="00C67042" w:rsidRPr="00F6493B">
        <w:rPr>
          <w:lang w:val="en-US"/>
        </w:rPr>
        <w:t xml:space="preserve">the simulation parameters and the path of the working directory into </w:t>
      </w:r>
      <w:r w:rsidR="00772977" w:rsidRPr="00F6493B">
        <w:rPr>
          <w:lang w:val="en-US"/>
        </w:rPr>
        <w:t>a MFIT file (extension: .mfi)</w:t>
      </w:r>
      <w:r w:rsidR="00C67042" w:rsidRPr="00F6493B">
        <w:rPr>
          <w:lang w:val="en-US"/>
        </w:rPr>
        <w:t xml:space="preserve">. </w:t>
      </w:r>
      <w:r w:rsidR="004338CD" w:rsidRPr="00F6493B">
        <w:rPr>
          <w:lang w:val="en-US"/>
        </w:rPr>
        <w:t xml:space="preserve">The MFIT files can be edited with any text editor and can be </w:t>
      </w:r>
      <w:r w:rsidR="0000357A" w:rsidRPr="00F6493B">
        <w:rPr>
          <w:lang w:val="en-US"/>
        </w:rPr>
        <w:t>re</w:t>
      </w:r>
      <w:r w:rsidR="00304FAC" w:rsidRPr="00F6493B">
        <w:rPr>
          <w:lang w:val="en-US"/>
        </w:rPr>
        <w:t>opened</w:t>
      </w:r>
      <w:r w:rsidR="004338CD" w:rsidRPr="00F6493B">
        <w:rPr>
          <w:lang w:val="en-US"/>
        </w:rPr>
        <w:t xml:space="preserve"> </w:t>
      </w:r>
      <w:r w:rsidR="00747013" w:rsidRPr="00F6493B">
        <w:rPr>
          <w:lang w:val="en-US"/>
        </w:rPr>
        <w:t xml:space="preserve">using the </w:t>
      </w:r>
      <w:r w:rsidR="00361ED3" w:rsidRPr="00F6493B">
        <w:rPr>
          <w:b/>
          <w:bCs/>
          <w:lang w:val="en-US"/>
        </w:rPr>
        <w:t>File | Open</w:t>
      </w:r>
      <w:r w:rsidR="00361ED3" w:rsidRPr="00F6493B">
        <w:rPr>
          <w:lang w:val="en-US"/>
        </w:rPr>
        <w:t xml:space="preserve"> </w:t>
      </w:r>
      <w:r w:rsidR="00747013" w:rsidRPr="00F6493B">
        <w:rPr>
          <w:lang w:val="en-US"/>
        </w:rPr>
        <w:t>menu command.</w:t>
      </w:r>
      <w:r w:rsidR="004338CD" w:rsidRPr="00F6493B">
        <w:rPr>
          <w:lang w:val="en-US"/>
        </w:rPr>
        <w:t xml:space="preserve">  </w:t>
      </w:r>
    </w:p>
    <w:p w14:paraId="34CE4420" w14:textId="77777777" w:rsidR="001336E9" w:rsidRPr="00F6493B" w:rsidRDefault="001336E9" w:rsidP="00413D5C">
      <w:pPr>
        <w:spacing w:after="0" w:line="240" w:lineRule="auto"/>
        <w:jc w:val="both"/>
        <w:rPr>
          <w:lang w:val="en-US"/>
        </w:rPr>
      </w:pPr>
    </w:p>
    <w:p w14:paraId="6818612E" w14:textId="77777777" w:rsidR="00683357" w:rsidRPr="00F6493B" w:rsidRDefault="00683357" w:rsidP="00413D5C">
      <w:pPr>
        <w:spacing w:after="0" w:line="240" w:lineRule="auto"/>
        <w:jc w:val="both"/>
        <w:rPr>
          <w:lang w:val="en-US"/>
        </w:rPr>
      </w:pPr>
    </w:p>
    <w:p w14:paraId="0A550E96" w14:textId="77777777" w:rsidR="00250D7E" w:rsidRPr="00F6493B" w:rsidRDefault="00250D7E" w:rsidP="00413D5C">
      <w:pPr>
        <w:pStyle w:val="Titre2"/>
        <w:numPr>
          <w:ilvl w:val="0"/>
          <w:numId w:val="2"/>
        </w:numPr>
        <w:spacing w:before="0" w:line="240" w:lineRule="auto"/>
        <w:rPr>
          <w:lang w:val="en-US"/>
        </w:rPr>
      </w:pPr>
      <w:r w:rsidRPr="00F6493B">
        <w:rPr>
          <w:lang w:val="en-US"/>
        </w:rPr>
        <w:t>Importing BTC data</w:t>
      </w:r>
    </w:p>
    <w:p w14:paraId="7C1D410B" w14:textId="77777777" w:rsidR="00250D7E" w:rsidRPr="00F6493B" w:rsidRDefault="00250D7E" w:rsidP="00413D5C">
      <w:pPr>
        <w:spacing w:after="0" w:line="240" w:lineRule="auto"/>
        <w:jc w:val="both"/>
        <w:rPr>
          <w:lang w:val="en-US"/>
        </w:rPr>
      </w:pPr>
    </w:p>
    <w:p w14:paraId="095537D0" w14:textId="77777777" w:rsidR="009274F6" w:rsidRPr="00F6493B" w:rsidRDefault="00250D7E" w:rsidP="00413D5C">
      <w:pPr>
        <w:spacing w:after="0" w:line="240" w:lineRule="auto"/>
        <w:jc w:val="both"/>
        <w:rPr>
          <w:lang w:val="en-US"/>
        </w:rPr>
      </w:pPr>
      <w:r w:rsidRPr="00F6493B">
        <w:rPr>
          <w:lang w:val="en-US"/>
        </w:rPr>
        <w:t>I</w:t>
      </w:r>
      <w:r w:rsidR="009274F6" w:rsidRPr="00F6493B">
        <w:rPr>
          <w:lang w:val="en-US"/>
        </w:rPr>
        <w:t>f you already have some tracer-test data and if you want to use the MFIT software for modeling the observed concentration BTC, the first step is to import your BTC data in MFIT. The steps are as follows:</w:t>
      </w:r>
    </w:p>
    <w:p w14:paraId="254AE0EF" w14:textId="77777777" w:rsidR="009274F6" w:rsidRPr="00F6493B" w:rsidRDefault="009274F6" w:rsidP="00185980">
      <w:pPr>
        <w:pStyle w:val="Paragraphedeliste"/>
        <w:numPr>
          <w:ilvl w:val="0"/>
          <w:numId w:val="4"/>
        </w:numPr>
        <w:spacing w:before="120" w:after="0" w:line="240" w:lineRule="auto"/>
        <w:ind w:left="357" w:hanging="357"/>
        <w:contextualSpacing w:val="0"/>
        <w:jc w:val="both"/>
        <w:rPr>
          <w:lang w:val="en-US"/>
        </w:rPr>
      </w:pPr>
      <w:r w:rsidRPr="00F6493B">
        <w:rPr>
          <w:lang w:val="en-US"/>
        </w:rPr>
        <w:t xml:space="preserve">Start the MFIT software and select </w:t>
      </w:r>
      <w:r w:rsidRPr="00F6493B">
        <w:rPr>
          <w:b/>
          <w:bCs/>
          <w:lang w:val="en-US"/>
        </w:rPr>
        <w:t>File | New</w:t>
      </w:r>
      <w:r w:rsidRPr="00F6493B">
        <w:rPr>
          <w:lang w:val="en-US"/>
        </w:rPr>
        <w:t xml:space="preserve"> from the main menu.</w:t>
      </w:r>
    </w:p>
    <w:p w14:paraId="44A3F768" w14:textId="0CC80467" w:rsidR="001557D0" w:rsidRPr="00F6493B" w:rsidRDefault="009274F6" w:rsidP="00185980">
      <w:pPr>
        <w:pStyle w:val="Paragraphedeliste"/>
        <w:numPr>
          <w:ilvl w:val="0"/>
          <w:numId w:val="4"/>
        </w:numPr>
        <w:spacing w:before="120" w:after="0" w:line="240" w:lineRule="auto"/>
        <w:ind w:left="357" w:hanging="357"/>
        <w:contextualSpacing w:val="0"/>
        <w:jc w:val="both"/>
        <w:rPr>
          <w:lang w:val="en-US"/>
        </w:rPr>
      </w:pPr>
      <w:r w:rsidRPr="00F6493B">
        <w:rPr>
          <w:lang w:val="en-US"/>
        </w:rPr>
        <w:t xml:space="preserve">Select </w:t>
      </w:r>
      <w:r w:rsidRPr="00F6493B">
        <w:rPr>
          <w:b/>
          <w:bCs/>
          <w:lang w:val="en-US"/>
        </w:rPr>
        <w:t>Observations</w:t>
      </w:r>
      <w:r w:rsidRPr="00F6493B">
        <w:rPr>
          <w:lang w:val="en-US"/>
        </w:rPr>
        <w:t xml:space="preserve"> from the main menu and fill the Time-Concentration-Weight table dialog. The « weight » value that must be assigned to each line is only relevant if PEST is going to be used for the automatic calibration of a MFIT transport model against the user-provided BTC data (see section </w:t>
      </w:r>
      <w:r w:rsidR="00F74F6C" w:rsidRPr="00F6493B">
        <w:rPr>
          <w:lang w:val="en-US"/>
        </w:rPr>
        <w:t>5.1</w:t>
      </w:r>
      <w:r w:rsidRPr="00F6493B">
        <w:rPr>
          <w:lang w:val="en-US"/>
        </w:rPr>
        <w:t xml:space="preserve"> below). If you don’t plan to use PEST, just apply any constant weight value to all the lines. The BTC data (including weights) can be either filled manually (use « Insert Row » or « Add Rows » for adding as many rows needed), or copy and pasted from a spreadsheet (e.g. Excel), or imported from a CSV text file (separator : comma).</w:t>
      </w:r>
    </w:p>
    <w:p w14:paraId="61572EAA" w14:textId="4E584BE0" w:rsidR="001557D0" w:rsidRPr="00F6493B" w:rsidRDefault="009274F6" w:rsidP="00185980">
      <w:pPr>
        <w:pStyle w:val="Paragraphedeliste"/>
        <w:numPr>
          <w:ilvl w:val="0"/>
          <w:numId w:val="4"/>
        </w:numPr>
        <w:spacing w:before="120" w:after="0" w:line="240" w:lineRule="auto"/>
        <w:ind w:left="357" w:hanging="357"/>
        <w:contextualSpacing w:val="0"/>
        <w:jc w:val="both"/>
        <w:rPr>
          <w:lang w:val="en-US"/>
        </w:rPr>
      </w:pPr>
      <w:r w:rsidRPr="00F6493B">
        <w:rPr>
          <w:lang w:val="en-US"/>
        </w:rPr>
        <w:t xml:space="preserve">Large BTC datasets can be resampled by applying a filter routine accessible from the « Filter » button. A general rule in BTC-data analysis is to seek the best compromise between simplification and preservation of the information content of the </w:t>
      </w:r>
      <w:r w:rsidR="003574AC">
        <w:rPr>
          <w:lang w:val="en-US"/>
        </w:rPr>
        <w:t xml:space="preserve">observed </w:t>
      </w:r>
      <w:r w:rsidRPr="00F6493B">
        <w:rPr>
          <w:lang w:val="en-US"/>
        </w:rPr>
        <w:t xml:space="preserve">BTC, especially in the case of multiple local concentration peaks. A number of </w:t>
      </w:r>
      <w:r w:rsidR="003574AC" w:rsidRPr="003574AC">
        <w:rPr>
          <w:lang w:val="en-US"/>
        </w:rPr>
        <w:t xml:space="preserve">time-concentration BTC points </w:t>
      </w:r>
      <w:r w:rsidRPr="00F6493B">
        <w:rPr>
          <w:lang w:val="en-US"/>
        </w:rPr>
        <w:t>between 50 and 200 is appropriate in most cases.</w:t>
      </w:r>
    </w:p>
    <w:p w14:paraId="68A62073" w14:textId="0F51A0AD" w:rsidR="009274F6" w:rsidRPr="00F6493B" w:rsidRDefault="009274F6" w:rsidP="00185980">
      <w:pPr>
        <w:pStyle w:val="Paragraphedeliste"/>
        <w:numPr>
          <w:ilvl w:val="0"/>
          <w:numId w:val="4"/>
        </w:numPr>
        <w:spacing w:before="120" w:after="0" w:line="240" w:lineRule="auto"/>
        <w:ind w:left="357" w:hanging="357"/>
        <w:contextualSpacing w:val="0"/>
        <w:jc w:val="both"/>
        <w:rPr>
          <w:lang w:val="en-US"/>
        </w:rPr>
      </w:pPr>
      <w:r w:rsidRPr="00F6493B">
        <w:rPr>
          <w:lang w:val="en-US"/>
        </w:rPr>
        <w:t xml:space="preserve">Click on the Ok button </w:t>
      </w:r>
      <w:r w:rsidR="00F82060" w:rsidRPr="00F6493B">
        <w:rPr>
          <w:lang w:val="en-US"/>
        </w:rPr>
        <w:t xml:space="preserve">to </w:t>
      </w:r>
      <w:r w:rsidRPr="00F6493B">
        <w:rPr>
          <w:lang w:val="en-US"/>
        </w:rPr>
        <w:t>display (in red) the observed BTC.</w:t>
      </w:r>
    </w:p>
    <w:p w14:paraId="4837BCCF" w14:textId="7237E23D" w:rsidR="001557D0" w:rsidRPr="00F6493B" w:rsidRDefault="00F82060" w:rsidP="00185980">
      <w:pPr>
        <w:pStyle w:val="Paragraphedeliste"/>
        <w:numPr>
          <w:ilvl w:val="0"/>
          <w:numId w:val="4"/>
        </w:numPr>
        <w:spacing w:before="120" w:after="0" w:line="240" w:lineRule="auto"/>
        <w:ind w:left="357" w:hanging="357"/>
        <w:contextualSpacing w:val="0"/>
        <w:jc w:val="both"/>
        <w:rPr>
          <w:lang w:val="en-US"/>
        </w:rPr>
      </w:pPr>
      <w:r w:rsidRPr="00F6493B">
        <w:rPr>
          <w:lang w:val="en-US"/>
        </w:rPr>
        <w:t>Optionally, s</w:t>
      </w:r>
      <w:r w:rsidR="001557D0" w:rsidRPr="00F6493B">
        <w:rPr>
          <w:lang w:val="en-US"/>
        </w:rPr>
        <w:t xml:space="preserve">elect </w:t>
      </w:r>
      <w:r w:rsidR="001557D0" w:rsidRPr="00F6493B">
        <w:rPr>
          <w:b/>
          <w:bCs/>
          <w:lang w:val="en-US"/>
        </w:rPr>
        <w:t>File | Save As</w:t>
      </w:r>
      <w:r w:rsidR="001557D0" w:rsidRPr="00F6493B">
        <w:rPr>
          <w:lang w:val="en-US"/>
        </w:rPr>
        <w:t xml:space="preserve"> for saving the Time-Concentration-Weight table into a MFIT file (extension: .mfi). The MFIT files can be edited with any text editor and can be </w:t>
      </w:r>
      <w:r w:rsidR="00963047" w:rsidRPr="00F6493B">
        <w:rPr>
          <w:lang w:val="en-US"/>
        </w:rPr>
        <w:t>re</w:t>
      </w:r>
      <w:r w:rsidR="001557D0" w:rsidRPr="00F6493B">
        <w:rPr>
          <w:lang w:val="en-US"/>
        </w:rPr>
        <w:t xml:space="preserve">opened using the </w:t>
      </w:r>
      <w:r w:rsidR="001557D0" w:rsidRPr="00F6493B">
        <w:rPr>
          <w:b/>
          <w:bCs/>
          <w:lang w:val="en-US"/>
        </w:rPr>
        <w:t>File | Open</w:t>
      </w:r>
      <w:r w:rsidR="001557D0" w:rsidRPr="00F6493B">
        <w:rPr>
          <w:lang w:val="en-US"/>
        </w:rPr>
        <w:t xml:space="preserve"> menu command.  </w:t>
      </w:r>
    </w:p>
    <w:p w14:paraId="1D5333A8" w14:textId="77777777" w:rsidR="009274F6" w:rsidRPr="00F6493B" w:rsidRDefault="009274F6" w:rsidP="00413D5C">
      <w:pPr>
        <w:spacing w:after="0" w:line="240" w:lineRule="auto"/>
        <w:jc w:val="both"/>
        <w:rPr>
          <w:lang w:val="en-US"/>
        </w:rPr>
      </w:pPr>
    </w:p>
    <w:p w14:paraId="1BF1816F" w14:textId="77777777" w:rsidR="001557D0" w:rsidRPr="00F6493B" w:rsidRDefault="001557D0" w:rsidP="00413D5C">
      <w:pPr>
        <w:spacing w:after="0" w:line="240" w:lineRule="auto"/>
        <w:jc w:val="both"/>
        <w:rPr>
          <w:lang w:val="en-US"/>
        </w:rPr>
      </w:pPr>
    </w:p>
    <w:p w14:paraId="1AFF4B27" w14:textId="77777777" w:rsidR="001557D0" w:rsidRPr="00F6493B" w:rsidRDefault="001557D0" w:rsidP="00413D5C">
      <w:pPr>
        <w:pStyle w:val="Titre2"/>
        <w:numPr>
          <w:ilvl w:val="0"/>
          <w:numId w:val="5"/>
        </w:numPr>
        <w:spacing w:before="0" w:line="240" w:lineRule="auto"/>
        <w:rPr>
          <w:lang w:val="en-US"/>
        </w:rPr>
      </w:pPr>
      <w:r w:rsidRPr="00F6493B">
        <w:rPr>
          <w:lang w:val="en-US"/>
        </w:rPr>
        <w:t>Model-cur</w:t>
      </w:r>
      <w:r w:rsidR="003964BC" w:rsidRPr="00F6493B">
        <w:rPr>
          <w:lang w:val="en-US"/>
        </w:rPr>
        <w:t>v</w:t>
      </w:r>
      <w:r w:rsidRPr="00F6493B">
        <w:rPr>
          <w:lang w:val="en-US"/>
        </w:rPr>
        <w:t>e fitting of the observed BTC</w:t>
      </w:r>
    </w:p>
    <w:p w14:paraId="4EF2EA1D" w14:textId="77777777" w:rsidR="001557D0" w:rsidRPr="00F6493B" w:rsidRDefault="001557D0" w:rsidP="00413D5C">
      <w:pPr>
        <w:spacing w:after="0" w:line="240" w:lineRule="auto"/>
        <w:rPr>
          <w:lang w:val="en-US"/>
        </w:rPr>
      </w:pPr>
    </w:p>
    <w:p w14:paraId="580C374C" w14:textId="77777777" w:rsidR="001557D0" w:rsidRPr="00F6493B" w:rsidRDefault="001557D0" w:rsidP="00413D5C">
      <w:pPr>
        <w:pStyle w:val="Titre3"/>
        <w:numPr>
          <w:ilvl w:val="1"/>
          <w:numId w:val="5"/>
        </w:numPr>
        <w:spacing w:before="0" w:line="240" w:lineRule="auto"/>
        <w:rPr>
          <w:lang w:val="en-US"/>
        </w:rPr>
      </w:pPr>
      <w:r w:rsidRPr="00F6493B">
        <w:rPr>
          <w:lang w:val="en-US"/>
        </w:rPr>
        <w:t xml:space="preserve">Manual trial-and-error procedure  </w:t>
      </w:r>
    </w:p>
    <w:p w14:paraId="67B23380" w14:textId="77777777" w:rsidR="009274F6" w:rsidRPr="00F6493B" w:rsidRDefault="009274F6" w:rsidP="00413D5C">
      <w:pPr>
        <w:spacing w:after="0" w:line="240" w:lineRule="auto"/>
        <w:jc w:val="both"/>
        <w:rPr>
          <w:lang w:val="en-US"/>
        </w:rPr>
      </w:pPr>
    </w:p>
    <w:p w14:paraId="3A6EADFC" w14:textId="171B4C39" w:rsidR="0026395C" w:rsidRPr="00F6493B" w:rsidRDefault="0026395C" w:rsidP="00413D5C">
      <w:pPr>
        <w:spacing w:after="0" w:line="240" w:lineRule="auto"/>
        <w:jc w:val="both"/>
        <w:rPr>
          <w:lang w:val="en-US"/>
        </w:rPr>
      </w:pPr>
      <w:r w:rsidRPr="00F6493B">
        <w:rPr>
          <w:lang w:val="en-US"/>
        </w:rPr>
        <w:t xml:space="preserve">The procedure described </w:t>
      </w:r>
      <w:r w:rsidR="005E4DF9">
        <w:rPr>
          <w:lang w:val="en-US"/>
        </w:rPr>
        <w:t xml:space="preserve">above </w:t>
      </w:r>
      <w:r w:rsidRPr="00F6493B">
        <w:rPr>
          <w:lang w:val="en-US"/>
        </w:rPr>
        <w:t xml:space="preserve">in section 2.2 can be used for simulating a model BTC that will </w:t>
      </w:r>
      <w:r w:rsidR="002444F2" w:rsidRPr="00F6493B">
        <w:rPr>
          <w:lang w:val="en-US"/>
        </w:rPr>
        <w:t xml:space="preserve">be </w:t>
      </w:r>
      <w:r w:rsidR="008E735B" w:rsidRPr="00F6493B">
        <w:rPr>
          <w:lang w:val="en-US"/>
        </w:rPr>
        <w:t xml:space="preserve">plotted in the same graph as </w:t>
      </w:r>
      <w:r w:rsidRPr="00F6493B">
        <w:rPr>
          <w:lang w:val="en-US"/>
        </w:rPr>
        <w:t xml:space="preserve">the observed BTC. A better agreement between the model </w:t>
      </w:r>
      <w:r w:rsidR="003964BC" w:rsidRPr="00F6493B">
        <w:rPr>
          <w:lang w:val="en-US"/>
        </w:rPr>
        <w:t xml:space="preserve">and observed </w:t>
      </w:r>
      <w:r w:rsidRPr="00F6493B">
        <w:rPr>
          <w:lang w:val="en-US"/>
        </w:rPr>
        <w:t>BTC</w:t>
      </w:r>
      <w:r w:rsidR="003964BC" w:rsidRPr="00F6493B">
        <w:rPr>
          <w:lang w:val="en-US"/>
        </w:rPr>
        <w:t xml:space="preserve">s can be seeked from a trial-and-error procedure which consists in changing the model parameters, </w:t>
      </w:r>
      <w:r w:rsidR="00F6493B" w:rsidRPr="00F6493B">
        <w:rPr>
          <w:lang w:val="en-US"/>
        </w:rPr>
        <w:t>running</w:t>
      </w:r>
      <w:r w:rsidR="003964BC" w:rsidRPr="00F6493B">
        <w:rPr>
          <w:lang w:val="en-US"/>
        </w:rPr>
        <w:t xml:space="preserve"> again the model, and evaluating (either by « eye » or by computing some error criteria between the </w:t>
      </w:r>
      <w:r w:rsidR="007E5F47">
        <w:rPr>
          <w:lang w:val="en-US"/>
        </w:rPr>
        <w:t xml:space="preserve">simulated </w:t>
      </w:r>
      <w:r w:rsidR="003964BC" w:rsidRPr="00F6493B">
        <w:rPr>
          <w:lang w:val="en-US"/>
        </w:rPr>
        <w:t xml:space="preserve">and observed BTCs) if the new set of model parameters is better (or worse) than the </w:t>
      </w:r>
      <w:r w:rsidR="00F6493B" w:rsidRPr="00F6493B">
        <w:rPr>
          <w:lang w:val="en-US"/>
        </w:rPr>
        <w:t>preceding</w:t>
      </w:r>
      <w:r w:rsidR="003964BC" w:rsidRPr="00F6493B">
        <w:rPr>
          <w:lang w:val="en-US"/>
        </w:rPr>
        <w:t xml:space="preserve"> one.</w:t>
      </w:r>
    </w:p>
    <w:p w14:paraId="43157962" w14:textId="77777777" w:rsidR="0026395C" w:rsidRPr="00F6493B" w:rsidRDefault="0026395C" w:rsidP="00413D5C">
      <w:pPr>
        <w:spacing w:after="0" w:line="240" w:lineRule="auto"/>
        <w:jc w:val="both"/>
        <w:rPr>
          <w:lang w:val="en-US"/>
        </w:rPr>
      </w:pPr>
    </w:p>
    <w:p w14:paraId="29DE8077" w14:textId="7F09D578" w:rsidR="0026395C" w:rsidRPr="00F6493B" w:rsidRDefault="003964BC" w:rsidP="005B355E">
      <w:pPr>
        <w:pStyle w:val="Titre3"/>
        <w:numPr>
          <w:ilvl w:val="1"/>
          <w:numId w:val="5"/>
        </w:numPr>
        <w:spacing w:before="0" w:line="240" w:lineRule="auto"/>
        <w:rPr>
          <w:lang w:val="en-US"/>
        </w:rPr>
      </w:pPr>
      <w:r w:rsidRPr="00F6493B">
        <w:rPr>
          <w:lang w:val="en-US"/>
        </w:rPr>
        <w:t xml:space="preserve">PEST model inversion </w:t>
      </w:r>
    </w:p>
    <w:p w14:paraId="57F3233B" w14:textId="77777777" w:rsidR="00413D5C" w:rsidRPr="00F6493B" w:rsidRDefault="00413D5C" w:rsidP="00413D5C">
      <w:pPr>
        <w:spacing w:after="0" w:line="240" w:lineRule="auto"/>
        <w:rPr>
          <w:lang w:val="en-US"/>
        </w:rPr>
      </w:pPr>
    </w:p>
    <w:p w14:paraId="6E42CB29" w14:textId="53E83E6A" w:rsidR="006F79A1" w:rsidRPr="00F6493B" w:rsidRDefault="00413D5C" w:rsidP="00413D5C">
      <w:pPr>
        <w:spacing w:after="0" w:line="240" w:lineRule="auto"/>
        <w:jc w:val="both"/>
        <w:rPr>
          <w:lang w:val="en-US"/>
        </w:rPr>
      </w:pPr>
      <w:r w:rsidRPr="00F6493B">
        <w:rPr>
          <w:lang w:val="en-US"/>
        </w:rPr>
        <w:t xml:space="preserve">PEST is a model-independent </w:t>
      </w:r>
      <w:r w:rsidR="00EC18DF" w:rsidRPr="00F6493B">
        <w:rPr>
          <w:lang w:val="en-US"/>
        </w:rPr>
        <w:t>optimizer</w:t>
      </w:r>
      <w:r w:rsidR="00DA0038" w:rsidRPr="00F6493B">
        <w:rPr>
          <w:lang w:val="en-US"/>
        </w:rPr>
        <w:t xml:space="preserve"> that can </w:t>
      </w:r>
      <w:r w:rsidRPr="00F6493B">
        <w:rPr>
          <w:lang w:val="en-US"/>
        </w:rPr>
        <w:t xml:space="preserve">be used for </w:t>
      </w:r>
      <w:r w:rsidR="000C4974" w:rsidRPr="00F6493B">
        <w:rPr>
          <w:lang w:val="en-US"/>
        </w:rPr>
        <w:t xml:space="preserve">seeking the set of model parameters that allows the </w:t>
      </w:r>
      <w:r w:rsidR="007E41F7" w:rsidRPr="00F6493B">
        <w:rPr>
          <w:lang w:val="en-US"/>
        </w:rPr>
        <w:t>« </w:t>
      </w:r>
      <w:r w:rsidR="000C4974" w:rsidRPr="00F6493B">
        <w:rPr>
          <w:lang w:val="en-US"/>
        </w:rPr>
        <w:t>best fit</w:t>
      </w:r>
      <w:r w:rsidR="007E41F7" w:rsidRPr="00F6493B">
        <w:rPr>
          <w:lang w:val="en-US"/>
        </w:rPr>
        <w:t> »</w:t>
      </w:r>
      <w:r w:rsidR="000C4974" w:rsidRPr="00F6493B">
        <w:rPr>
          <w:lang w:val="en-US"/>
        </w:rPr>
        <w:t xml:space="preserve"> between the simulated and observed BTCs.</w:t>
      </w:r>
      <w:r w:rsidR="00AD3625" w:rsidRPr="00F6493B">
        <w:rPr>
          <w:lang w:val="en-US"/>
        </w:rPr>
        <w:t xml:space="preserve"> </w:t>
      </w:r>
      <w:r w:rsidR="00140320" w:rsidRPr="00F6493B">
        <w:rPr>
          <w:lang w:val="en-US"/>
        </w:rPr>
        <w:t>As detailed in the PEST documentation (</w:t>
      </w:r>
      <w:hyperlink r:id="rId13" w:history="1">
        <w:r w:rsidR="00140320" w:rsidRPr="00F6493B">
          <w:rPr>
            <w:rStyle w:val="Lienhypertexte"/>
            <w:lang w:val="en-US"/>
          </w:rPr>
          <w:t>http://www.pesthomepage.org/Downloads.php</w:t>
        </w:r>
      </w:hyperlink>
      <w:r w:rsidR="00140320" w:rsidRPr="00F6493B">
        <w:rPr>
          <w:lang w:val="en-US"/>
        </w:rPr>
        <w:t>), a</w:t>
      </w:r>
      <w:r w:rsidR="00372B83" w:rsidRPr="00F6493B">
        <w:rPr>
          <w:lang w:val="en-US"/>
        </w:rPr>
        <w:t xml:space="preserve"> number of settings </w:t>
      </w:r>
      <w:r w:rsidR="005410D5" w:rsidRPr="00F6493B">
        <w:rPr>
          <w:lang w:val="en-US"/>
        </w:rPr>
        <w:t xml:space="preserve">may </w:t>
      </w:r>
      <w:r w:rsidR="00372B83" w:rsidRPr="00F6493B">
        <w:rPr>
          <w:lang w:val="en-US"/>
        </w:rPr>
        <w:t>influence</w:t>
      </w:r>
      <w:r w:rsidR="005410D5" w:rsidRPr="00F6493B">
        <w:rPr>
          <w:lang w:val="en-US"/>
        </w:rPr>
        <w:t xml:space="preserve"> the way PEST operates. A decision was made </w:t>
      </w:r>
      <w:r w:rsidR="007832E5" w:rsidRPr="00F6493B">
        <w:rPr>
          <w:lang w:val="en-US"/>
        </w:rPr>
        <w:t>to narrow the MFIT-PEST GUI dialog to the most important settings in order to keep a simple</w:t>
      </w:r>
      <w:r w:rsidR="00140320" w:rsidRPr="00F6493B">
        <w:rPr>
          <w:lang w:val="en-US"/>
        </w:rPr>
        <w:t xml:space="preserve"> (i.e. user friendly)</w:t>
      </w:r>
      <w:r w:rsidR="007832E5" w:rsidRPr="00F6493B">
        <w:rPr>
          <w:lang w:val="en-US"/>
        </w:rPr>
        <w:t xml:space="preserve"> </w:t>
      </w:r>
      <w:r w:rsidR="00140320" w:rsidRPr="00F6493B">
        <w:rPr>
          <w:lang w:val="en-US"/>
        </w:rPr>
        <w:t>but effective program interface</w:t>
      </w:r>
      <w:r w:rsidR="007832E5" w:rsidRPr="00F6493B">
        <w:rPr>
          <w:lang w:val="en-US"/>
        </w:rPr>
        <w:t>.</w:t>
      </w:r>
      <w:r w:rsidR="00140320" w:rsidRPr="00F6493B">
        <w:rPr>
          <w:lang w:val="en-US"/>
        </w:rPr>
        <w:t xml:space="preserve"> </w:t>
      </w:r>
      <w:r w:rsidR="00F03629" w:rsidRPr="00F6493B">
        <w:rPr>
          <w:lang w:val="en-US"/>
        </w:rPr>
        <w:t xml:space="preserve">Other </w:t>
      </w:r>
      <w:r w:rsidR="00140320" w:rsidRPr="00F6493B">
        <w:rPr>
          <w:lang w:val="en-US"/>
        </w:rPr>
        <w:t xml:space="preserve">PEST control variables </w:t>
      </w:r>
      <w:r w:rsidR="00F03629" w:rsidRPr="00F6493B">
        <w:rPr>
          <w:lang w:val="en-US"/>
        </w:rPr>
        <w:t xml:space="preserve">were fixed in the MFIT code to expected optimum settings, based on </w:t>
      </w:r>
      <w:r w:rsidR="00F6493B" w:rsidRPr="00F6493B">
        <w:rPr>
          <w:lang w:val="en-US"/>
        </w:rPr>
        <w:t>recommendations</w:t>
      </w:r>
      <w:r w:rsidR="00F03629" w:rsidRPr="00F6493B">
        <w:rPr>
          <w:lang w:val="en-US"/>
        </w:rPr>
        <w:t xml:space="preserve"> from the PEST user manual and/or </w:t>
      </w:r>
      <w:r w:rsidR="00FD5767" w:rsidRPr="00F6493B">
        <w:rPr>
          <w:lang w:val="en-US"/>
        </w:rPr>
        <w:t>experience knowledge</w:t>
      </w:r>
      <w:r w:rsidR="00F03629" w:rsidRPr="00F6493B">
        <w:rPr>
          <w:lang w:val="en-US"/>
        </w:rPr>
        <w:t>.</w:t>
      </w:r>
      <w:r w:rsidR="00FD5767" w:rsidRPr="00F6493B">
        <w:rPr>
          <w:lang w:val="en-US"/>
        </w:rPr>
        <w:t xml:space="preserve"> </w:t>
      </w:r>
      <w:r w:rsidR="00053F38" w:rsidRPr="00F6493B">
        <w:rPr>
          <w:lang w:val="en-US"/>
        </w:rPr>
        <w:t xml:space="preserve">Additional GUI dialogs </w:t>
      </w:r>
      <w:r w:rsidR="00053F38" w:rsidRPr="00F6493B">
        <w:rPr>
          <w:lang w:val="en-US"/>
        </w:rPr>
        <w:lastRenderedPageBreak/>
        <w:t>can be easily added to MFIT</w:t>
      </w:r>
      <w:r w:rsidR="00903CC4" w:rsidRPr="00F6493B">
        <w:rPr>
          <w:lang w:val="en-US"/>
        </w:rPr>
        <w:t xml:space="preserve"> </w:t>
      </w:r>
      <w:r w:rsidR="00053F38" w:rsidRPr="00F6493B">
        <w:rPr>
          <w:lang w:val="en-US"/>
        </w:rPr>
        <w:t>for access to any of these control variables</w:t>
      </w:r>
      <w:r w:rsidR="006F79A1" w:rsidRPr="00F6493B">
        <w:rPr>
          <w:lang w:val="en-US"/>
        </w:rPr>
        <w:t xml:space="preserve">, </w:t>
      </w:r>
      <w:r w:rsidR="00053F38" w:rsidRPr="00F6493B">
        <w:rPr>
          <w:lang w:val="en-US"/>
        </w:rPr>
        <w:t>a modified version of MFIT can be made availabl</w:t>
      </w:r>
      <w:r w:rsidR="006F79A1" w:rsidRPr="00F6493B">
        <w:rPr>
          <w:lang w:val="en-US"/>
        </w:rPr>
        <w:t>e upon request.</w:t>
      </w:r>
      <w:r w:rsidR="00053F38" w:rsidRPr="00F6493B">
        <w:rPr>
          <w:lang w:val="en-US"/>
        </w:rPr>
        <w:t xml:space="preserve"> </w:t>
      </w:r>
    </w:p>
    <w:p w14:paraId="412E7574" w14:textId="52996B13" w:rsidR="001234F9" w:rsidRPr="00F6493B" w:rsidRDefault="00AD3625" w:rsidP="006F79A1">
      <w:pPr>
        <w:spacing w:before="120" w:after="0" w:line="240" w:lineRule="auto"/>
        <w:jc w:val="both"/>
        <w:rPr>
          <w:lang w:val="en-US"/>
        </w:rPr>
      </w:pPr>
      <w:r w:rsidRPr="00F6493B">
        <w:rPr>
          <w:lang w:val="en-US"/>
        </w:rPr>
        <w:t xml:space="preserve">The objective function that is minimized by PEST may be </w:t>
      </w:r>
      <w:r w:rsidR="005350F1" w:rsidRPr="00F6493B">
        <w:rPr>
          <w:lang w:val="en-US"/>
        </w:rPr>
        <w:t xml:space="preserve">expressed </w:t>
      </w:r>
      <w:r w:rsidRPr="00F6493B">
        <w:rPr>
          <w:lang w:val="en-US"/>
        </w:rPr>
        <w:t xml:space="preserve">as a </w:t>
      </w:r>
      <w:r w:rsidR="005350F1" w:rsidRPr="00F6493B">
        <w:rPr>
          <w:lang w:val="en-US"/>
        </w:rPr>
        <w:t>« </w:t>
      </w:r>
      <w:r w:rsidRPr="00F6493B">
        <w:rPr>
          <w:lang w:val="en-US"/>
        </w:rPr>
        <w:t>measurement objective function</w:t>
      </w:r>
      <w:r w:rsidR="005350F1" w:rsidRPr="00F6493B">
        <w:rPr>
          <w:lang w:val="en-US"/>
        </w:rPr>
        <w:t> » only</w:t>
      </w:r>
      <w:r w:rsidRPr="00F6493B">
        <w:rPr>
          <w:lang w:val="en-US"/>
        </w:rPr>
        <w:t xml:space="preserve">, </w:t>
      </w:r>
      <w:r w:rsidR="005350F1" w:rsidRPr="00F6493B">
        <w:rPr>
          <w:lang w:val="en-US"/>
        </w:rPr>
        <w:t>or as the sum of a « measurement objective function » and a « regularization objective function ».</w:t>
      </w:r>
      <w:r w:rsidR="00591A30" w:rsidRPr="00F6493B">
        <w:rPr>
          <w:lang w:val="en-US"/>
        </w:rPr>
        <w:t xml:space="preserve"> </w:t>
      </w:r>
      <w:r w:rsidR="005350F1" w:rsidRPr="00F6493B">
        <w:rPr>
          <w:lang w:val="en-US"/>
        </w:rPr>
        <w:t xml:space="preserve">The measurement objective function is defined as </w:t>
      </w:r>
      <w:r w:rsidRPr="00F6493B">
        <w:rPr>
          <w:lang w:val="en-US"/>
        </w:rPr>
        <w:t>the sum of squared weighted residuals between the observed and the simulated c(t) values</w:t>
      </w:r>
      <w:r w:rsidR="00520BD2" w:rsidRPr="00F6493B">
        <w:rPr>
          <w:lang w:val="en-US"/>
        </w:rPr>
        <w:t>. The weight value assigned to each time-concentration line in the observation table (see Section 3)</w:t>
      </w:r>
      <w:r w:rsidR="00E247E6" w:rsidRPr="00F6493B">
        <w:rPr>
          <w:lang w:val="en-US"/>
        </w:rPr>
        <w:t xml:space="preserve"> has a direct influence on the computation of the measurement objective function</w:t>
      </w:r>
      <w:r w:rsidR="00591A30" w:rsidRPr="00F6493B">
        <w:rPr>
          <w:lang w:val="en-US"/>
        </w:rPr>
        <w:t xml:space="preserve"> and therefore on the </w:t>
      </w:r>
      <w:r w:rsidR="00CE1405" w:rsidRPr="00F6493B">
        <w:rPr>
          <w:lang w:val="en-US"/>
        </w:rPr>
        <w:t>inversion</w:t>
      </w:r>
      <w:r w:rsidR="00591A30" w:rsidRPr="00F6493B">
        <w:rPr>
          <w:lang w:val="en-US"/>
        </w:rPr>
        <w:t xml:space="preserve"> results</w:t>
      </w:r>
      <w:r w:rsidR="00E247E6" w:rsidRPr="00F6493B">
        <w:rPr>
          <w:lang w:val="en-US"/>
        </w:rPr>
        <w:t xml:space="preserve">. </w:t>
      </w:r>
      <w:r w:rsidR="001234F9" w:rsidRPr="00F6493B">
        <w:rPr>
          <w:lang w:val="en-US"/>
        </w:rPr>
        <w:t>If the same weight-value (e.g.</w:t>
      </w:r>
      <w:r w:rsidR="000712F1" w:rsidRPr="00F6493B">
        <w:rPr>
          <w:lang w:val="en-US"/>
        </w:rPr>
        <w:t>,</w:t>
      </w:r>
      <w:r w:rsidR="001234F9" w:rsidRPr="00F6493B">
        <w:rPr>
          <w:lang w:val="en-US"/>
        </w:rPr>
        <w:t xml:space="preserve"> 1.0) is set for each line, PEST will pay the same attention to each concentration value and will search for the best overall model-curve fitting of the tracer BTC. If you prefer to promote the model fit on a specific part of the tracer BTC (e.g., the concentration peak), use higher relative weight values for the related lines (or lower relative weight values for the other lines).</w:t>
      </w:r>
      <w:r w:rsidR="00591A30" w:rsidRPr="00F6493B">
        <w:rPr>
          <w:lang w:val="en-US"/>
        </w:rPr>
        <w:t xml:space="preserve"> </w:t>
      </w:r>
      <w:r w:rsidR="00402BD6" w:rsidRPr="00F6493B">
        <w:rPr>
          <w:lang w:val="en-US"/>
        </w:rPr>
        <w:t>The regularization objective function acts as a penalty function for deviations from some preferred parameter conditions. Two options have been implemented in MFIT. The first option</w:t>
      </w:r>
      <w:r w:rsidR="00F54BCF" w:rsidRPr="00F6493B">
        <w:rPr>
          <w:lang w:val="en-US"/>
        </w:rPr>
        <w:t>, referred to as « preferred homogeneity »,</w:t>
      </w:r>
      <w:r w:rsidR="00402BD6" w:rsidRPr="00F6493B">
        <w:rPr>
          <w:lang w:val="en-US"/>
        </w:rPr>
        <w:t xml:space="preserve"> </w:t>
      </w:r>
      <w:r w:rsidR="001A28EF" w:rsidRPr="00F6493B">
        <w:rPr>
          <w:lang w:val="en-US"/>
        </w:rPr>
        <w:t xml:space="preserve">promotes a </w:t>
      </w:r>
      <w:r w:rsidR="00402BD6" w:rsidRPr="00F6493B">
        <w:rPr>
          <w:lang w:val="en-US"/>
        </w:rPr>
        <w:t>solution</w:t>
      </w:r>
      <w:r w:rsidR="00F54BCF" w:rsidRPr="00F6493B">
        <w:rPr>
          <w:lang w:val="en-US"/>
        </w:rPr>
        <w:t xml:space="preserve"> </w:t>
      </w:r>
      <w:r w:rsidR="00DA622D" w:rsidRPr="00F6493B">
        <w:rPr>
          <w:lang w:val="en-US"/>
        </w:rPr>
        <w:t xml:space="preserve">of </w:t>
      </w:r>
      <w:r w:rsidR="001A28EF" w:rsidRPr="00F6493B">
        <w:rPr>
          <w:lang w:val="en-US"/>
        </w:rPr>
        <w:t xml:space="preserve">minimum </w:t>
      </w:r>
      <w:r w:rsidR="00DA622D" w:rsidRPr="00F6493B">
        <w:rPr>
          <w:lang w:val="en-US"/>
        </w:rPr>
        <w:t>variance for the model parameters pertaining to the different channels</w:t>
      </w:r>
      <w:r w:rsidR="00F54BCF" w:rsidRPr="00F6493B">
        <w:rPr>
          <w:lang w:val="en-US"/>
        </w:rPr>
        <w:t xml:space="preserve">. With the second option, referred to as « preferred value », the </w:t>
      </w:r>
      <w:r w:rsidR="00CE1405" w:rsidRPr="00F6493B">
        <w:rPr>
          <w:lang w:val="en-US"/>
        </w:rPr>
        <w:t xml:space="preserve">inversion </w:t>
      </w:r>
      <w:r w:rsidR="00F54BCF" w:rsidRPr="00F6493B">
        <w:rPr>
          <w:lang w:val="en-US"/>
        </w:rPr>
        <w:t>seeks the solution</w:t>
      </w:r>
      <w:r w:rsidR="00402BD6" w:rsidRPr="00F6493B">
        <w:rPr>
          <w:lang w:val="en-US"/>
        </w:rPr>
        <w:t xml:space="preserve"> that is the closest to some prior estimates of the model parameters.</w:t>
      </w:r>
      <w:r w:rsidR="000E71C0" w:rsidRPr="00F6493B">
        <w:rPr>
          <w:lang w:val="en-US"/>
        </w:rPr>
        <w:t xml:space="preserve"> The steps for optimizing a MFIT transport model are as follows:</w:t>
      </w:r>
    </w:p>
    <w:p w14:paraId="0120350C" w14:textId="7724C31D" w:rsidR="000E71C0" w:rsidRPr="00F6493B" w:rsidRDefault="003871A9" w:rsidP="00185980">
      <w:pPr>
        <w:pStyle w:val="Paragraphedeliste"/>
        <w:numPr>
          <w:ilvl w:val="0"/>
          <w:numId w:val="10"/>
        </w:numPr>
        <w:spacing w:before="120" w:after="0" w:line="240" w:lineRule="auto"/>
        <w:ind w:left="357" w:hanging="357"/>
        <w:jc w:val="both"/>
        <w:rPr>
          <w:lang w:val="en-US"/>
        </w:rPr>
      </w:pPr>
      <w:r w:rsidRPr="00F6493B">
        <w:rPr>
          <w:lang w:val="en-US"/>
        </w:rPr>
        <w:t>Import BTC data</w:t>
      </w:r>
      <w:r w:rsidR="006039E1" w:rsidRPr="00F6493B">
        <w:rPr>
          <w:lang w:val="en-US"/>
        </w:rPr>
        <w:t xml:space="preserve"> (see Section 3)</w:t>
      </w:r>
    </w:p>
    <w:p w14:paraId="32EF8CC2" w14:textId="6F211619" w:rsidR="003871A9" w:rsidRPr="00F6493B" w:rsidRDefault="003871A9" w:rsidP="00185980">
      <w:pPr>
        <w:pStyle w:val="Paragraphedeliste"/>
        <w:numPr>
          <w:ilvl w:val="0"/>
          <w:numId w:val="10"/>
        </w:numPr>
        <w:spacing w:before="120" w:after="0" w:line="240" w:lineRule="auto"/>
        <w:ind w:left="357" w:hanging="357"/>
        <w:contextualSpacing w:val="0"/>
        <w:jc w:val="both"/>
        <w:rPr>
          <w:lang w:val="en-US"/>
        </w:rPr>
      </w:pPr>
      <w:r w:rsidRPr="00F6493B">
        <w:rPr>
          <w:lang w:val="en-US"/>
        </w:rPr>
        <w:t>Choose and run one of the four MFIT transport problems</w:t>
      </w:r>
      <w:r w:rsidR="006039E1" w:rsidRPr="00F6493B">
        <w:rPr>
          <w:lang w:val="en-US"/>
        </w:rPr>
        <w:t xml:space="preserve">, using trial-and-error as a first </w:t>
      </w:r>
      <w:r w:rsidR="00CE1405" w:rsidRPr="00F6493B">
        <w:rPr>
          <w:lang w:val="en-US"/>
        </w:rPr>
        <w:t>calibration</w:t>
      </w:r>
      <w:r w:rsidR="006039E1" w:rsidRPr="00F6493B">
        <w:rPr>
          <w:lang w:val="en-US"/>
        </w:rPr>
        <w:t xml:space="preserve"> </w:t>
      </w:r>
      <w:r w:rsidR="008236E6" w:rsidRPr="00F6493B">
        <w:rPr>
          <w:lang w:val="en-US"/>
        </w:rPr>
        <w:t>method</w:t>
      </w:r>
      <w:r w:rsidR="00E23DC9" w:rsidRPr="00F6493B">
        <w:rPr>
          <w:lang w:val="en-US"/>
        </w:rPr>
        <w:t xml:space="preserve"> (see Section 2.2)</w:t>
      </w:r>
      <w:r w:rsidR="00230E99" w:rsidRPr="00F6493B">
        <w:rPr>
          <w:lang w:val="en-US"/>
        </w:rPr>
        <w:t xml:space="preserve">. </w:t>
      </w:r>
    </w:p>
    <w:p w14:paraId="2BC9670D" w14:textId="301158BD" w:rsidR="0081731C" w:rsidRPr="00F6493B" w:rsidRDefault="00235F8C" w:rsidP="00185980">
      <w:pPr>
        <w:pStyle w:val="Paragraphedeliste"/>
        <w:numPr>
          <w:ilvl w:val="0"/>
          <w:numId w:val="10"/>
        </w:numPr>
        <w:spacing w:before="120" w:after="0" w:line="240" w:lineRule="auto"/>
        <w:ind w:left="357" w:hanging="357"/>
        <w:contextualSpacing w:val="0"/>
        <w:jc w:val="both"/>
        <w:rPr>
          <w:lang w:val="en-US"/>
        </w:rPr>
      </w:pPr>
      <w:r w:rsidRPr="00F6493B">
        <w:rPr>
          <w:lang w:val="en-US"/>
        </w:rPr>
        <w:t xml:space="preserve">Select </w:t>
      </w:r>
      <w:r w:rsidRPr="00F6493B">
        <w:rPr>
          <w:b/>
          <w:bCs/>
          <w:lang w:val="en-US"/>
        </w:rPr>
        <w:t>Pest | Options</w:t>
      </w:r>
      <w:r w:rsidRPr="00F6493B">
        <w:rPr>
          <w:lang w:val="en-US"/>
        </w:rPr>
        <w:t xml:space="preserve"> from the main menu. </w:t>
      </w:r>
      <w:r w:rsidR="00BB78BB" w:rsidRPr="00F6493B">
        <w:rPr>
          <w:lang w:val="en-US"/>
        </w:rPr>
        <w:t>A dialog will be displayed that allows to set the PEST options</w:t>
      </w:r>
      <w:r w:rsidR="00465812" w:rsidRPr="00F6493B">
        <w:rPr>
          <w:lang w:val="en-US"/>
        </w:rPr>
        <w:t>, see Fig. 5</w:t>
      </w:r>
      <w:r w:rsidR="00BB78BB" w:rsidRPr="00F6493B">
        <w:rPr>
          <w:lang w:val="en-US"/>
        </w:rPr>
        <w:t>.</w:t>
      </w:r>
    </w:p>
    <w:p w14:paraId="0887F412" w14:textId="77777777" w:rsidR="0081731C" w:rsidRPr="00F6493B" w:rsidRDefault="0081731C" w:rsidP="0081731C">
      <w:pPr>
        <w:spacing w:after="0" w:line="240" w:lineRule="auto"/>
        <w:ind w:left="360"/>
        <w:jc w:val="both"/>
        <w:rPr>
          <w:lang w:val="en-US"/>
        </w:rPr>
      </w:pPr>
    </w:p>
    <w:p w14:paraId="59161152" w14:textId="1BBD72D2" w:rsidR="0081731C" w:rsidRPr="00F6493B" w:rsidRDefault="004F4454" w:rsidP="0081731C">
      <w:pPr>
        <w:spacing w:after="0" w:line="240" w:lineRule="auto"/>
        <w:ind w:left="360"/>
        <w:jc w:val="both"/>
        <w:rPr>
          <w:lang w:val="en-US"/>
        </w:rPr>
      </w:pPr>
      <w:r w:rsidRPr="00F6493B">
        <w:rPr>
          <w:noProof/>
          <w:lang w:val="en-US"/>
        </w:rPr>
        <w:drawing>
          <wp:inline distT="0" distB="0" distL="0" distR="0" wp14:anchorId="4DEAAFB1" wp14:editId="2B1C34C0">
            <wp:extent cx="4500000" cy="42171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000" cy="4217145"/>
                    </a:xfrm>
                    <a:prstGeom prst="rect">
                      <a:avLst/>
                    </a:prstGeom>
                  </pic:spPr>
                </pic:pic>
              </a:graphicData>
            </a:graphic>
          </wp:inline>
        </w:drawing>
      </w:r>
    </w:p>
    <w:p w14:paraId="0A59511B" w14:textId="6BA9AE67" w:rsidR="006A0306" w:rsidRPr="00F6493B" w:rsidRDefault="006A0306" w:rsidP="006A0306">
      <w:pPr>
        <w:spacing w:before="120" w:after="0" w:line="240" w:lineRule="auto"/>
        <w:ind w:left="360"/>
        <w:jc w:val="both"/>
        <w:rPr>
          <w:lang w:val="en-US"/>
        </w:rPr>
      </w:pPr>
      <w:r w:rsidRPr="00F6493B">
        <w:rPr>
          <w:b/>
          <w:bCs/>
          <w:lang w:val="en-US"/>
        </w:rPr>
        <w:t xml:space="preserve">Fig. </w:t>
      </w:r>
      <w:r w:rsidR="00B34F7B" w:rsidRPr="00F6493B">
        <w:rPr>
          <w:b/>
          <w:bCs/>
          <w:lang w:val="en-US"/>
        </w:rPr>
        <w:t>5</w:t>
      </w:r>
      <w:r w:rsidRPr="00F6493B">
        <w:rPr>
          <w:b/>
          <w:bCs/>
          <w:lang w:val="en-US"/>
        </w:rPr>
        <w:t>.</w:t>
      </w:r>
      <w:r w:rsidRPr="00F6493B">
        <w:rPr>
          <w:lang w:val="en-US"/>
        </w:rPr>
        <w:t xml:space="preserve"> </w:t>
      </w:r>
      <w:r w:rsidR="00B34F7B" w:rsidRPr="00F6493B">
        <w:rPr>
          <w:lang w:val="en-US"/>
        </w:rPr>
        <w:t>Pest option GUI dialog</w:t>
      </w:r>
      <w:r w:rsidRPr="00F6493B">
        <w:rPr>
          <w:lang w:val="en-US"/>
        </w:rPr>
        <w:t xml:space="preserve">. </w:t>
      </w:r>
    </w:p>
    <w:p w14:paraId="19BAE947" w14:textId="77777777" w:rsidR="0081731C" w:rsidRPr="00F6493B" w:rsidRDefault="0081731C" w:rsidP="0081731C">
      <w:pPr>
        <w:spacing w:after="0" w:line="240" w:lineRule="auto"/>
        <w:ind w:left="360"/>
        <w:jc w:val="both"/>
        <w:rPr>
          <w:lang w:val="en-US"/>
        </w:rPr>
      </w:pPr>
    </w:p>
    <w:p w14:paraId="27150846" w14:textId="59822C22" w:rsidR="00185980" w:rsidRPr="00F6493B" w:rsidRDefault="00914D5B" w:rsidP="0081731C">
      <w:pPr>
        <w:spacing w:after="0" w:line="240" w:lineRule="auto"/>
        <w:ind w:left="360"/>
        <w:jc w:val="both"/>
        <w:rPr>
          <w:lang w:val="en-US"/>
        </w:rPr>
      </w:pPr>
      <w:r w:rsidRPr="00F6493B">
        <w:rPr>
          <w:lang w:val="en-US"/>
        </w:rPr>
        <w:t>The first and second checkboxes should remain checked in most cases. The first checkbox is used to enable or disable the analytical computation of the Jacobian matrix derivatives. Unchecking this checkbox will force PEST to compute all the derivatives using finite differences, which is both time consuming and less accurate.</w:t>
      </w:r>
      <w:r w:rsidR="00A85F30" w:rsidRPr="00F6493B">
        <w:rPr>
          <w:lang w:val="en-US"/>
        </w:rPr>
        <w:t xml:space="preserve"> The second checkbox </w:t>
      </w:r>
      <w:r w:rsidR="00236C23" w:rsidRPr="00F6493B">
        <w:rPr>
          <w:lang w:val="en-US"/>
        </w:rPr>
        <w:t xml:space="preserve">activates (or deactivates) the </w:t>
      </w:r>
      <w:r w:rsidR="005F3858" w:rsidRPr="00F6493B">
        <w:rPr>
          <w:lang w:val="en-US"/>
        </w:rPr>
        <w:t xml:space="preserve">use </w:t>
      </w:r>
      <w:r w:rsidR="00236C23" w:rsidRPr="00F6493B">
        <w:rPr>
          <w:lang w:val="en-US"/>
        </w:rPr>
        <w:t xml:space="preserve">of </w:t>
      </w:r>
      <w:r w:rsidR="005F3858" w:rsidRPr="00F6493B">
        <w:rPr>
          <w:lang w:val="en-US"/>
        </w:rPr>
        <w:t>the</w:t>
      </w:r>
      <w:r w:rsidR="00A85F30" w:rsidRPr="00F6493B">
        <w:rPr>
          <w:lang w:val="en-US"/>
        </w:rPr>
        <w:t xml:space="preserve"> Singular Value Decomposition (SVD) </w:t>
      </w:r>
      <w:r w:rsidR="005F3858" w:rsidRPr="00F6493B">
        <w:rPr>
          <w:lang w:val="en-US"/>
        </w:rPr>
        <w:t xml:space="preserve">method for </w:t>
      </w:r>
      <w:r w:rsidR="00A85F30" w:rsidRPr="00F6493B">
        <w:rPr>
          <w:lang w:val="en-US"/>
        </w:rPr>
        <w:t>solving the inverse problem</w:t>
      </w:r>
      <w:r w:rsidR="000942A8" w:rsidRPr="00F6493B">
        <w:rPr>
          <w:lang w:val="en-US"/>
        </w:rPr>
        <w:t xml:space="preserve">. Using SVD is recommended as </w:t>
      </w:r>
      <w:r w:rsidR="0040513B" w:rsidRPr="00F6493B">
        <w:rPr>
          <w:lang w:val="en-US"/>
        </w:rPr>
        <w:t>it guarantees the numerical stability of the inversion process.</w:t>
      </w:r>
    </w:p>
    <w:p w14:paraId="5AAF0BE3" w14:textId="518B6243" w:rsidR="00BF3A6D" w:rsidRPr="00F6493B" w:rsidRDefault="00A85F30" w:rsidP="00185980">
      <w:pPr>
        <w:spacing w:before="120" w:after="0" w:line="240" w:lineRule="auto"/>
        <w:ind w:left="357"/>
        <w:jc w:val="both"/>
        <w:rPr>
          <w:lang w:val="en-US"/>
        </w:rPr>
      </w:pPr>
      <w:r w:rsidRPr="00F6493B">
        <w:rPr>
          <w:lang w:val="en-US"/>
        </w:rPr>
        <w:t xml:space="preserve">The third checkbox </w:t>
      </w:r>
      <w:r w:rsidR="009072E9" w:rsidRPr="00F6493B">
        <w:rPr>
          <w:lang w:val="en-US"/>
        </w:rPr>
        <w:t xml:space="preserve">allows </w:t>
      </w:r>
      <w:r w:rsidR="0054069D" w:rsidRPr="00F6493B">
        <w:rPr>
          <w:lang w:val="en-US"/>
        </w:rPr>
        <w:t xml:space="preserve">to add </w:t>
      </w:r>
      <w:r w:rsidR="00456F15" w:rsidRPr="00F6493B">
        <w:rPr>
          <w:lang w:val="en-US"/>
        </w:rPr>
        <w:t xml:space="preserve">some </w:t>
      </w:r>
      <w:r w:rsidR="0054069D" w:rsidRPr="00F6493B">
        <w:rPr>
          <w:lang w:val="en-US"/>
        </w:rPr>
        <w:t xml:space="preserve">« preferred </w:t>
      </w:r>
      <w:r w:rsidR="000E3898" w:rsidRPr="00F6493B">
        <w:rPr>
          <w:lang w:val="en-US"/>
        </w:rPr>
        <w:t>homogeneity</w:t>
      </w:r>
      <w:r w:rsidR="0054069D" w:rsidRPr="00F6493B">
        <w:rPr>
          <w:lang w:val="en-US"/>
        </w:rPr>
        <w:t xml:space="preserve"> » </w:t>
      </w:r>
      <w:r w:rsidR="0093403B" w:rsidRPr="00F6493B">
        <w:rPr>
          <w:lang w:val="en-US"/>
        </w:rPr>
        <w:t xml:space="preserve">or « preferred value » </w:t>
      </w:r>
      <w:r w:rsidR="0034750C" w:rsidRPr="00F6493B">
        <w:rPr>
          <w:lang w:val="en-US"/>
        </w:rPr>
        <w:t xml:space="preserve">Tikhonov regularization </w:t>
      </w:r>
      <w:r w:rsidR="0054069D" w:rsidRPr="00F6493B">
        <w:rPr>
          <w:lang w:val="en-US"/>
        </w:rPr>
        <w:t xml:space="preserve">constraints to the </w:t>
      </w:r>
      <w:r w:rsidR="00CE1405" w:rsidRPr="00F6493B">
        <w:rPr>
          <w:lang w:val="en-US"/>
        </w:rPr>
        <w:t>inverse problem</w:t>
      </w:r>
      <w:r w:rsidR="0054069D" w:rsidRPr="00F6493B">
        <w:rPr>
          <w:lang w:val="en-US"/>
        </w:rPr>
        <w:t>.</w:t>
      </w:r>
      <w:r w:rsidR="009072E9" w:rsidRPr="00F6493B">
        <w:rPr>
          <w:lang w:val="en-US"/>
        </w:rPr>
        <w:t xml:space="preserve"> </w:t>
      </w:r>
      <w:r w:rsidRPr="00F6493B">
        <w:rPr>
          <w:lang w:val="en-US"/>
        </w:rPr>
        <w:t>If</w:t>
      </w:r>
      <w:r w:rsidR="000942A8" w:rsidRPr="00F6493B">
        <w:rPr>
          <w:lang w:val="en-US"/>
        </w:rPr>
        <w:t xml:space="preserve"> the </w:t>
      </w:r>
      <w:r w:rsidR="0093403B" w:rsidRPr="00F6493B">
        <w:rPr>
          <w:lang w:val="en-US"/>
        </w:rPr>
        <w:t>second</w:t>
      </w:r>
      <w:r w:rsidR="000942A8" w:rsidRPr="00F6493B">
        <w:rPr>
          <w:lang w:val="en-US"/>
        </w:rPr>
        <w:t xml:space="preserve"> option is selected, </w:t>
      </w:r>
      <w:r w:rsidR="005D595E" w:rsidRPr="00F6493B">
        <w:rPr>
          <w:lang w:val="en-US"/>
        </w:rPr>
        <w:t xml:space="preserve">PEST will use the parameter values specified in the model dialog (Fig. </w:t>
      </w:r>
      <w:r w:rsidR="00D57AB1" w:rsidRPr="00F6493B">
        <w:rPr>
          <w:lang w:val="en-US"/>
        </w:rPr>
        <w:t>3</w:t>
      </w:r>
      <w:r w:rsidR="005D595E" w:rsidRPr="00F6493B">
        <w:rPr>
          <w:lang w:val="en-US"/>
        </w:rPr>
        <w:t xml:space="preserve">) as « preferred values ». As discussed below, </w:t>
      </w:r>
      <w:r w:rsidR="00605967" w:rsidRPr="00F6493B">
        <w:rPr>
          <w:lang w:val="en-US"/>
        </w:rPr>
        <w:t xml:space="preserve">two options are also available for the </w:t>
      </w:r>
      <w:r w:rsidR="006A5B74" w:rsidRPr="00F6493B">
        <w:rPr>
          <w:lang w:val="en-US"/>
        </w:rPr>
        <w:t xml:space="preserve">number of channels to be considered in the </w:t>
      </w:r>
      <w:r w:rsidR="00CE1405" w:rsidRPr="00F6493B">
        <w:rPr>
          <w:lang w:val="en-US"/>
        </w:rPr>
        <w:t>inversion</w:t>
      </w:r>
      <w:r w:rsidR="006A5B74" w:rsidRPr="00F6493B">
        <w:rPr>
          <w:lang w:val="en-US"/>
        </w:rPr>
        <w:t xml:space="preserve"> procedure. </w:t>
      </w:r>
      <w:r w:rsidR="00AB35A3" w:rsidRPr="00F6493B">
        <w:rPr>
          <w:lang w:val="en-US"/>
        </w:rPr>
        <w:t xml:space="preserve">The </w:t>
      </w:r>
      <w:r w:rsidR="006A5B74" w:rsidRPr="00F6493B">
        <w:rPr>
          <w:lang w:val="en-US"/>
        </w:rPr>
        <w:t>first option</w:t>
      </w:r>
      <w:r w:rsidR="00D311E7" w:rsidRPr="00F6493B">
        <w:rPr>
          <w:lang w:val="en-US"/>
        </w:rPr>
        <w:t xml:space="preserve">, referred to as « User-specified channels », </w:t>
      </w:r>
      <w:r w:rsidR="00AB35A3" w:rsidRPr="00F6493B">
        <w:rPr>
          <w:lang w:val="en-US"/>
        </w:rPr>
        <w:t xml:space="preserve">considers a fixed number of channels as specified in the model dialog. With the second option, </w:t>
      </w:r>
      <w:r w:rsidR="00D311E7" w:rsidRPr="00F6493B">
        <w:rPr>
          <w:lang w:val="en-US"/>
        </w:rPr>
        <w:t xml:space="preserve">referred to as « Automatic multiple channels », </w:t>
      </w:r>
      <w:r w:rsidR="00AB35A3" w:rsidRPr="00F6493B">
        <w:rPr>
          <w:lang w:val="en-US"/>
        </w:rPr>
        <w:t>a series of automatic tracer BTC fitting is performed for a decreasing number of channels ranging from</w:t>
      </w:r>
      <w:r w:rsidR="0081731C" w:rsidRPr="00F6493B">
        <w:rPr>
          <w:lang w:val="en-US"/>
        </w:rPr>
        <w:t xml:space="preserve"> N</w:t>
      </w:r>
      <w:r w:rsidR="0081731C" w:rsidRPr="00F6493B">
        <w:rPr>
          <w:vertAlign w:val="subscript"/>
          <w:lang w:val="en-US"/>
        </w:rPr>
        <w:t>max</w:t>
      </w:r>
      <w:r w:rsidR="0081731C" w:rsidRPr="00F6493B">
        <w:rPr>
          <w:lang w:val="en-US"/>
        </w:rPr>
        <w:t xml:space="preserve"> </w:t>
      </w:r>
      <w:r w:rsidR="00D55C26" w:rsidRPr="00F6493B">
        <w:rPr>
          <w:lang w:val="en-US"/>
        </w:rPr>
        <w:t xml:space="preserve">(upper bound) </w:t>
      </w:r>
      <w:r w:rsidR="00AB35A3" w:rsidRPr="00F6493B">
        <w:rPr>
          <w:lang w:val="en-US"/>
        </w:rPr>
        <w:t>to 1.</w:t>
      </w:r>
      <w:r w:rsidR="0081731C" w:rsidRPr="00F6493B">
        <w:rPr>
          <w:lang w:val="en-US"/>
        </w:rPr>
        <w:t xml:space="preserve"> If both th</w:t>
      </w:r>
      <w:r w:rsidR="00D311E7" w:rsidRPr="00F6493B">
        <w:rPr>
          <w:lang w:val="en-US"/>
        </w:rPr>
        <w:t>e « preferred value » Tikhonov regularization and « Automatic multiple channels »</w:t>
      </w:r>
      <w:r w:rsidR="0081731C" w:rsidRPr="00F6493B">
        <w:rPr>
          <w:lang w:val="en-US"/>
        </w:rPr>
        <w:t xml:space="preserve"> options are </w:t>
      </w:r>
      <w:r w:rsidR="00E16CBD" w:rsidRPr="00F6493B">
        <w:rPr>
          <w:lang w:val="en-US"/>
        </w:rPr>
        <w:t>selected</w:t>
      </w:r>
      <w:r w:rsidR="0081731C" w:rsidRPr="00F6493B">
        <w:rPr>
          <w:lang w:val="en-US"/>
        </w:rPr>
        <w:t xml:space="preserve">, and if several channels </w:t>
      </w:r>
      <w:r w:rsidR="00D55C26" w:rsidRPr="00F6493B">
        <w:rPr>
          <w:lang w:val="en-US"/>
        </w:rPr>
        <w:t xml:space="preserve">were </w:t>
      </w:r>
      <w:r w:rsidR="0081731C" w:rsidRPr="00F6493B">
        <w:rPr>
          <w:lang w:val="en-US"/>
        </w:rPr>
        <w:t>specified in the model dialog, only the parameters pertaining to the first channel are used as preferred values </w:t>
      </w:r>
      <w:r w:rsidR="00D55C26" w:rsidRPr="00F6493B">
        <w:rPr>
          <w:lang w:val="en-US"/>
        </w:rPr>
        <w:t xml:space="preserve">and </w:t>
      </w:r>
      <w:r w:rsidR="00BF3A6D" w:rsidRPr="00F6493B">
        <w:rPr>
          <w:lang w:val="en-US"/>
        </w:rPr>
        <w:t xml:space="preserve">are </w:t>
      </w:r>
      <w:r w:rsidR="00D55C26" w:rsidRPr="00F6493B">
        <w:rPr>
          <w:lang w:val="en-US"/>
        </w:rPr>
        <w:t>applied to all the channels</w:t>
      </w:r>
      <w:r w:rsidR="00BF3A6D" w:rsidRPr="00F6493B">
        <w:rPr>
          <w:lang w:val="en-US"/>
        </w:rPr>
        <w:t xml:space="preserve"> during the optimization</w:t>
      </w:r>
      <w:r w:rsidR="0081731C" w:rsidRPr="00F6493B">
        <w:rPr>
          <w:lang w:val="en-US"/>
        </w:rPr>
        <w:t>.</w:t>
      </w:r>
    </w:p>
    <w:p w14:paraId="650AC61B" w14:textId="39B2D539" w:rsidR="005D595E" w:rsidRPr="00F6493B" w:rsidRDefault="005D595E" w:rsidP="00185980">
      <w:pPr>
        <w:spacing w:before="120" w:after="0" w:line="240" w:lineRule="auto"/>
        <w:ind w:left="357"/>
        <w:jc w:val="both"/>
        <w:rPr>
          <w:lang w:val="en-US"/>
        </w:rPr>
      </w:pPr>
      <w:r w:rsidRPr="00F6493B">
        <w:rPr>
          <w:lang w:val="en-US"/>
        </w:rPr>
        <w:t>The variable PHIMLIM controls the trade-off between the model curve-fitting of the observed BTC and the regularization constraints, i.e. adherence to preferred homogeneity or preferred value conditions. As discussed in the PEST documentation, a suitable value for PHIMLIM can be determined by first running PEST without Tikhonov regularization, determining the measurement objective function achieved by PEST, and then setting PHIMLIM 5 to 10 percent higher to this value.</w:t>
      </w:r>
    </w:p>
    <w:p w14:paraId="19BF73D9" w14:textId="2DE11CEA" w:rsidR="00322813" w:rsidRPr="00F6493B" w:rsidRDefault="004F4454" w:rsidP="00185980">
      <w:pPr>
        <w:spacing w:before="120" w:after="0" w:line="240" w:lineRule="auto"/>
        <w:ind w:left="357"/>
        <w:jc w:val="both"/>
        <w:rPr>
          <w:lang w:val="en-US"/>
        </w:rPr>
      </w:pPr>
      <w:r w:rsidRPr="00F6493B">
        <w:rPr>
          <w:lang w:val="en-US"/>
        </w:rPr>
        <w:t xml:space="preserve">The NOPTMAX variable sets the maximum </w:t>
      </w:r>
      <w:r w:rsidR="00306C82" w:rsidRPr="00F6493B">
        <w:rPr>
          <w:lang w:val="en-US"/>
        </w:rPr>
        <w:t xml:space="preserve">allowed </w:t>
      </w:r>
      <w:r w:rsidRPr="00F6493B">
        <w:rPr>
          <w:lang w:val="en-US"/>
        </w:rPr>
        <w:t xml:space="preserve">number of </w:t>
      </w:r>
      <w:r w:rsidR="00306C82" w:rsidRPr="00F6493B">
        <w:rPr>
          <w:lang w:val="en-US"/>
        </w:rPr>
        <w:t xml:space="preserve">optimization </w:t>
      </w:r>
      <w:r w:rsidRPr="00F6493B">
        <w:rPr>
          <w:lang w:val="en-US"/>
        </w:rPr>
        <w:t xml:space="preserve">iterations </w:t>
      </w:r>
      <w:r w:rsidR="00306C82" w:rsidRPr="00F6493B">
        <w:rPr>
          <w:lang w:val="en-US"/>
        </w:rPr>
        <w:t xml:space="preserve">for each PEST run. </w:t>
      </w:r>
      <w:r w:rsidR="00FA69FB" w:rsidRPr="00F6493B">
        <w:rPr>
          <w:lang w:val="en-US"/>
        </w:rPr>
        <w:t xml:space="preserve">A minimum value of 100 is recommended for this variable </w:t>
      </w:r>
      <w:r w:rsidR="007637E6" w:rsidRPr="00F6493B">
        <w:rPr>
          <w:lang w:val="en-US"/>
        </w:rPr>
        <w:t xml:space="preserve">to </w:t>
      </w:r>
      <w:r w:rsidR="00FA69FB" w:rsidRPr="00F6493B">
        <w:rPr>
          <w:lang w:val="en-US"/>
        </w:rPr>
        <w:t>ensur</w:t>
      </w:r>
      <w:r w:rsidR="007637E6" w:rsidRPr="00F6493B">
        <w:rPr>
          <w:lang w:val="en-US"/>
        </w:rPr>
        <w:t xml:space="preserve">e </w:t>
      </w:r>
      <w:r w:rsidR="00DB1EF9" w:rsidRPr="00F6493B">
        <w:rPr>
          <w:lang w:val="en-US"/>
        </w:rPr>
        <w:t>that PEST terminat</w:t>
      </w:r>
      <w:r w:rsidR="00101622" w:rsidRPr="00F6493B">
        <w:rPr>
          <w:lang w:val="en-US"/>
        </w:rPr>
        <w:t>es its execution because a convergence criteria has been reached rather than because of th</w:t>
      </w:r>
      <w:r w:rsidR="00322813" w:rsidRPr="00F6493B">
        <w:rPr>
          <w:lang w:val="en-US"/>
        </w:rPr>
        <w:t>e NOPTMAX</w:t>
      </w:r>
      <w:r w:rsidR="00101622" w:rsidRPr="00F6493B">
        <w:rPr>
          <w:lang w:val="en-US"/>
        </w:rPr>
        <w:t xml:space="preserve"> limit</w:t>
      </w:r>
      <w:r w:rsidR="00322813" w:rsidRPr="00F6493B">
        <w:rPr>
          <w:lang w:val="en-US"/>
        </w:rPr>
        <w:t>.</w:t>
      </w:r>
      <w:r w:rsidR="00FA69FB" w:rsidRPr="00F6493B">
        <w:rPr>
          <w:lang w:val="en-US"/>
        </w:rPr>
        <w:t xml:space="preserve"> </w:t>
      </w:r>
    </w:p>
    <w:p w14:paraId="53E761EE" w14:textId="7F43F11C" w:rsidR="00E62A68" w:rsidRPr="00F6493B" w:rsidRDefault="0028148A" w:rsidP="0028148A">
      <w:pPr>
        <w:spacing w:before="120" w:after="0" w:line="240" w:lineRule="auto"/>
        <w:ind w:left="357"/>
        <w:jc w:val="both"/>
        <w:rPr>
          <w:lang w:val="en-US"/>
        </w:rPr>
      </w:pPr>
      <w:r w:rsidRPr="00F6493B">
        <w:rPr>
          <w:lang w:val="en-US"/>
        </w:rPr>
        <w:t>The last edit control on the PEST option window dialog allows to set the number of</w:t>
      </w:r>
      <w:r w:rsidR="006F23F9" w:rsidRPr="00F6493B">
        <w:rPr>
          <w:lang w:val="en-US"/>
        </w:rPr>
        <w:t xml:space="preserve"> </w:t>
      </w:r>
      <w:r w:rsidR="00E62A68" w:rsidRPr="00F6493B">
        <w:rPr>
          <w:lang w:val="en-US"/>
        </w:rPr>
        <w:t xml:space="preserve">parameter sets that will </w:t>
      </w:r>
      <w:r w:rsidR="00F61552">
        <w:rPr>
          <w:lang w:val="en-US"/>
        </w:rPr>
        <w:t xml:space="preserve">be </w:t>
      </w:r>
      <w:r w:rsidR="00E62A68" w:rsidRPr="00F6493B">
        <w:rPr>
          <w:lang w:val="en-US"/>
        </w:rPr>
        <w:t xml:space="preserve">used for </w:t>
      </w:r>
      <w:r w:rsidR="000A30F5" w:rsidRPr="00F6493B">
        <w:rPr>
          <w:lang w:val="en-US"/>
        </w:rPr>
        <w:t>assessing the post-calibration param</w:t>
      </w:r>
      <w:r w:rsidR="0039637E" w:rsidRPr="00F6493B">
        <w:rPr>
          <w:lang w:val="en-US"/>
        </w:rPr>
        <w:t>eter uncertainty</w:t>
      </w:r>
      <w:r w:rsidR="007637E6" w:rsidRPr="00F6493B">
        <w:rPr>
          <w:lang w:val="en-US"/>
        </w:rPr>
        <w:t>,</w:t>
      </w:r>
      <w:r w:rsidR="00D9381C" w:rsidRPr="00F6493B">
        <w:rPr>
          <w:lang w:val="en-US"/>
        </w:rPr>
        <w:t xml:space="preserve"> if requested by the user after completion of a « User-specified channels » </w:t>
      </w:r>
      <w:r w:rsidR="00DB304A" w:rsidRPr="00F6493B">
        <w:rPr>
          <w:lang w:val="en-US"/>
        </w:rPr>
        <w:t>inversion</w:t>
      </w:r>
      <w:r w:rsidR="0039637E" w:rsidRPr="00F6493B">
        <w:rPr>
          <w:lang w:val="en-US"/>
        </w:rPr>
        <w:t xml:space="preserve"> </w:t>
      </w:r>
      <w:r w:rsidRPr="00F6493B">
        <w:rPr>
          <w:lang w:val="en-US"/>
        </w:rPr>
        <w:t xml:space="preserve">(see section </w:t>
      </w:r>
      <w:r w:rsidR="005545E6">
        <w:rPr>
          <w:lang w:val="en-US"/>
        </w:rPr>
        <w:t>4.3</w:t>
      </w:r>
      <w:r w:rsidRPr="00F6493B">
        <w:rPr>
          <w:lang w:val="en-US"/>
        </w:rPr>
        <w:t xml:space="preserve"> below</w:t>
      </w:r>
      <w:bookmarkStart w:id="0" w:name="_Hlk19289891"/>
      <w:r w:rsidRPr="00F6493B">
        <w:rPr>
          <w:lang w:val="en-US"/>
        </w:rPr>
        <w:t>).</w:t>
      </w:r>
      <w:r w:rsidR="00E62A68" w:rsidRPr="00F6493B">
        <w:rPr>
          <w:lang w:val="en-US"/>
        </w:rPr>
        <w:t xml:space="preserve"> </w:t>
      </w:r>
      <w:r w:rsidR="00DB7DAB" w:rsidRPr="00F6493B">
        <w:rPr>
          <w:lang w:val="en-US"/>
        </w:rPr>
        <w:t xml:space="preserve">This number should be set as high as possible </w:t>
      </w:r>
      <w:r w:rsidR="00E62A68" w:rsidRPr="00F6493B">
        <w:rPr>
          <w:lang w:val="en-US"/>
        </w:rPr>
        <w:t>within computational time constraints.</w:t>
      </w:r>
      <w:bookmarkEnd w:id="0"/>
    </w:p>
    <w:p w14:paraId="543A7F6B" w14:textId="1E70E193" w:rsidR="001049A1" w:rsidRPr="00F6493B" w:rsidRDefault="00DB7DAB" w:rsidP="00DB7DAB">
      <w:pPr>
        <w:spacing w:before="120" w:after="0" w:line="240" w:lineRule="auto"/>
        <w:ind w:left="357"/>
        <w:jc w:val="both"/>
        <w:rPr>
          <w:lang w:val="en-US"/>
        </w:rPr>
      </w:pPr>
      <w:r w:rsidRPr="00F6493B">
        <w:rPr>
          <w:lang w:val="en-US"/>
        </w:rPr>
        <w:t>When the PEST options have been configured, click the OK button.</w:t>
      </w:r>
    </w:p>
    <w:p w14:paraId="655E7FC0" w14:textId="0FA48D37" w:rsidR="002225D9" w:rsidRPr="00F6493B" w:rsidRDefault="00F2706A" w:rsidP="00606D01">
      <w:pPr>
        <w:pStyle w:val="Paragraphedeliste"/>
        <w:numPr>
          <w:ilvl w:val="0"/>
          <w:numId w:val="10"/>
        </w:numPr>
        <w:spacing w:before="120" w:after="0" w:line="240" w:lineRule="auto"/>
        <w:ind w:left="357" w:hanging="357"/>
        <w:contextualSpacing w:val="0"/>
        <w:jc w:val="both"/>
        <w:rPr>
          <w:lang w:val="en-US"/>
        </w:rPr>
      </w:pPr>
      <w:r w:rsidRPr="00F6493B">
        <w:rPr>
          <w:lang w:val="en-US"/>
        </w:rPr>
        <w:t xml:space="preserve">Select </w:t>
      </w:r>
      <w:r w:rsidRPr="00F6493B">
        <w:rPr>
          <w:b/>
          <w:bCs/>
          <w:lang w:val="en-US"/>
        </w:rPr>
        <w:t>Pest | Parameters</w:t>
      </w:r>
      <w:r w:rsidRPr="00F6493B">
        <w:rPr>
          <w:lang w:val="en-US"/>
        </w:rPr>
        <w:t xml:space="preserve"> from the main menu and then select either </w:t>
      </w:r>
      <w:r w:rsidRPr="00F6493B">
        <w:rPr>
          <w:b/>
          <w:bCs/>
          <w:lang w:val="en-US"/>
        </w:rPr>
        <w:t>User-</w:t>
      </w:r>
      <w:r w:rsidR="00C5606F" w:rsidRPr="00F6493B">
        <w:rPr>
          <w:b/>
          <w:bCs/>
          <w:lang w:val="en-US"/>
        </w:rPr>
        <w:t>S</w:t>
      </w:r>
      <w:r w:rsidRPr="00F6493B">
        <w:rPr>
          <w:b/>
          <w:bCs/>
          <w:lang w:val="en-US"/>
        </w:rPr>
        <w:t xml:space="preserve">pecified </w:t>
      </w:r>
      <w:r w:rsidR="00C5606F" w:rsidRPr="00F6493B">
        <w:rPr>
          <w:b/>
          <w:bCs/>
          <w:lang w:val="en-US"/>
        </w:rPr>
        <w:t>C</w:t>
      </w:r>
      <w:r w:rsidRPr="00F6493B">
        <w:rPr>
          <w:b/>
          <w:bCs/>
          <w:lang w:val="en-US"/>
        </w:rPr>
        <w:t>hannels</w:t>
      </w:r>
      <w:r w:rsidRPr="00F6493B">
        <w:rPr>
          <w:lang w:val="en-US"/>
        </w:rPr>
        <w:t xml:space="preserve"> or </w:t>
      </w:r>
      <w:r w:rsidRPr="00F6493B">
        <w:rPr>
          <w:b/>
          <w:bCs/>
          <w:lang w:val="en-US"/>
        </w:rPr>
        <w:t xml:space="preserve">Automatic </w:t>
      </w:r>
      <w:r w:rsidR="00C5606F" w:rsidRPr="00F6493B">
        <w:rPr>
          <w:b/>
          <w:bCs/>
          <w:lang w:val="en-US"/>
        </w:rPr>
        <w:t>M</w:t>
      </w:r>
      <w:r w:rsidRPr="00F6493B">
        <w:rPr>
          <w:b/>
          <w:bCs/>
          <w:lang w:val="en-US"/>
        </w:rPr>
        <w:t xml:space="preserve">ultiple </w:t>
      </w:r>
      <w:r w:rsidR="00C5606F" w:rsidRPr="00F6493B">
        <w:rPr>
          <w:b/>
          <w:bCs/>
          <w:lang w:val="en-US"/>
        </w:rPr>
        <w:t>C</w:t>
      </w:r>
      <w:r w:rsidRPr="00F6493B">
        <w:rPr>
          <w:b/>
          <w:bCs/>
          <w:lang w:val="en-US"/>
        </w:rPr>
        <w:t>hannels</w:t>
      </w:r>
      <w:r w:rsidRPr="00F6493B">
        <w:rPr>
          <w:lang w:val="en-US"/>
        </w:rPr>
        <w:t>.</w:t>
      </w:r>
      <w:r w:rsidR="002225D9" w:rsidRPr="00F6493B">
        <w:rPr>
          <w:lang w:val="en-US"/>
        </w:rPr>
        <w:t xml:space="preserve"> A different dialog </w:t>
      </w:r>
      <w:r w:rsidR="00E43431" w:rsidRPr="00F6493B">
        <w:rPr>
          <w:lang w:val="en-US"/>
        </w:rPr>
        <w:t xml:space="preserve">(Fig. </w:t>
      </w:r>
      <w:r w:rsidR="00F566B3" w:rsidRPr="00F6493B">
        <w:rPr>
          <w:lang w:val="en-US"/>
        </w:rPr>
        <w:t>6 and Fig. 7</w:t>
      </w:r>
      <w:r w:rsidR="00E43431" w:rsidRPr="00F6493B">
        <w:rPr>
          <w:lang w:val="en-US"/>
        </w:rPr>
        <w:t xml:space="preserve">) </w:t>
      </w:r>
      <w:r w:rsidR="002225D9" w:rsidRPr="00F6493B">
        <w:rPr>
          <w:lang w:val="en-US"/>
        </w:rPr>
        <w:t>will be displayed depending on the selected option</w:t>
      </w:r>
      <w:r w:rsidR="001F55D7" w:rsidRPr="00F6493B">
        <w:rPr>
          <w:lang w:val="en-US"/>
        </w:rPr>
        <w:t xml:space="preserve"> and also on the selected MFIT model</w:t>
      </w:r>
      <w:r w:rsidR="002225D9" w:rsidRPr="00F6493B">
        <w:rPr>
          <w:lang w:val="en-US"/>
        </w:rPr>
        <w:t>.</w:t>
      </w:r>
      <w:r w:rsidR="001F55D7" w:rsidRPr="00F6493B">
        <w:rPr>
          <w:lang w:val="en-US"/>
        </w:rPr>
        <w:t xml:space="preserve"> Each of these dialogs allows to specify the parameters to be estimated by PEST, their lower and upper bounds, and </w:t>
      </w:r>
      <w:r w:rsidR="000716B3" w:rsidRPr="00F6493B">
        <w:rPr>
          <w:lang w:val="en-US"/>
        </w:rPr>
        <w:t xml:space="preserve">allows to choose whether the </w:t>
      </w:r>
      <w:r w:rsidR="00D45E32" w:rsidRPr="00F6493B">
        <w:rPr>
          <w:lang w:val="en-US"/>
        </w:rPr>
        <w:t xml:space="preserve">optimization should be conducted on the parameters themselves or on the logarithms of the parameters. </w:t>
      </w:r>
      <w:r w:rsidR="00644C91" w:rsidRPr="00F6493B">
        <w:rPr>
          <w:lang w:val="en-US"/>
        </w:rPr>
        <w:t xml:space="preserve">The lower and upper parameter bounds must reflect as accurately as possible the range of prior parameter uncertainty as they are used both in the </w:t>
      </w:r>
      <w:r w:rsidR="00DB304A" w:rsidRPr="00F6493B">
        <w:rPr>
          <w:lang w:val="en-US"/>
        </w:rPr>
        <w:t>inversion</w:t>
      </w:r>
      <w:r w:rsidR="00644C91" w:rsidRPr="00F6493B">
        <w:rPr>
          <w:lang w:val="en-US"/>
        </w:rPr>
        <w:t xml:space="preserve"> process (</w:t>
      </w:r>
      <w:r w:rsidR="000669C4" w:rsidRPr="00F6493B">
        <w:rPr>
          <w:lang w:val="en-US"/>
        </w:rPr>
        <w:t xml:space="preserve">internal parameter scaling </w:t>
      </w:r>
      <w:r w:rsidR="00644C91" w:rsidRPr="00F6493B">
        <w:rPr>
          <w:lang w:val="en-US"/>
        </w:rPr>
        <w:t>« boundscale » option</w:t>
      </w:r>
      <w:r w:rsidR="000669C4" w:rsidRPr="00F6493B">
        <w:rPr>
          <w:lang w:val="en-US"/>
        </w:rPr>
        <w:t>, see the PEST manual</w:t>
      </w:r>
      <w:r w:rsidR="00644C91" w:rsidRPr="00F6493B">
        <w:rPr>
          <w:lang w:val="en-US"/>
        </w:rPr>
        <w:t xml:space="preserve">) and for the assessment of post-calibration parameter uncertainty (see section </w:t>
      </w:r>
      <w:r w:rsidR="00F61552">
        <w:rPr>
          <w:lang w:val="en-US"/>
        </w:rPr>
        <w:t>4.3</w:t>
      </w:r>
      <w:r w:rsidR="00644C91" w:rsidRPr="00F6493B">
        <w:rPr>
          <w:lang w:val="en-US"/>
        </w:rPr>
        <w:t xml:space="preserve"> below). </w:t>
      </w:r>
      <w:r w:rsidR="00853F77" w:rsidRPr="00F6493B">
        <w:rPr>
          <w:lang w:val="en-US"/>
        </w:rPr>
        <w:t>T</w:t>
      </w:r>
      <w:r w:rsidR="00C34A74" w:rsidRPr="00F6493B">
        <w:rPr>
          <w:lang w:val="en-US"/>
        </w:rPr>
        <w:t xml:space="preserve">he log-transformation </w:t>
      </w:r>
      <w:r w:rsidR="00700F73" w:rsidRPr="00F6493B">
        <w:rPr>
          <w:lang w:val="en-US"/>
        </w:rPr>
        <w:t xml:space="preserve">is recommended for the parameters that are non-linearly related to </w:t>
      </w:r>
      <w:r w:rsidR="00543271" w:rsidRPr="00F6493B">
        <w:rPr>
          <w:lang w:val="en-US"/>
        </w:rPr>
        <w:t xml:space="preserve">simulated concentration values (e.g. </w:t>
      </w:r>
      <w:r w:rsidR="00AE75A0" w:rsidRPr="00F6493B">
        <w:rPr>
          <w:lang w:val="en-US"/>
        </w:rPr>
        <w:t xml:space="preserve">T0, Pe, </w:t>
      </w:r>
      <w:r w:rsidR="00543271" w:rsidRPr="00F6493B">
        <w:rPr>
          <w:lang w:val="en-US"/>
        </w:rPr>
        <w:t>Gamma</w:t>
      </w:r>
      <w:r w:rsidR="00AE75A0" w:rsidRPr="00F6493B">
        <w:rPr>
          <w:lang w:val="en-US"/>
        </w:rPr>
        <w:t xml:space="preserve">, </w:t>
      </w:r>
      <w:r w:rsidR="00543271" w:rsidRPr="00F6493B">
        <w:rPr>
          <w:lang w:val="en-US"/>
        </w:rPr>
        <w:t>Beta</w:t>
      </w:r>
      <w:r w:rsidR="00AE75A0" w:rsidRPr="00F6493B">
        <w:rPr>
          <w:lang w:val="en-US"/>
        </w:rPr>
        <w:t>, Psi, …</w:t>
      </w:r>
      <w:r w:rsidR="00543271" w:rsidRPr="00F6493B">
        <w:rPr>
          <w:lang w:val="en-US"/>
        </w:rPr>
        <w:t xml:space="preserve">) as a means to promote </w:t>
      </w:r>
      <w:r w:rsidR="00C34A74" w:rsidRPr="00F6493B">
        <w:rPr>
          <w:lang w:val="en-US"/>
        </w:rPr>
        <w:t>the numerical stability of the inversion process</w:t>
      </w:r>
      <w:r w:rsidR="00543271" w:rsidRPr="00F6493B">
        <w:rPr>
          <w:lang w:val="en-US"/>
        </w:rPr>
        <w:t>. T</w:t>
      </w:r>
      <w:r w:rsidR="003E5A37" w:rsidRPr="00F6493B">
        <w:rPr>
          <w:lang w:val="en-US"/>
        </w:rPr>
        <w:t>he parameters that are linearly related to the model’s response</w:t>
      </w:r>
      <w:r w:rsidR="005C09AE" w:rsidRPr="00F6493B">
        <w:rPr>
          <w:lang w:val="en-US"/>
        </w:rPr>
        <w:t>, i.e.</w:t>
      </w:r>
      <w:r w:rsidR="003E5A37" w:rsidRPr="00F6493B">
        <w:rPr>
          <w:lang w:val="en-US"/>
        </w:rPr>
        <w:t xml:space="preserve"> </w:t>
      </w:r>
      <w:r w:rsidR="00AE75A0" w:rsidRPr="00F6493B">
        <w:rPr>
          <w:lang w:val="en-US"/>
        </w:rPr>
        <w:t xml:space="preserve">the </w:t>
      </w:r>
      <w:r w:rsidR="003E5A37" w:rsidRPr="00F6493B">
        <w:rPr>
          <w:lang w:val="en-US"/>
        </w:rPr>
        <w:t xml:space="preserve">total </w:t>
      </w:r>
      <w:r w:rsidR="00E43431" w:rsidRPr="00F6493B">
        <w:rPr>
          <w:lang w:val="en-US"/>
        </w:rPr>
        <w:t xml:space="preserve">system </w:t>
      </w:r>
      <w:r w:rsidR="003E5A37" w:rsidRPr="00F6493B">
        <w:rPr>
          <w:lang w:val="en-US"/>
        </w:rPr>
        <w:t xml:space="preserve">flowrate </w:t>
      </w:r>
      <w:r w:rsidR="00AE75A0" w:rsidRPr="00F6493B">
        <w:rPr>
          <w:lang w:val="en-US"/>
        </w:rPr>
        <w:t xml:space="preserve">Q </w:t>
      </w:r>
      <w:r w:rsidR="003E5A37" w:rsidRPr="00F6493B">
        <w:rPr>
          <w:lang w:val="en-US"/>
        </w:rPr>
        <w:t xml:space="preserve">and </w:t>
      </w:r>
      <w:r w:rsidR="00AE75A0" w:rsidRPr="00F6493B">
        <w:rPr>
          <w:lang w:val="en-US"/>
        </w:rPr>
        <w:t xml:space="preserve">the </w:t>
      </w:r>
      <w:r w:rsidR="003E5A37" w:rsidRPr="00F6493B">
        <w:rPr>
          <w:lang w:val="en-US"/>
        </w:rPr>
        <w:t>solute mass in each channel for the MDMi, MD</w:t>
      </w:r>
      <w:r w:rsidR="00644C91" w:rsidRPr="00F6493B">
        <w:rPr>
          <w:lang w:val="en-US"/>
        </w:rPr>
        <w:t xml:space="preserve">P-SFDM and MDP-2RNE models, </w:t>
      </w:r>
      <w:r w:rsidR="00AE75A0" w:rsidRPr="00F6493B">
        <w:rPr>
          <w:lang w:val="en-US"/>
        </w:rPr>
        <w:t xml:space="preserve">the </w:t>
      </w:r>
      <w:r w:rsidR="00644C91" w:rsidRPr="00F6493B">
        <w:rPr>
          <w:lang w:val="en-US"/>
        </w:rPr>
        <w:t xml:space="preserve">initial </w:t>
      </w:r>
      <w:r w:rsidR="00E43431" w:rsidRPr="00F6493B">
        <w:rPr>
          <w:lang w:val="en-US"/>
        </w:rPr>
        <w:t xml:space="preserve">source </w:t>
      </w:r>
      <w:r w:rsidR="00644C91" w:rsidRPr="00F6493B">
        <w:rPr>
          <w:lang w:val="en-US"/>
        </w:rPr>
        <w:t xml:space="preserve">concentration </w:t>
      </w:r>
      <w:r w:rsidR="00AE75A0" w:rsidRPr="00F6493B">
        <w:rPr>
          <w:lang w:val="en-US"/>
        </w:rPr>
        <w:t>C</w:t>
      </w:r>
      <w:r w:rsidR="00AE75A0" w:rsidRPr="00F6493B">
        <w:rPr>
          <w:vertAlign w:val="subscript"/>
          <w:lang w:val="en-US"/>
        </w:rPr>
        <w:t>0</w:t>
      </w:r>
      <w:r w:rsidR="00AE75A0" w:rsidRPr="00F6493B">
        <w:rPr>
          <w:lang w:val="en-US"/>
        </w:rPr>
        <w:t xml:space="preserve"> and the </w:t>
      </w:r>
      <w:r w:rsidR="00644C91" w:rsidRPr="00F6493B">
        <w:rPr>
          <w:lang w:val="en-US"/>
        </w:rPr>
        <w:t xml:space="preserve">flowrate contribution ratio </w:t>
      </w:r>
      <w:r w:rsidR="00AE75A0" w:rsidRPr="00F6493B">
        <w:rPr>
          <w:lang w:val="en-US"/>
        </w:rPr>
        <w:t xml:space="preserve">of each channel </w:t>
      </w:r>
      <w:r w:rsidR="00644C91" w:rsidRPr="00F6493B">
        <w:rPr>
          <w:lang w:val="en-US"/>
        </w:rPr>
        <w:t>in the MDMed model</w:t>
      </w:r>
      <w:r w:rsidR="00543271" w:rsidRPr="00F6493B">
        <w:rPr>
          <w:lang w:val="en-US"/>
        </w:rPr>
        <w:t xml:space="preserve">, </w:t>
      </w:r>
      <w:r w:rsidR="00853F77" w:rsidRPr="00F6493B">
        <w:rPr>
          <w:lang w:val="en-US"/>
        </w:rPr>
        <w:t>should</w:t>
      </w:r>
      <w:r w:rsidR="00644C91" w:rsidRPr="00F6493B">
        <w:rPr>
          <w:lang w:val="en-US"/>
        </w:rPr>
        <w:t xml:space="preserve"> be let untransformed. </w:t>
      </w:r>
    </w:p>
    <w:p w14:paraId="1570896A" w14:textId="77777777" w:rsidR="00606D01" w:rsidRPr="00F6493B" w:rsidRDefault="00606D01" w:rsidP="00606D01">
      <w:pPr>
        <w:pStyle w:val="Paragraphedeliste"/>
        <w:spacing w:after="0" w:line="240" w:lineRule="auto"/>
        <w:ind w:left="357"/>
        <w:contextualSpacing w:val="0"/>
        <w:jc w:val="both"/>
        <w:rPr>
          <w:lang w:val="en-US"/>
        </w:rPr>
      </w:pPr>
    </w:p>
    <w:p w14:paraId="006C7C76" w14:textId="1F893697" w:rsidR="00FD6D98" w:rsidRPr="00F6493B" w:rsidRDefault="00FD6D98" w:rsidP="00606D01">
      <w:pPr>
        <w:pStyle w:val="Paragraphedeliste"/>
        <w:spacing w:after="0" w:line="240" w:lineRule="auto"/>
        <w:ind w:left="357"/>
        <w:contextualSpacing w:val="0"/>
        <w:jc w:val="both"/>
        <w:rPr>
          <w:lang w:val="en-US"/>
        </w:rPr>
      </w:pPr>
      <w:r w:rsidRPr="00F6493B">
        <w:rPr>
          <w:noProof/>
          <w:lang w:val="en-US"/>
        </w:rPr>
        <w:lastRenderedPageBreak/>
        <w:drawing>
          <wp:inline distT="0" distB="0" distL="0" distR="0" wp14:anchorId="515657EB" wp14:editId="133FD3C0">
            <wp:extent cx="5534167" cy="19118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433" cy="1930572"/>
                    </a:xfrm>
                    <a:prstGeom prst="rect">
                      <a:avLst/>
                    </a:prstGeom>
                  </pic:spPr>
                </pic:pic>
              </a:graphicData>
            </a:graphic>
          </wp:inline>
        </w:drawing>
      </w:r>
    </w:p>
    <w:p w14:paraId="10831729" w14:textId="3808C4A0" w:rsidR="006A0306" w:rsidRPr="00F6493B" w:rsidRDefault="006A0306" w:rsidP="00606D01">
      <w:pPr>
        <w:spacing w:before="120" w:after="0" w:line="240" w:lineRule="auto"/>
        <w:ind w:left="357"/>
        <w:jc w:val="both"/>
        <w:rPr>
          <w:lang w:val="en-US"/>
        </w:rPr>
      </w:pPr>
      <w:r w:rsidRPr="00F6493B">
        <w:rPr>
          <w:b/>
          <w:bCs/>
          <w:lang w:val="en-US"/>
        </w:rPr>
        <w:t xml:space="preserve">Fig. </w:t>
      </w:r>
      <w:r w:rsidR="00B34F7B" w:rsidRPr="00F6493B">
        <w:rPr>
          <w:b/>
          <w:bCs/>
          <w:lang w:val="en-US"/>
        </w:rPr>
        <w:t>6</w:t>
      </w:r>
      <w:r w:rsidRPr="00F6493B">
        <w:rPr>
          <w:b/>
          <w:bCs/>
          <w:lang w:val="en-US"/>
        </w:rPr>
        <w:t>.</w:t>
      </w:r>
      <w:r w:rsidRPr="00F6493B">
        <w:rPr>
          <w:lang w:val="en-US"/>
        </w:rPr>
        <w:t xml:space="preserve"> </w:t>
      </w:r>
      <w:r w:rsidR="00DB159A" w:rsidRPr="00F6493B">
        <w:rPr>
          <w:lang w:val="en-US"/>
        </w:rPr>
        <w:t xml:space="preserve">GUI dialog for </w:t>
      </w:r>
      <w:r w:rsidR="00BA4A69" w:rsidRPr="00F6493B">
        <w:rPr>
          <w:lang w:val="en-US"/>
        </w:rPr>
        <w:t xml:space="preserve">the selection </w:t>
      </w:r>
      <w:r w:rsidR="00606D01" w:rsidRPr="00F6493B">
        <w:rPr>
          <w:lang w:val="en-US"/>
        </w:rPr>
        <w:t xml:space="preserve">and setting </w:t>
      </w:r>
      <w:r w:rsidR="00BA4A69" w:rsidRPr="00F6493B">
        <w:rPr>
          <w:lang w:val="en-US"/>
        </w:rPr>
        <w:t xml:space="preserve">of model parameters to be </w:t>
      </w:r>
      <w:r w:rsidR="00606D01" w:rsidRPr="00F6493B">
        <w:rPr>
          <w:lang w:val="en-US"/>
        </w:rPr>
        <w:t>optimized</w:t>
      </w:r>
      <w:r w:rsidR="00BA4A69" w:rsidRPr="00F6493B">
        <w:rPr>
          <w:lang w:val="en-US"/>
        </w:rPr>
        <w:t xml:space="preserve"> </w:t>
      </w:r>
      <w:r w:rsidR="00606D01" w:rsidRPr="00F6493B">
        <w:rPr>
          <w:lang w:val="en-US"/>
        </w:rPr>
        <w:t>with the « User-Specified Channels » option</w:t>
      </w:r>
      <w:r w:rsidRPr="00F6493B">
        <w:rPr>
          <w:lang w:val="en-US"/>
        </w:rPr>
        <w:t>.</w:t>
      </w:r>
    </w:p>
    <w:p w14:paraId="6DFFFC68" w14:textId="77777777" w:rsidR="006A0306" w:rsidRPr="00F6493B" w:rsidRDefault="006A0306" w:rsidP="00606D01">
      <w:pPr>
        <w:pStyle w:val="Paragraphedeliste"/>
        <w:spacing w:after="0" w:line="240" w:lineRule="auto"/>
        <w:ind w:left="357"/>
        <w:contextualSpacing w:val="0"/>
        <w:jc w:val="both"/>
        <w:rPr>
          <w:lang w:val="en-US"/>
        </w:rPr>
      </w:pPr>
    </w:p>
    <w:p w14:paraId="3A083726" w14:textId="0B048B2B" w:rsidR="00FD6D98" w:rsidRPr="00F6493B" w:rsidRDefault="00965B72" w:rsidP="00606D01">
      <w:pPr>
        <w:spacing w:after="0" w:line="240" w:lineRule="auto"/>
        <w:ind w:left="357"/>
        <w:jc w:val="both"/>
        <w:rPr>
          <w:lang w:val="en-US"/>
        </w:rPr>
      </w:pPr>
      <w:r w:rsidRPr="00F6493B">
        <w:rPr>
          <w:noProof/>
          <w:lang w:val="en-US"/>
        </w:rPr>
        <w:drawing>
          <wp:inline distT="0" distB="0" distL="0" distR="0" wp14:anchorId="1D0836A5" wp14:editId="485BB089">
            <wp:extent cx="4680000" cy="1779766"/>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1779766"/>
                    </a:xfrm>
                    <a:prstGeom prst="rect">
                      <a:avLst/>
                    </a:prstGeom>
                  </pic:spPr>
                </pic:pic>
              </a:graphicData>
            </a:graphic>
          </wp:inline>
        </w:drawing>
      </w:r>
    </w:p>
    <w:p w14:paraId="51C4091D" w14:textId="0E118806" w:rsidR="00F566B3" w:rsidRPr="00F6493B" w:rsidRDefault="00F566B3" w:rsidP="00606D01">
      <w:pPr>
        <w:spacing w:before="120" w:after="0" w:line="240" w:lineRule="auto"/>
        <w:ind w:left="357"/>
        <w:jc w:val="both"/>
        <w:rPr>
          <w:lang w:val="en-US"/>
        </w:rPr>
      </w:pPr>
      <w:r w:rsidRPr="00F6493B">
        <w:rPr>
          <w:b/>
          <w:bCs/>
          <w:lang w:val="en-US"/>
        </w:rPr>
        <w:t>Fig. 7.</w:t>
      </w:r>
      <w:r w:rsidRPr="00F6493B">
        <w:rPr>
          <w:lang w:val="en-US"/>
        </w:rPr>
        <w:t xml:space="preserve"> </w:t>
      </w:r>
      <w:r w:rsidR="00BA4A69" w:rsidRPr="00F6493B">
        <w:rPr>
          <w:lang w:val="en-US"/>
        </w:rPr>
        <w:t xml:space="preserve">GUI </w:t>
      </w:r>
      <w:r w:rsidR="00606D01" w:rsidRPr="00F6493B">
        <w:rPr>
          <w:lang w:val="en-US"/>
        </w:rPr>
        <w:t>dialog for the selection and setting of model parameters to be optimized with the</w:t>
      </w:r>
      <w:r w:rsidR="00BA4A69" w:rsidRPr="00F6493B">
        <w:rPr>
          <w:lang w:val="en-US"/>
        </w:rPr>
        <w:t xml:space="preserve"> </w:t>
      </w:r>
      <w:r w:rsidR="00DB159A" w:rsidRPr="00F6493B">
        <w:rPr>
          <w:lang w:val="en-US"/>
        </w:rPr>
        <w:t>« Automatic Multiple Channels » option.</w:t>
      </w:r>
    </w:p>
    <w:p w14:paraId="1B3E8692" w14:textId="3C0CCC1D" w:rsidR="00630021" w:rsidRPr="00F6493B" w:rsidRDefault="00630021" w:rsidP="00606D01">
      <w:pPr>
        <w:spacing w:after="0" w:line="240" w:lineRule="auto"/>
        <w:ind w:left="357"/>
        <w:jc w:val="both"/>
        <w:rPr>
          <w:lang w:val="en-US"/>
        </w:rPr>
      </w:pPr>
    </w:p>
    <w:p w14:paraId="48F8DB5C" w14:textId="461292AE" w:rsidR="00F566B3" w:rsidRPr="00F6493B" w:rsidRDefault="00F566B3" w:rsidP="00606D01">
      <w:pPr>
        <w:spacing w:after="0" w:line="240" w:lineRule="auto"/>
        <w:ind w:left="357"/>
        <w:jc w:val="both"/>
        <w:rPr>
          <w:lang w:val="en-US"/>
        </w:rPr>
      </w:pPr>
      <w:r w:rsidRPr="00F6493B">
        <w:rPr>
          <w:lang w:val="en-US"/>
        </w:rPr>
        <w:t xml:space="preserve">The « Import » button in the lower left corner of the User-Specified Channels PEST parameter dialog allows to import a CSV text file (separator: comma, see example Fig. </w:t>
      </w:r>
      <w:r w:rsidR="00AE620C" w:rsidRPr="00F6493B">
        <w:rPr>
          <w:lang w:val="en-US"/>
        </w:rPr>
        <w:t>8</w:t>
      </w:r>
      <w:r w:rsidRPr="00F6493B">
        <w:rPr>
          <w:lang w:val="en-US"/>
        </w:rPr>
        <w:t xml:space="preserve">) for </w:t>
      </w:r>
      <w:r w:rsidR="00796C8E" w:rsidRPr="00F6493B">
        <w:rPr>
          <w:lang w:val="en-US"/>
        </w:rPr>
        <w:t xml:space="preserve">implementing </w:t>
      </w:r>
      <w:r w:rsidRPr="00F6493B">
        <w:rPr>
          <w:lang w:val="en-US"/>
        </w:rPr>
        <w:t>the PEST parameter table.</w:t>
      </w:r>
    </w:p>
    <w:p w14:paraId="51FF44A2" w14:textId="77777777" w:rsidR="00F566B3" w:rsidRPr="00F6493B" w:rsidRDefault="00F566B3" w:rsidP="00606D01">
      <w:pPr>
        <w:spacing w:after="0" w:line="240" w:lineRule="auto"/>
        <w:ind w:left="357"/>
        <w:jc w:val="both"/>
        <w:rPr>
          <w:lang w:val="en-US"/>
        </w:rPr>
      </w:pPr>
    </w:p>
    <w:p w14:paraId="2225F72D" w14:textId="56E21500" w:rsidR="00630021" w:rsidRPr="00F6493B" w:rsidRDefault="00172988" w:rsidP="00606D01">
      <w:pPr>
        <w:spacing w:after="0" w:line="240" w:lineRule="auto"/>
        <w:ind w:left="357"/>
        <w:jc w:val="both"/>
        <w:rPr>
          <w:lang w:val="en-US"/>
        </w:rPr>
      </w:pPr>
      <w:r w:rsidRPr="00172988">
        <w:rPr>
          <w:noProof/>
          <w:lang w:val="en-US"/>
        </w:rPr>
        <w:drawing>
          <wp:inline distT="0" distB="0" distL="0" distR="0" wp14:anchorId="3A4C9357" wp14:editId="65577711">
            <wp:extent cx="5040000" cy="1461670"/>
            <wp:effectExtent l="19050" t="19050" r="8255" b="247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1461670"/>
                    </a:xfrm>
                    <a:prstGeom prst="rect">
                      <a:avLst/>
                    </a:prstGeom>
                    <a:ln>
                      <a:solidFill>
                        <a:schemeClr val="tx1">
                          <a:lumMod val="50000"/>
                          <a:lumOff val="50000"/>
                        </a:schemeClr>
                      </a:solidFill>
                    </a:ln>
                  </pic:spPr>
                </pic:pic>
              </a:graphicData>
            </a:graphic>
          </wp:inline>
        </w:drawing>
      </w:r>
    </w:p>
    <w:p w14:paraId="38753567" w14:textId="7B435424" w:rsidR="00606D01" w:rsidRPr="00F6493B" w:rsidRDefault="00606D01" w:rsidP="00606D01">
      <w:pPr>
        <w:spacing w:before="120" w:after="0" w:line="240" w:lineRule="auto"/>
        <w:ind w:left="357"/>
        <w:jc w:val="both"/>
        <w:rPr>
          <w:lang w:val="en-US"/>
        </w:rPr>
      </w:pPr>
      <w:r w:rsidRPr="00F6493B">
        <w:rPr>
          <w:b/>
          <w:bCs/>
          <w:lang w:val="en-US"/>
        </w:rPr>
        <w:t>Fig. 8.</w:t>
      </w:r>
      <w:r w:rsidRPr="00F6493B">
        <w:rPr>
          <w:lang w:val="en-US"/>
        </w:rPr>
        <w:t xml:space="preserve"> </w:t>
      </w:r>
      <w:r w:rsidR="00AE620C" w:rsidRPr="00F6493B">
        <w:rPr>
          <w:lang w:val="en-US"/>
        </w:rPr>
        <w:t xml:space="preserve">Example of CSV text file </w:t>
      </w:r>
      <w:r w:rsidR="00CB5486" w:rsidRPr="00F6493B">
        <w:rPr>
          <w:lang w:val="en-US"/>
        </w:rPr>
        <w:t>than can be imported into the PEST parameter table of Fig. 6</w:t>
      </w:r>
      <w:r w:rsidRPr="00F6493B">
        <w:rPr>
          <w:lang w:val="en-US"/>
        </w:rPr>
        <w:t>.</w:t>
      </w:r>
    </w:p>
    <w:p w14:paraId="279A78B0" w14:textId="77777777" w:rsidR="00630021" w:rsidRPr="00F6493B" w:rsidRDefault="00630021" w:rsidP="00606D01">
      <w:pPr>
        <w:spacing w:after="0" w:line="240" w:lineRule="auto"/>
        <w:ind w:left="357"/>
        <w:jc w:val="both"/>
        <w:rPr>
          <w:lang w:val="en-US"/>
        </w:rPr>
      </w:pPr>
    </w:p>
    <w:p w14:paraId="2D2AD4B7" w14:textId="291CF0AB" w:rsidR="009E297D" w:rsidRPr="00F6493B" w:rsidRDefault="00796C8E" w:rsidP="00606D01">
      <w:pPr>
        <w:spacing w:after="0" w:line="240" w:lineRule="auto"/>
        <w:ind w:left="357"/>
        <w:jc w:val="both"/>
        <w:rPr>
          <w:lang w:val="en-US"/>
        </w:rPr>
      </w:pPr>
      <w:r w:rsidRPr="00F6493B">
        <w:rPr>
          <w:lang w:val="en-US"/>
        </w:rPr>
        <w:t xml:space="preserve">While the « User-Specified Channels » option </w:t>
      </w:r>
      <w:r w:rsidR="00074851" w:rsidRPr="00F6493B">
        <w:rPr>
          <w:lang w:val="en-US"/>
        </w:rPr>
        <w:t>considers a fixed number of channels as specified in the model dialog (Fig. 3),  the selection of the « Automatic Multiple Channels » option leads to a series of PEST model calibrations using a decreasing number of channels ranging from N</w:t>
      </w:r>
      <w:r w:rsidR="00074851" w:rsidRPr="00F6493B">
        <w:rPr>
          <w:vertAlign w:val="subscript"/>
          <w:lang w:val="en-US"/>
        </w:rPr>
        <w:t>max</w:t>
      </w:r>
      <w:r w:rsidR="00074851" w:rsidRPr="00F6493B">
        <w:rPr>
          <w:lang w:val="en-US"/>
        </w:rPr>
        <w:t xml:space="preserve"> (upper bound) to 1. The maximum number of channels, N</w:t>
      </w:r>
      <w:r w:rsidR="00074851" w:rsidRPr="00F6493B">
        <w:rPr>
          <w:vertAlign w:val="subscript"/>
          <w:lang w:val="en-US"/>
        </w:rPr>
        <w:t>max</w:t>
      </w:r>
      <w:r w:rsidR="00074851" w:rsidRPr="00F6493B">
        <w:rPr>
          <w:lang w:val="en-US"/>
        </w:rPr>
        <w:t xml:space="preserve">, </w:t>
      </w:r>
      <w:r w:rsidR="00FE1966" w:rsidRPr="00F6493B">
        <w:rPr>
          <w:lang w:val="en-US"/>
        </w:rPr>
        <w:t xml:space="preserve">can be specified using </w:t>
      </w:r>
      <w:r w:rsidR="00074851" w:rsidRPr="00F6493B">
        <w:rPr>
          <w:lang w:val="en-US"/>
        </w:rPr>
        <w:t xml:space="preserve">the </w:t>
      </w:r>
      <w:r w:rsidR="00FE1966" w:rsidRPr="00F6493B">
        <w:rPr>
          <w:lang w:val="en-US"/>
        </w:rPr>
        <w:t xml:space="preserve">edit control </w:t>
      </w:r>
      <w:r w:rsidR="00CE1117" w:rsidRPr="00F6493B">
        <w:rPr>
          <w:lang w:val="en-US"/>
        </w:rPr>
        <w:t>located below the PEST parameter table (see Fig. 7). The checkbox at the right of the N</w:t>
      </w:r>
      <w:r w:rsidR="00CE1117" w:rsidRPr="00F6493B">
        <w:rPr>
          <w:vertAlign w:val="subscript"/>
          <w:lang w:val="en-US"/>
        </w:rPr>
        <w:t>max</w:t>
      </w:r>
      <w:r w:rsidR="00CE1117" w:rsidRPr="00F6493B">
        <w:rPr>
          <w:lang w:val="en-US"/>
        </w:rPr>
        <w:t xml:space="preserve"> edit control </w:t>
      </w:r>
      <w:r w:rsidR="0050040E" w:rsidRPr="00F6493B">
        <w:rPr>
          <w:lang w:val="en-US"/>
        </w:rPr>
        <w:t xml:space="preserve">activates (or deactivates) the use of </w:t>
      </w:r>
      <w:r w:rsidR="005334F0" w:rsidRPr="00F6493B">
        <w:rPr>
          <w:lang w:val="en-US"/>
        </w:rPr>
        <w:t xml:space="preserve">a multi-start optimization method which consists in multiplying the PEST runs using different sets of initial </w:t>
      </w:r>
      <w:r w:rsidR="00F90059" w:rsidRPr="00F6493B">
        <w:rPr>
          <w:lang w:val="en-US"/>
        </w:rPr>
        <w:t>parameter values</w:t>
      </w:r>
      <w:r w:rsidR="00676DB5" w:rsidRPr="00F6493B">
        <w:rPr>
          <w:lang w:val="en-US"/>
        </w:rPr>
        <w:t xml:space="preserve"> (see the </w:t>
      </w:r>
      <w:r w:rsidR="002A62C8" w:rsidRPr="00F6493B">
        <w:rPr>
          <w:lang w:val="en-US"/>
        </w:rPr>
        <w:t>companion article to this manual for details)</w:t>
      </w:r>
      <w:r w:rsidR="00F90059" w:rsidRPr="00F6493B">
        <w:rPr>
          <w:lang w:val="en-US"/>
        </w:rPr>
        <w:t xml:space="preserve">. </w:t>
      </w:r>
      <w:r w:rsidR="009E297D" w:rsidRPr="00F6493B">
        <w:rPr>
          <w:lang w:val="en-US"/>
        </w:rPr>
        <w:t xml:space="preserve">Despite the additional computational cost of this method, its use is </w:t>
      </w:r>
      <w:r w:rsidR="009E297D" w:rsidRPr="00F6493B">
        <w:rPr>
          <w:lang w:val="en-US"/>
        </w:rPr>
        <w:lastRenderedPageBreak/>
        <w:t xml:space="preserve">recommended as it </w:t>
      </w:r>
      <w:r w:rsidR="0050040E" w:rsidRPr="00F6493B">
        <w:rPr>
          <w:lang w:val="en-US"/>
        </w:rPr>
        <w:t xml:space="preserve">significantly </w:t>
      </w:r>
      <w:r w:rsidR="00F90059" w:rsidRPr="00F6493B">
        <w:rPr>
          <w:lang w:val="en-US"/>
        </w:rPr>
        <w:t>reduces the risk for PEST to be trapped in a local minima of the parameter space</w:t>
      </w:r>
      <w:r w:rsidR="009E297D" w:rsidRPr="00F6493B">
        <w:rPr>
          <w:lang w:val="en-US"/>
        </w:rPr>
        <w:t xml:space="preserve"> during the optimization process</w:t>
      </w:r>
      <w:r w:rsidR="00F90059" w:rsidRPr="00F6493B">
        <w:rPr>
          <w:lang w:val="en-US"/>
        </w:rPr>
        <w:t>.</w:t>
      </w:r>
    </w:p>
    <w:p w14:paraId="69E510C2" w14:textId="2EFF352A" w:rsidR="0064185C" w:rsidRPr="00F6493B" w:rsidRDefault="0068290D" w:rsidP="0064185C">
      <w:pPr>
        <w:spacing w:before="120" w:after="0" w:line="240" w:lineRule="auto"/>
        <w:ind w:left="357"/>
        <w:jc w:val="both"/>
        <w:rPr>
          <w:lang w:val="en-US"/>
        </w:rPr>
      </w:pPr>
      <w:r w:rsidRPr="00F6493B">
        <w:rPr>
          <w:lang w:val="en-US"/>
        </w:rPr>
        <w:t>When the setting of the PEST parameter is complete, c</w:t>
      </w:r>
      <w:r w:rsidR="0064185C" w:rsidRPr="00F6493B">
        <w:rPr>
          <w:lang w:val="en-US"/>
        </w:rPr>
        <w:t>lick the OK button</w:t>
      </w:r>
      <w:r w:rsidR="0031053D" w:rsidRPr="00F6493B">
        <w:rPr>
          <w:lang w:val="en-US"/>
        </w:rPr>
        <w:t xml:space="preserve"> to validate</w:t>
      </w:r>
      <w:r w:rsidR="0064185C" w:rsidRPr="00F6493B">
        <w:rPr>
          <w:lang w:val="en-US"/>
        </w:rPr>
        <w:t>.</w:t>
      </w:r>
    </w:p>
    <w:p w14:paraId="6257FA0B" w14:textId="64792668" w:rsidR="00230E99" w:rsidRPr="00F6493B" w:rsidRDefault="00F242CE" w:rsidP="00DB7DAB">
      <w:pPr>
        <w:pStyle w:val="Paragraphedeliste"/>
        <w:numPr>
          <w:ilvl w:val="0"/>
          <w:numId w:val="10"/>
        </w:numPr>
        <w:spacing w:before="120" w:after="0" w:line="240" w:lineRule="auto"/>
        <w:contextualSpacing w:val="0"/>
        <w:jc w:val="both"/>
        <w:rPr>
          <w:lang w:val="en-US"/>
        </w:rPr>
      </w:pPr>
      <w:r w:rsidRPr="00F6493B">
        <w:rPr>
          <w:lang w:val="en-US"/>
        </w:rPr>
        <w:t xml:space="preserve">Select </w:t>
      </w:r>
      <w:r w:rsidRPr="00F6493B">
        <w:rPr>
          <w:b/>
          <w:bCs/>
          <w:lang w:val="en-US"/>
        </w:rPr>
        <w:t>Pest | Create Datasets</w:t>
      </w:r>
      <w:r w:rsidRPr="00F6493B">
        <w:rPr>
          <w:lang w:val="en-US"/>
        </w:rPr>
        <w:t xml:space="preserve"> from the main menu. </w:t>
      </w:r>
      <w:r w:rsidR="00C902A6" w:rsidRPr="00F6493B">
        <w:rPr>
          <w:lang w:val="en-US"/>
        </w:rPr>
        <w:t>Th</w:t>
      </w:r>
      <w:r w:rsidR="007F42A4" w:rsidRPr="00F6493B">
        <w:rPr>
          <w:lang w:val="en-US"/>
        </w:rPr>
        <w:t>re</w:t>
      </w:r>
      <w:r w:rsidR="00C902A6" w:rsidRPr="00F6493B">
        <w:rPr>
          <w:lang w:val="en-US"/>
        </w:rPr>
        <w:t>e PEST input files</w:t>
      </w:r>
      <w:r w:rsidR="007F42A4" w:rsidRPr="00F6493B">
        <w:rPr>
          <w:lang w:val="en-US"/>
        </w:rPr>
        <w:t xml:space="preserve"> named MFIT.tpl, MFIT.ins, and MFIT.pst</w:t>
      </w:r>
      <w:r w:rsidR="00C902A6" w:rsidRPr="00F6493B">
        <w:rPr>
          <w:lang w:val="en-US"/>
        </w:rPr>
        <w:t xml:space="preserve"> are written in the working directory. </w:t>
      </w:r>
      <w:r w:rsidR="007F42A4" w:rsidRPr="00F6493B">
        <w:rPr>
          <w:lang w:val="en-US"/>
        </w:rPr>
        <w:t xml:space="preserve">Each of </w:t>
      </w:r>
      <w:r w:rsidR="00F6493B" w:rsidRPr="00F6493B">
        <w:rPr>
          <w:lang w:val="en-US"/>
        </w:rPr>
        <w:t>these files</w:t>
      </w:r>
      <w:r w:rsidR="007F42A4" w:rsidRPr="00F6493B">
        <w:rPr>
          <w:lang w:val="en-US"/>
        </w:rPr>
        <w:t xml:space="preserve"> can be edited with any text editor (see the PEST manual for a full description of the file format and contents).</w:t>
      </w:r>
    </w:p>
    <w:p w14:paraId="4376C6C4" w14:textId="0FAF4B4C" w:rsidR="005D7B50" w:rsidRPr="00F6493B" w:rsidRDefault="00773340" w:rsidP="00DB7DAB">
      <w:pPr>
        <w:pStyle w:val="Paragraphedeliste"/>
        <w:numPr>
          <w:ilvl w:val="0"/>
          <w:numId w:val="10"/>
        </w:numPr>
        <w:spacing w:before="120" w:after="0" w:line="240" w:lineRule="auto"/>
        <w:contextualSpacing w:val="0"/>
        <w:jc w:val="both"/>
        <w:rPr>
          <w:lang w:val="en-US"/>
        </w:rPr>
      </w:pPr>
      <w:r w:rsidRPr="00F6493B">
        <w:rPr>
          <w:lang w:val="en-US"/>
        </w:rPr>
        <w:t xml:space="preserve">Optionally, select </w:t>
      </w:r>
      <w:r w:rsidRPr="00F6493B">
        <w:rPr>
          <w:b/>
          <w:bCs/>
          <w:lang w:val="en-US"/>
        </w:rPr>
        <w:t>Pest | Run PestChek</w:t>
      </w:r>
      <w:r w:rsidRPr="00F6493B">
        <w:rPr>
          <w:lang w:val="en-US"/>
        </w:rPr>
        <w:t xml:space="preserve"> for </w:t>
      </w:r>
      <w:r w:rsidR="00673E88" w:rsidRPr="00F6493B">
        <w:rPr>
          <w:lang w:val="en-US"/>
        </w:rPr>
        <w:t>checking errors</w:t>
      </w:r>
      <w:r w:rsidR="005D7B50" w:rsidRPr="00F6493B">
        <w:rPr>
          <w:lang w:val="en-US"/>
        </w:rPr>
        <w:t xml:space="preserve"> and/or inconsistencies</w:t>
      </w:r>
      <w:r w:rsidR="00673E88" w:rsidRPr="00F6493B">
        <w:rPr>
          <w:lang w:val="en-US"/>
        </w:rPr>
        <w:t xml:space="preserve"> into the PEST input </w:t>
      </w:r>
      <w:r w:rsidR="0085593C" w:rsidRPr="00F6493B">
        <w:rPr>
          <w:lang w:val="en-US"/>
        </w:rPr>
        <w:t>dataset</w:t>
      </w:r>
      <w:r w:rsidR="00600BC7" w:rsidRPr="00F6493B">
        <w:rPr>
          <w:lang w:val="en-US"/>
        </w:rPr>
        <w:t xml:space="preserve">. </w:t>
      </w:r>
      <w:r w:rsidR="00673E88" w:rsidRPr="00F6493B">
        <w:rPr>
          <w:lang w:val="en-US"/>
        </w:rPr>
        <w:t xml:space="preserve">This menu launches the </w:t>
      </w:r>
      <w:r w:rsidR="00673E88" w:rsidRPr="00F6493B">
        <w:rPr>
          <w:i/>
          <w:iCs/>
          <w:lang w:val="en-US"/>
        </w:rPr>
        <w:t>pestchek</w:t>
      </w:r>
      <w:r w:rsidR="00673E88" w:rsidRPr="00F6493B">
        <w:rPr>
          <w:lang w:val="en-US"/>
        </w:rPr>
        <w:t xml:space="preserve"> utility program</w:t>
      </w:r>
      <w:r w:rsidR="005D7B50" w:rsidRPr="00F6493B">
        <w:rPr>
          <w:lang w:val="en-US"/>
        </w:rPr>
        <w:t xml:space="preserve"> and the resulting outputs are displayed in a text window. </w:t>
      </w:r>
      <w:r w:rsidR="000E6D0D" w:rsidRPr="00F6493B">
        <w:rPr>
          <w:lang w:val="en-US"/>
        </w:rPr>
        <w:t>Ideally, the pestchek report should be identical to Fig. 9, i.e. no error and a single warning</w:t>
      </w:r>
      <w:r w:rsidR="00F37DED" w:rsidRPr="00F6493B">
        <w:rPr>
          <w:lang w:val="en-US"/>
        </w:rPr>
        <w:t xml:space="preserve"> reminding that the parameter bounds </w:t>
      </w:r>
      <w:r w:rsidR="003D7D3F" w:rsidRPr="00F6493B">
        <w:rPr>
          <w:lang w:val="en-US"/>
        </w:rPr>
        <w:t xml:space="preserve">specified in the PEST parameter dialog </w:t>
      </w:r>
      <w:r w:rsidR="00F37DED" w:rsidRPr="00F6493B">
        <w:rPr>
          <w:lang w:val="en-US"/>
        </w:rPr>
        <w:t>should reflect as accurately as possible the range of prior parameter uncertainty.</w:t>
      </w:r>
      <w:r w:rsidR="00D50945" w:rsidRPr="00F6493B">
        <w:rPr>
          <w:lang w:val="en-US"/>
        </w:rPr>
        <w:t xml:space="preserve"> Any listed error </w:t>
      </w:r>
      <w:r w:rsidR="00600BC7" w:rsidRPr="00F6493B">
        <w:rPr>
          <w:lang w:val="en-US"/>
        </w:rPr>
        <w:t xml:space="preserve">(e.g., initial </w:t>
      </w:r>
      <w:r w:rsidR="003D7D3F" w:rsidRPr="00F6493B">
        <w:rPr>
          <w:lang w:val="en-US"/>
        </w:rPr>
        <w:t xml:space="preserve">model </w:t>
      </w:r>
      <w:r w:rsidR="00600BC7" w:rsidRPr="00F6493B">
        <w:rPr>
          <w:lang w:val="en-US"/>
        </w:rPr>
        <w:t xml:space="preserve">parameter value outside </w:t>
      </w:r>
      <w:r w:rsidR="003D7D3F" w:rsidRPr="00F6493B">
        <w:rPr>
          <w:lang w:val="en-US"/>
        </w:rPr>
        <w:t>the specified range</w:t>
      </w:r>
      <w:r w:rsidR="00600BC7" w:rsidRPr="00F6493B">
        <w:rPr>
          <w:lang w:val="en-US"/>
        </w:rPr>
        <w:t xml:space="preserve">) </w:t>
      </w:r>
      <w:r w:rsidR="00D50945" w:rsidRPr="00F6493B">
        <w:rPr>
          <w:lang w:val="en-US"/>
        </w:rPr>
        <w:t>must be fixed prior running PEST.</w:t>
      </w:r>
    </w:p>
    <w:p w14:paraId="0E9B99ED" w14:textId="77777777" w:rsidR="00F42537" w:rsidRPr="00F6493B" w:rsidRDefault="00F42537" w:rsidP="00F42537">
      <w:pPr>
        <w:pStyle w:val="Paragraphedeliste"/>
        <w:spacing w:after="0" w:line="240" w:lineRule="auto"/>
        <w:ind w:left="357"/>
        <w:contextualSpacing w:val="0"/>
        <w:jc w:val="both"/>
        <w:rPr>
          <w:lang w:val="en-US"/>
        </w:rPr>
      </w:pPr>
    </w:p>
    <w:p w14:paraId="18AFF6C6" w14:textId="596E7E1D" w:rsidR="00F37DED" w:rsidRPr="00F6493B" w:rsidRDefault="00F42537" w:rsidP="00F42537">
      <w:pPr>
        <w:pStyle w:val="Paragraphedeliste"/>
        <w:spacing w:after="0" w:line="240" w:lineRule="auto"/>
        <w:ind w:left="360"/>
        <w:contextualSpacing w:val="0"/>
        <w:jc w:val="both"/>
        <w:rPr>
          <w:lang w:val="en-US"/>
        </w:rPr>
      </w:pPr>
      <w:r w:rsidRPr="00F6493B">
        <w:rPr>
          <w:noProof/>
          <w:lang w:val="en-US"/>
        </w:rPr>
        <w:drawing>
          <wp:inline distT="0" distB="0" distL="0" distR="0" wp14:anchorId="7EE9039C" wp14:editId="789C13E3">
            <wp:extent cx="5001323" cy="1886213"/>
            <wp:effectExtent l="19050" t="19050" r="2794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1323" cy="1886213"/>
                    </a:xfrm>
                    <a:prstGeom prst="rect">
                      <a:avLst/>
                    </a:prstGeom>
                    <a:ln>
                      <a:solidFill>
                        <a:schemeClr val="bg1">
                          <a:lumMod val="50000"/>
                        </a:schemeClr>
                      </a:solidFill>
                    </a:ln>
                  </pic:spPr>
                </pic:pic>
              </a:graphicData>
            </a:graphic>
          </wp:inline>
        </w:drawing>
      </w:r>
    </w:p>
    <w:p w14:paraId="720007AC" w14:textId="6787AE12" w:rsidR="00F37DED" w:rsidRPr="00F6493B" w:rsidRDefault="00F37DED" w:rsidP="00F42537">
      <w:pPr>
        <w:spacing w:before="120" w:after="0" w:line="240" w:lineRule="auto"/>
        <w:ind w:left="357"/>
        <w:jc w:val="both"/>
        <w:rPr>
          <w:lang w:val="en-US"/>
        </w:rPr>
      </w:pPr>
      <w:r w:rsidRPr="00F6493B">
        <w:rPr>
          <w:b/>
          <w:bCs/>
          <w:lang w:val="en-US"/>
        </w:rPr>
        <w:t>Fig. 9.</w:t>
      </w:r>
      <w:r w:rsidRPr="00F6493B">
        <w:rPr>
          <w:lang w:val="en-US"/>
        </w:rPr>
        <w:t xml:space="preserve"> Pestchek utility report.</w:t>
      </w:r>
    </w:p>
    <w:p w14:paraId="5B2DC6F3" w14:textId="77777777" w:rsidR="003D7D3F" w:rsidRPr="00F6493B" w:rsidRDefault="003D7D3F" w:rsidP="003D7D3F">
      <w:pPr>
        <w:spacing w:after="0" w:line="240" w:lineRule="auto"/>
        <w:ind w:left="357"/>
        <w:jc w:val="both"/>
        <w:rPr>
          <w:lang w:val="en-US"/>
        </w:rPr>
      </w:pPr>
    </w:p>
    <w:p w14:paraId="1A5247DD" w14:textId="24AB5EFF" w:rsidR="0015704A" w:rsidRPr="00F6493B" w:rsidRDefault="00B447C5" w:rsidP="0015704A">
      <w:pPr>
        <w:pStyle w:val="Paragraphedeliste"/>
        <w:numPr>
          <w:ilvl w:val="0"/>
          <w:numId w:val="10"/>
        </w:numPr>
        <w:spacing w:after="0" w:line="240" w:lineRule="auto"/>
        <w:ind w:left="357" w:hanging="357"/>
        <w:contextualSpacing w:val="0"/>
        <w:jc w:val="both"/>
        <w:rPr>
          <w:lang w:val="en-US"/>
        </w:rPr>
      </w:pPr>
      <w:r w:rsidRPr="00F6493B">
        <w:rPr>
          <w:lang w:val="en-US"/>
        </w:rPr>
        <w:t xml:space="preserve">Select </w:t>
      </w:r>
      <w:r w:rsidRPr="00F6493B">
        <w:rPr>
          <w:b/>
          <w:bCs/>
          <w:lang w:val="en-US"/>
        </w:rPr>
        <w:t>Pest | Run Pest</w:t>
      </w:r>
      <w:r w:rsidRPr="00F6493B">
        <w:rPr>
          <w:lang w:val="en-US"/>
        </w:rPr>
        <w:t xml:space="preserve"> to start the </w:t>
      </w:r>
      <w:r w:rsidR="00DB304A" w:rsidRPr="00F6493B">
        <w:rPr>
          <w:lang w:val="en-US"/>
        </w:rPr>
        <w:t>inversion</w:t>
      </w:r>
      <w:r w:rsidRPr="00F6493B">
        <w:rPr>
          <w:lang w:val="en-US"/>
        </w:rPr>
        <w:t xml:space="preserve"> process.</w:t>
      </w:r>
      <w:r w:rsidR="00AD2690" w:rsidRPr="00F6493B">
        <w:rPr>
          <w:lang w:val="en-US"/>
        </w:rPr>
        <w:t xml:space="preserve"> Depending on the problem settings</w:t>
      </w:r>
      <w:r w:rsidR="0031092A" w:rsidRPr="00F6493B">
        <w:rPr>
          <w:lang w:val="en-US"/>
        </w:rPr>
        <w:t xml:space="preserve"> (selected transport model, number of points in the simulated BTC, number of model parameters to estimate, User-Specified </w:t>
      </w:r>
      <w:r w:rsidR="002431D9" w:rsidRPr="00F6493B">
        <w:rPr>
          <w:lang w:val="en-US"/>
        </w:rPr>
        <w:t xml:space="preserve">Channels / </w:t>
      </w:r>
      <w:r w:rsidR="0031092A" w:rsidRPr="00F6493B">
        <w:rPr>
          <w:lang w:val="en-US"/>
        </w:rPr>
        <w:t xml:space="preserve">Automatic Multiple Channels </w:t>
      </w:r>
      <w:r w:rsidR="002431D9" w:rsidRPr="00F6493B">
        <w:rPr>
          <w:lang w:val="en-US"/>
        </w:rPr>
        <w:t>/ Multi-Start options, ...)</w:t>
      </w:r>
      <w:r w:rsidR="00AD2690" w:rsidRPr="00F6493B">
        <w:rPr>
          <w:lang w:val="en-US"/>
        </w:rPr>
        <w:t xml:space="preserve">, the </w:t>
      </w:r>
      <w:r w:rsidR="0077383E" w:rsidRPr="00F6493B">
        <w:rPr>
          <w:lang w:val="en-US"/>
        </w:rPr>
        <w:t>computation time can range from a few seconds to several hours.</w:t>
      </w:r>
      <w:r w:rsidR="00536578" w:rsidRPr="00F6493B">
        <w:rPr>
          <w:lang w:val="en-US"/>
        </w:rPr>
        <w:t xml:space="preserve"> Lengthy computations can be stopped at any time by </w:t>
      </w:r>
      <w:r w:rsidR="000B78F0" w:rsidRPr="00F6493B">
        <w:rPr>
          <w:lang w:val="en-US"/>
        </w:rPr>
        <w:t xml:space="preserve">selecting the </w:t>
      </w:r>
      <w:r w:rsidR="000B78F0" w:rsidRPr="00F6493B">
        <w:rPr>
          <w:b/>
          <w:bCs/>
          <w:lang w:val="en-US"/>
        </w:rPr>
        <w:t xml:space="preserve">Pest | Abort optimization process </w:t>
      </w:r>
      <w:r w:rsidR="000B78F0" w:rsidRPr="00F6493B">
        <w:rPr>
          <w:lang w:val="en-US"/>
        </w:rPr>
        <w:t xml:space="preserve">menu entry, or equivalently by clicking on the </w:t>
      </w:r>
      <w:r w:rsidR="0015704A" w:rsidRPr="00F6493B">
        <w:rPr>
          <w:lang w:val="en-US"/>
        </w:rPr>
        <w:t>« </w:t>
      </w:r>
      <w:r w:rsidR="003F1E65" w:rsidRPr="00F6493B">
        <w:rPr>
          <w:lang w:val="en-US"/>
        </w:rPr>
        <w:t>A</w:t>
      </w:r>
      <w:r w:rsidR="0015704A" w:rsidRPr="00F6493B">
        <w:rPr>
          <w:lang w:val="en-US"/>
        </w:rPr>
        <w:t xml:space="preserve">bort » </w:t>
      </w:r>
      <w:r w:rsidR="00E85FD0" w:rsidRPr="00F6493B">
        <w:rPr>
          <w:lang w:val="en-US"/>
        </w:rPr>
        <w:t xml:space="preserve">shortcut </w:t>
      </w:r>
      <w:r w:rsidR="0015704A" w:rsidRPr="00F6493B">
        <w:rPr>
          <w:lang w:val="en-US"/>
        </w:rPr>
        <w:t xml:space="preserve">button that is </w:t>
      </w:r>
      <w:r w:rsidR="00A92BE4" w:rsidRPr="00F6493B">
        <w:rPr>
          <w:lang w:val="en-US"/>
        </w:rPr>
        <w:t xml:space="preserve">only </w:t>
      </w:r>
      <w:r w:rsidR="0015704A" w:rsidRPr="00F6493B">
        <w:rPr>
          <w:lang w:val="en-US"/>
        </w:rPr>
        <w:t>visible during the optimization runs.</w:t>
      </w:r>
    </w:p>
    <w:p w14:paraId="1C8373A2" w14:textId="7CFDD441" w:rsidR="005F5204" w:rsidRDefault="001D2B52" w:rsidP="00AD2A1B">
      <w:pPr>
        <w:pStyle w:val="Paragraphedeliste"/>
        <w:spacing w:before="120" w:after="0" w:line="240" w:lineRule="auto"/>
        <w:ind w:left="357"/>
        <w:contextualSpacing w:val="0"/>
        <w:jc w:val="both"/>
        <w:rPr>
          <w:lang w:val="en-US"/>
        </w:rPr>
      </w:pPr>
      <w:r w:rsidRPr="00F6493B">
        <w:rPr>
          <w:lang w:val="en-US"/>
        </w:rPr>
        <w:t xml:space="preserve">Once </w:t>
      </w:r>
      <w:r w:rsidR="00AD2A1B" w:rsidRPr="00F6493B">
        <w:rPr>
          <w:lang w:val="en-US"/>
        </w:rPr>
        <w:t xml:space="preserve">the model </w:t>
      </w:r>
      <w:r w:rsidRPr="00F6493B">
        <w:rPr>
          <w:lang w:val="en-US"/>
        </w:rPr>
        <w:t>inversion</w:t>
      </w:r>
      <w:r w:rsidR="00AD2A1B" w:rsidRPr="00F6493B">
        <w:rPr>
          <w:lang w:val="en-US"/>
        </w:rPr>
        <w:t xml:space="preserve"> is complete, </w:t>
      </w:r>
      <w:r w:rsidR="009B0F61" w:rsidRPr="00F6493B">
        <w:rPr>
          <w:lang w:val="en-US"/>
        </w:rPr>
        <w:t xml:space="preserve">the graphical output of MFIT depends on whether </w:t>
      </w:r>
      <w:r w:rsidR="007962DB">
        <w:rPr>
          <w:lang w:val="en-US"/>
        </w:rPr>
        <w:t>a</w:t>
      </w:r>
      <w:r w:rsidR="009B0F61" w:rsidRPr="00F6493B">
        <w:rPr>
          <w:lang w:val="en-US"/>
        </w:rPr>
        <w:t xml:space="preserve"> « User-Specified Channels » </w:t>
      </w:r>
      <w:r w:rsidR="007962DB">
        <w:rPr>
          <w:lang w:val="en-US"/>
        </w:rPr>
        <w:t>inversion</w:t>
      </w:r>
      <w:r w:rsidR="009B0F61" w:rsidRPr="00F6493B">
        <w:rPr>
          <w:lang w:val="en-US"/>
        </w:rPr>
        <w:t xml:space="preserve"> or </w:t>
      </w:r>
      <w:r w:rsidR="007962DB">
        <w:rPr>
          <w:lang w:val="en-US"/>
        </w:rPr>
        <w:t xml:space="preserve">an </w:t>
      </w:r>
      <w:r w:rsidR="009B0F61" w:rsidRPr="00F6493B">
        <w:rPr>
          <w:lang w:val="en-US"/>
        </w:rPr>
        <w:t xml:space="preserve">« Automatic Multiple Channels » </w:t>
      </w:r>
      <w:r w:rsidR="007962DB">
        <w:rPr>
          <w:lang w:val="en-US"/>
        </w:rPr>
        <w:t>inversion</w:t>
      </w:r>
      <w:r w:rsidR="009B0F61" w:rsidRPr="00F6493B">
        <w:rPr>
          <w:lang w:val="en-US"/>
        </w:rPr>
        <w:t xml:space="preserve"> was </w:t>
      </w:r>
      <w:r w:rsidR="007962DB">
        <w:rPr>
          <w:lang w:val="en-US"/>
        </w:rPr>
        <w:t>performed</w:t>
      </w:r>
      <w:r w:rsidR="009B0F61" w:rsidRPr="00F6493B">
        <w:rPr>
          <w:lang w:val="en-US"/>
        </w:rPr>
        <w:t>.</w:t>
      </w:r>
      <w:r w:rsidRPr="00F6493B">
        <w:rPr>
          <w:lang w:val="en-US"/>
        </w:rPr>
        <w:t xml:space="preserve"> I</w:t>
      </w:r>
      <w:r w:rsidR="00CE1405" w:rsidRPr="00F6493B">
        <w:rPr>
          <w:lang w:val="en-US"/>
        </w:rPr>
        <w:t xml:space="preserve">n the </w:t>
      </w:r>
      <w:r w:rsidR="007962DB">
        <w:rPr>
          <w:lang w:val="en-US"/>
        </w:rPr>
        <w:t>former</w:t>
      </w:r>
      <w:r w:rsidR="00CE1405" w:rsidRPr="00F6493B">
        <w:rPr>
          <w:lang w:val="en-US"/>
        </w:rPr>
        <w:t xml:space="preserve"> case, </w:t>
      </w:r>
      <w:r w:rsidR="0072113A" w:rsidRPr="00F6493B">
        <w:rPr>
          <w:lang w:val="en-US"/>
        </w:rPr>
        <w:t xml:space="preserve">MFIT </w:t>
      </w:r>
      <w:r w:rsidR="00AC7B42" w:rsidRPr="00F6493B">
        <w:rPr>
          <w:lang w:val="en-US"/>
        </w:rPr>
        <w:t xml:space="preserve">will </w:t>
      </w:r>
      <w:r w:rsidR="0072113A" w:rsidRPr="00F6493B">
        <w:rPr>
          <w:lang w:val="en-US"/>
        </w:rPr>
        <w:t xml:space="preserve">display </w:t>
      </w:r>
      <w:r w:rsidR="00F76743">
        <w:rPr>
          <w:lang w:val="en-US"/>
        </w:rPr>
        <w:t xml:space="preserve">the optimized model curve and </w:t>
      </w:r>
      <w:r w:rsidR="0072113A" w:rsidRPr="00F6493B">
        <w:rPr>
          <w:lang w:val="en-US"/>
        </w:rPr>
        <w:t>a me</w:t>
      </w:r>
      <w:r w:rsidR="00AC7B42" w:rsidRPr="00F6493B">
        <w:rPr>
          <w:lang w:val="en-US"/>
        </w:rPr>
        <w:t xml:space="preserve">ssage box </w:t>
      </w:r>
      <w:r w:rsidR="001F7ECB">
        <w:rPr>
          <w:lang w:val="en-US"/>
        </w:rPr>
        <w:t xml:space="preserve">prompting </w:t>
      </w:r>
      <w:r w:rsidR="00AC7B42" w:rsidRPr="00F6493B">
        <w:rPr>
          <w:lang w:val="en-US"/>
        </w:rPr>
        <w:t xml:space="preserve">whether the user wishes to import the </w:t>
      </w:r>
      <w:r w:rsidR="00F76743">
        <w:rPr>
          <w:lang w:val="en-US"/>
        </w:rPr>
        <w:t>related</w:t>
      </w:r>
      <w:r w:rsidR="00AC7B42" w:rsidRPr="00F6493B">
        <w:rPr>
          <w:lang w:val="en-US"/>
        </w:rPr>
        <w:t xml:space="preserve"> parameter values in the model parameter table</w:t>
      </w:r>
      <w:r w:rsidR="00383AC1">
        <w:rPr>
          <w:lang w:val="en-US"/>
        </w:rPr>
        <w:t xml:space="preserve"> </w:t>
      </w:r>
      <w:r w:rsidR="00383AC1" w:rsidRPr="00F6493B">
        <w:rPr>
          <w:lang w:val="en-US"/>
        </w:rPr>
        <w:t>(Fig.</w:t>
      </w:r>
      <w:r w:rsidR="00383AC1">
        <w:rPr>
          <w:lang w:val="en-US"/>
        </w:rPr>
        <w:t xml:space="preserve"> 10</w:t>
      </w:r>
      <w:r w:rsidR="00383AC1" w:rsidRPr="00F6493B">
        <w:rPr>
          <w:lang w:val="en-US"/>
        </w:rPr>
        <w:t>)</w:t>
      </w:r>
      <w:r w:rsidR="007962DB">
        <w:rPr>
          <w:lang w:val="en-US"/>
        </w:rPr>
        <w:t xml:space="preserve">. In the second case, </w:t>
      </w:r>
      <w:r w:rsidR="00321353">
        <w:rPr>
          <w:lang w:val="en-US"/>
        </w:rPr>
        <w:t xml:space="preserve">a graph is </w:t>
      </w:r>
      <w:r w:rsidR="000235BE">
        <w:rPr>
          <w:lang w:val="en-US"/>
        </w:rPr>
        <w:t>displayed</w:t>
      </w:r>
      <w:r w:rsidR="00321353">
        <w:rPr>
          <w:lang w:val="en-US"/>
        </w:rPr>
        <w:t xml:space="preserve"> on the right of the </w:t>
      </w:r>
      <w:r w:rsidR="000235BE">
        <w:rPr>
          <w:lang w:val="en-US"/>
        </w:rPr>
        <w:t>BTC plots</w:t>
      </w:r>
      <w:r w:rsidR="00321353">
        <w:rPr>
          <w:lang w:val="en-US"/>
        </w:rPr>
        <w:t>, which shows the</w:t>
      </w:r>
      <w:r w:rsidR="000235BE">
        <w:rPr>
          <w:lang w:val="en-US"/>
        </w:rPr>
        <w:t xml:space="preserve"> minimum</w:t>
      </w:r>
      <w:r w:rsidR="00321353">
        <w:rPr>
          <w:lang w:val="en-US"/>
        </w:rPr>
        <w:t xml:space="preserve"> </w:t>
      </w:r>
      <w:r w:rsidR="000235BE">
        <w:rPr>
          <w:lang w:val="en-US"/>
        </w:rPr>
        <w:t>measurement objective function (P</w:t>
      </w:r>
      <w:r w:rsidR="00907C18">
        <w:rPr>
          <w:lang w:val="en-US"/>
        </w:rPr>
        <w:t>HI</w:t>
      </w:r>
      <w:r w:rsidR="000235BE">
        <w:rPr>
          <w:lang w:val="en-US"/>
        </w:rPr>
        <w:t xml:space="preserve">) value achieved by PEST for each </w:t>
      </w:r>
      <w:r w:rsidR="005F5204">
        <w:rPr>
          <w:lang w:val="en-US"/>
        </w:rPr>
        <w:t xml:space="preserve">channel-number </w:t>
      </w:r>
      <w:r w:rsidR="001F7ECB">
        <w:rPr>
          <w:lang w:val="en-US"/>
        </w:rPr>
        <w:t>scenario</w:t>
      </w:r>
      <w:r w:rsidR="0096542C">
        <w:rPr>
          <w:lang w:val="en-US"/>
        </w:rPr>
        <w:t xml:space="preserve"> (Fig. 11)</w:t>
      </w:r>
      <w:r w:rsidR="005F5204">
        <w:rPr>
          <w:lang w:val="en-US"/>
        </w:rPr>
        <w:t xml:space="preserve">. The up-down edit control located below </w:t>
      </w:r>
      <w:r w:rsidR="00A142CC">
        <w:rPr>
          <w:lang w:val="en-US"/>
        </w:rPr>
        <w:t xml:space="preserve">allows to navigate between the channel-number solutions, while the corresponding simulated BTC is </w:t>
      </w:r>
      <w:r w:rsidR="007C74C8">
        <w:rPr>
          <w:lang w:val="en-US"/>
        </w:rPr>
        <w:t>displayed</w:t>
      </w:r>
      <w:r w:rsidR="00A142CC">
        <w:rPr>
          <w:lang w:val="en-US"/>
        </w:rPr>
        <w:t xml:space="preserve"> in the BTC graph.</w:t>
      </w:r>
      <w:r w:rsidR="00462275">
        <w:rPr>
          <w:lang w:val="en-US"/>
        </w:rPr>
        <w:t xml:space="preserve"> Clicking on the OK button will import the optimized parameters of the selected channel-number solution </w:t>
      </w:r>
      <w:r w:rsidR="003C3918">
        <w:rPr>
          <w:lang w:val="en-US"/>
        </w:rPr>
        <w:t>in</w:t>
      </w:r>
      <w:r w:rsidR="00462275">
        <w:rPr>
          <w:lang w:val="en-US"/>
        </w:rPr>
        <w:t>to the model parameter table.</w:t>
      </w:r>
    </w:p>
    <w:p w14:paraId="7BEEF532" w14:textId="30C4C94F" w:rsidR="00F57F68" w:rsidRDefault="00F57F68" w:rsidP="00F57F68">
      <w:pPr>
        <w:pStyle w:val="Paragraphedeliste"/>
        <w:numPr>
          <w:ilvl w:val="0"/>
          <w:numId w:val="10"/>
        </w:numPr>
        <w:spacing w:before="120" w:after="0" w:line="240" w:lineRule="auto"/>
        <w:contextualSpacing w:val="0"/>
        <w:jc w:val="both"/>
        <w:rPr>
          <w:lang w:val="en-US"/>
        </w:rPr>
      </w:pPr>
      <w:r w:rsidRPr="00F6493B">
        <w:rPr>
          <w:lang w:val="en-US"/>
        </w:rPr>
        <w:t xml:space="preserve">Optionally, select </w:t>
      </w:r>
      <w:r w:rsidRPr="00F6493B">
        <w:rPr>
          <w:b/>
          <w:bCs/>
          <w:lang w:val="en-US"/>
        </w:rPr>
        <w:t>File | Save As</w:t>
      </w:r>
      <w:r w:rsidRPr="00F6493B">
        <w:rPr>
          <w:lang w:val="en-US"/>
        </w:rPr>
        <w:t xml:space="preserve"> for saving the </w:t>
      </w:r>
      <w:r>
        <w:rPr>
          <w:lang w:val="en-US"/>
        </w:rPr>
        <w:t>optim</w:t>
      </w:r>
      <w:r w:rsidR="001F7ECB">
        <w:rPr>
          <w:lang w:val="en-US"/>
        </w:rPr>
        <w:t>i</w:t>
      </w:r>
      <w:r>
        <w:rPr>
          <w:lang w:val="en-US"/>
        </w:rPr>
        <w:t xml:space="preserve">zed model into a </w:t>
      </w:r>
      <w:r w:rsidRPr="00F6493B">
        <w:rPr>
          <w:lang w:val="en-US"/>
        </w:rPr>
        <w:t>MFIT file.</w:t>
      </w:r>
    </w:p>
    <w:p w14:paraId="375E664B" w14:textId="6665718F" w:rsidR="0072113A" w:rsidRPr="00F6493B" w:rsidRDefault="003A7ABB" w:rsidP="00AD2A1B">
      <w:pPr>
        <w:pStyle w:val="Paragraphedeliste"/>
        <w:spacing w:before="120" w:after="0" w:line="240" w:lineRule="auto"/>
        <w:ind w:left="357"/>
        <w:contextualSpacing w:val="0"/>
        <w:jc w:val="both"/>
        <w:rPr>
          <w:lang w:val="en-US"/>
        </w:rPr>
      </w:pPr>
      <w:r w:rsidRPr="003A7ABB">
        <w:rPr>
          <w:lang w:val="en-US"/>
        </w:rPr>
        <w:lastRenderedPageBreak/>
        <w:drawing>
          <wp:inline distT="0" distB="0" distL="0" distR="0" wp14:anchorId="5CC26738" wp14:editId="6DF1079D">
            <wp:extent cx="5220000" cy="3936287"/>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000" cy="3936287"/>
                    </a:xfrm>
                    <a:prstGeom prst="rect">
                      <a:avLst/>
                    </a:prstGeom>
                  </pic:spPr>
                </pic:pic>
              </a:graphicData>
            </a:graphic>
          </wp:inline>
        </w:drawing>
      </w:r>
    </w:p>
    <w:p w14:paraId="0E96E458" w14:textId="0247480D" w:rsidR="0072113A" w:rsidRPr="00F6493B" w:rsidRDefault="0072113A" w:rsidP="0072113A">
      <w:pPr>
        <w:spacing w:before="120" w:after="0" w:line="240" w:lineRule="auto"/>
        <w:ind w:left="357"/>
        <w:jc w:val="both"/>
        <w:rPr>
          <w:lang w:val="en-US"/>
        </w:rPr>
      </w:pPr>
      <w:r w:rsidRPr="00F6493B">
        <w:rPr>
          <w:b/>
          <w:bCs/>
          <w:lang w:val="en-US"/>
        </w:rPr>
        <w:t>Fig. 10.</w:t>
      </w:r>
      <w:r w:rsidRPr="00F6493B">
        <w:rPr>
          <w:lang w:val="en-US"/>
        </w:rPr>
        <w:t xml:space="preserve"> </w:t>
      </w:r>
      <w:r w:rsidR="00FB1C7D">
        <w:rPr>
          <w:lang w:val="en-US"/>
        </w:rPr>
        <w:t>MFIT graphical display at the end of a User-Specified Channels inversion.</w:t>
      </w:r>
    </w:p>
    <w:p w14:paraId="4C2A9D34" w14:textId="19DDC064" w:rsidR="0072113A" w:rsidRPr="00F6493B" w:rsidRDefault="0072113A" w:rsidP="00AD2A1B">
      <w:pPr>
        <w:pStyle w:val="Paragraphedeliste"/>
        <w:spacing w:before="120" w:after="0" w:line="240" w:lineRule="auto"/>
        <w:ind w:left="357"/>
        <w:contextualSpacing w:val="0"/>
        <w:jc w:val="both"/>
        <w:rPr>
          <w:lang w:val="en-US"/>
        </w:rPr>
      </w:pPr>
    </w:p>
    <w:p w14:paraId="0F67E812" w14:textId="19EE6BE7" w:rsidR="0072113A" w:rsidRPr="00F6493B" w:rsidRDefault="00A93A17" w:rsidP="00AD2A1B">
      <w:pPr>
        <w:pStyle w:val="Paragraphedeliste"/>
        <w:spacing w:before="120" w:after="0" w:line="240" w:lineRule="auto"/>
        <w:ind w:left="357"/>
        <w:contextualSpacing w:val="0"/>
        <w:jc w:val="both"/>
        <w:rPr>
          <w:lang w:val="en-US"/>
        </w:rPr>
      </w:pPr>
      <w:r w:rsidRPr="00A93A17">
        <w:rPr>
          <w:lang w:val="en-US"/>
        </w:rPr>
        <w:drawing>
          <wp:inline distT="0" distB="0" distL="0" distR="0" wp14:anchorId="6AAE40BA" wp14:editId="3EC6C401">
            <wp:extent cx="5220000" cy="3936287"/>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000" cy="3936287"/>
                    </a:xfrm>
                    <a:prstGeom prst="rect">
                      <a:avLst/>
                    </a:prstGeom>
                  </pic:spPr>
                </pic:pic>
              </a:graphicData>
            </a:graphic>
          </wp:inline>
        </w:drawing>
      </w:r>
    </w:p>
    <w:p w14:paraId="53871BF5" w14:textId="5D034212" w:rsidR="006E51EC" w:rsidRPr="00F6493B" w:rsidRDefault="006E51EC" w:rsidP="006E51EC">
      <w:pPr>
        <w:spacing w:before="120" w:after="0" w:line="240" w:lineRule="auto"/>
        <w:ind w:left="357"/>
        <w:jc w:val="both"/>
        <w:rPr>
          <w:lang w:val="en-US"/>
        </w:rPr>
      </w:pPr>
      <w:r w:rsidRPr="00F6493B">
        <w:rPr>
          <w:b/>
          <w:bCs/>
          <w:lang w:val="en-US"/>
        </w:rPr>
        <w:t>Fig. 1</w:t>
      </w:r>
      <w:r>
        <w:rPr>
          <w:b/>
          <w:bCs/>
          <w:lang w:val="en-US"/>
        </w:rPr>
        <w:t>1</w:t>
      </w:r>
      <w:r w:rsidRPr="00F6493B">
        <w:rPr>
          <w:b/>
          <w:bCs/>
          <w:lang w:val="en-US"/>
        </w:rPr>
        <w:t>.</w:t>
      </w:r>
      <w:r w:rsidRPr="00F6493B">
        <w:rPr>
          <w:lang w:val="en-US"/>
        </w:rPr>
        <w:t xml:space="preserve"> </w:t>
      </w:r>
      <w:r>
        <w:rPr>
          <w:lang w:val="en-US"/>
        </w:rPr>
        <w:t>MFIT graphical display at the end of an Automatic Multiple Channels inversion.</w:t>
      </w:r>
    </w:p>
    <w:p w14:paraId="7CF73E1A" w14:textId="77777777" w:rsidR="0072113A" w:rsidRPr="00F6493B" w:rsidRDefault="0072113A" w:rsidP="00AD2A1B">
      <w:pPr>
        <w:pStyle w:val="Paragraphedeliste"/>
        <w:spacing w:before="120" w:after="0" w:line="240" w:lineRule="auto"/>
        <w:ind w:left="357"/>
        <w:contextualSpacing w:val="0"/>
        <w:jc w:val="both"/>
        <w:rPr>
          <w:lang w:val="en-US"/>
        </w:rPr>
      </w:pPr>
      <w:bookmarkStart w:id="1" w:name="_GoBack"/>
      <w:bookmarkEnd w:id="1"/>
    </w:p>
    <w:p w14:paraId="6605BC3C" w14:textId="64EE709E" w:rsidR="005B355E" w:rsidRDefault="005B355E" w:rsidP="005B355E">
      <w:pPr>
        <w:pStyle w:val="Titre3"/>
        <w:numPr>
          <w:ilvl w:val="1"/>
          <w:numId w:val="5"/>
        </w:numPr>
        <w:spacing w:before="0" w:line="240" w:lineRule="auto"/>
        <w:rPr>
          <w:lang w:val="en-US"/>
        </w:rPr>
      </w:pPr>
      <w:r w:rsidRPr="00F6493B">
        <w:rPr>
          <w:lang w:val="en-US"/>
        </w:rPr>
        <w:t>P</w:t>
      </w:r>
      <w:r>
        <w:rPr>
          <w:lang w:val="en-US"/>
        </w:rPr>
        <w:t>ost-calibration uncertainty analysis</w:t>
      </w:r>
      <w:r w:rsidRPr="00F6493B">
        <w:rPr>
          <w:lang w:val="en-US"/>
        </w:rPr>
        <w:t xml:space="preserve"> </w:t>
      </w:r>
    </w:p>
    <w:p w14:paraId="2A6347CC" w14:textId="77777777" w:rsidR="00844EBE" w:rsidRPr="00844EBE" w:rsidRDefault="00844EBE" w:rsidP="00844EBE">
      <w:pPr>
        <w:spacing w:after="0"/>
        <w:rPr>
          <w:lang w:val="en-US"/>
        </w:rPr>
      </w:pPr>
    </w:p>
    <w:p w14:paraId="7E9D7D1F" w14:textId="416F440F" w:rsidR="00D87D5D" w:rsidRDefault="00844EBE" w:rsidP="00B31133">
      <w:pPr>
        <w:spacing w:after="0"/>
        <w:jc w:val="both"/>
        <w:rPr>
          <w:lang w:val="en-US"/>
        </w:rPr>
      </w:pPr>
      <w:r w:rsidRPr="00844EBE">
        <w:rPr>
          <w:lang w:val="en-US"/>
        </w:rPr>
        <w:t xml:space="preserve">Because of the non-uniqueness of the inverse problem, some uncertainties may be associated to the PEST-optimized model-parameter values. </w:t>
      </w:r>
      <w:r w:rsidR="00B31133">
        <w:rPr>
          <w:lang w:val="en-US"/>
        </w:rPr>
        <w:t>The post-calibration uncertainty of the model parameters can be assessed</w:t>
      </w:r>
      <w:r w:rsidR="00D87D5D">
        <w:rPr>
          <w:lang w:val="en-US"/>
        </w:rPr>
        <w:t xml:space="preserve"> from the random sampling and </w:t>
      </w:r>
      <w:r w:rsidR="00F37735">
        <w:rPr>
          <w:lang w:val="en-US"/>
        </w:rPr>
        <w:t xml:space="preserve">the </w:t>
      </w:r>
      <w:r w:rsidR="00D87D5D">
        <w:rPr>
          <w:lang w:val="en-US"/>
        </w:rPr>
        <w:t>recalibration of a number of calibration-constrained parameter sets. The number of parameter sets to be used for the uncertainty analysis can be specified by using the edit control at the bottom of the PEST option GUI dialog (Fig. 5)</w:t>
      </w:r>
      <w:r w:rsidR="009670C8">
        <w:rPr>
          <w:lang w:val="en-US"/>
        </w:rPr>
        <w:t xml:space="preserve">. </w:t>
      </w:r>
      <w:r w:rsidR="005545E6" w:rsidRPr="005545E6">
        <w:rPr>
          <w:lang w:val="en-US"/>
        </w:rPr>
        <w:t>). This number should be set as high as possible within computational time constraints.</w:t>
      </w:r>
      <w:r w:rsidR="00A820BB">
        <w:rPr>
          <w:lang w:val="en-US"/>
        </w:rPr>
        <w:t xml:space="preserve"> </w:t>
      </w:r>
      <w:r w:rsidR="00A820BB" w:rsidRPr="00A820BB">
        <w:rPr>
          <w:lang w:val="en-US"/>
        </w:rPr>
        <w:t xml:space="preserve">The </w:t>
      </w:r>
      <w:r w:rsidR="00C110DF">
        <w:rPr>
          <w:lang w:val="en-US"/>
        </w:rPr>
        <w:t xml:space="preserve">processing </w:t>
      </w:r>
      <w:r w:rsidR="00A820BB" w:rsidRPr="00A820BB">
        <w:rPr>
          <w:lang w:val="en-US"/>
        </w:rPr>
        <w:t>steps are as follows:</w:t>
      </w:r>
    </w:p>
    <w:p w14:paraId="67A5EA43" w14:textId="3FC65633" w:rsidR="00C110DF" w:rsidRDefault="00C110DF" w:rsidP="00A820BB">
      <w:pPr>
        <w:pStyle w:val="Paragraphedeliste"/>
        <w:numPr>
          <w:ilvl w:val="0"/>
          <w:numId w:val="12"/>
        </w:numPr>
        <w:spacing w:before="120" w:after="0"/>
        <w:jc w:val="both"/>
        <w:rPr>
          <w:lang w:val="en-US"/>
        </w:rPr>
      </w:pPr>
      <w:r>
        <w:rPr>
          <w:lang w:val="en-US"/>
        </w:rPr>
        <w:t xml:space="preserve">Perform either a </w:t>
      </w:r>
      <w:r w:rsidRPr="00F6493B">
        <w:rPr>
          <w:lang w:val="en-US"/>
        </w:rPr>
        <w:t xml:space="preserve">« User-Specified Channels » </w:t>
      </w:r>
      <w:r>
        <w:rPr>
          <w:lang w:val="en-US"/>
        </w:rPr>
        <w:t>inversion</w:t>
      </w:r>
      <w:r w:rsidRPr="00F6493B">
        <w:rPr>
          <w:lang w:val="en-US"/>
        </w:rPr>
        <w:t xml:space="preserve"> or </w:t>
      </w:r>
      <w:r>
        <w:rPr>
          <w:lang w:val="en-US"/>
        </w:rPr>
        <w:t xml:space="preserve">an </w:t>
      </w:r>
      <w:r w:rsidRPr="00F6493B">
        <w:rPr>
          <w:lang w:val="en-US"/>
        </w:rPr>
        <w:t xml:space="preserve">« Automatic Multiple Channels » </w:t>
      </w:r>
      <w:r>
        <w:rPr>
          <w:lang w:val="en-US"/>
        </w:rPr>
        <w:t>inversion</w:t>
      </w:r>
      <w:r w:rsidR="00F37735">
        <w:rPr>
          <w:lang w:val="en-US"/>
        </w:rPr>
        <w:t xml:space="preserve"> (see section 4.2)</w:t>
      </w:r>
      <w:r>
        <w:rPr>
          <w:lang w:val="en-US"/>
        </w:rPr>
        <w:t>.</w:t>
      </w:r>
    </w:p>
    <w:p w14:paraId="264747A4" w14:textId="59315CED" w:rsidR="00204987" w:rsidRDefault="00204987" w:rsidP="00A820BB">
      <w:pPr>
        <w:pStyle w:val="Paragraphedeliste"/>
        <w:numPr>
          <w:ilvl w:val="0"/>
          <w:numId w:val="12"/>
        </w:numPr>
        <w:spacing w:before="120" w:after="0"/>
        <w:jc w:val="both"/>
        <w:rPr>
          <w:lang w:val="en-US"/>
        </w:rPr>
      </w:pPr>
      <w:r>
        <w:rPr>
          <w:lang w:val="en-US"/>
        </w:rPr>
        <w:t>At the end of the optimization process, click OK to import the optimized parameters in the model parameter table.</w:t>
      </w:r>
    </w:p>
    <w:p w14:paraId="4F2ECE44" w14:textId="675FFED9" w:rsidR="00C110DF" w:rsidRDefault="00C110DF" w:rsidP="00A820BB">
      <w:pPr>
        <w:pStyle w:val="Paragraphedeliste"/>
        <w:numPr>
          <w:ilvl w:val="0"/>
          <w:numId w:val="12"/>
        </w:numPr>
        <w:spacing w:before="120" w:after="0"/>
        <w:jc w:val="both"/>
        <w:rPr>
          <w:lang w:val="en-US"/>
        </w:rPr>
      </w:pPr>
      <w:r>
        <w:rPr>
          <w:lang w:val="en-US"/>
        </w:rPr>
        <w:t xml:space="preserve">If </w:t>
      </w:r>
      <w:r w:rsidR="00204987">
        <w:rPr>
          <w:lang w:val="en-US"/>
        </w:rPr>
        <w:t xml:space="preserve">the </w:t>
      </w:r>
      <w:r w:rsidRPr="00F6493B">
        <w:rPr>
          <w:lang w:val="en-US"/>
        </w:rPr>
        <w:t xml:space="preserve">« Automatic Multiple Channels » </w:t>
      </w:r>
      <w:r>
        <w:rPr>
          <w:lang w:val="en-US"/>
        </w:rPr>
        <w:t xml:space="preserve">inversion </w:t>
      </w:r>
      <w:r w:rsidR="00204987">
        <w:rPr>
          <w:lang w:val="en-US"/>
        </w:rPr>
        <w:t xml:space="preserve">has been </w:t>
      </w:r>
      <w:r>
        <w:rPr>
          <w:lang w:val="en-US"/>
        </w:rPr>
        <w:t xml:space="preserve">used, </w:t>
      </w:r>
    </w:p>
    <w:p w14:paraId="000447D8" w14:textId="0A149DCB" w:rsidR="00D87D5D" w:rsidRPr="00A820BB" w:rsidRDefault="00D87D5D" w:rsidP="00A820BB">
      <w:pPr>
        <w:pStyle w:val="Paragraphedeliste"/>
        <w:numPr>
          <w:ilvl w:val="0"/>
          <w:numId w:val="12"/>
        </w:numPr>
        <w:spacing w:before="120" w:after="0"/>
        <w:jc w:val="both"/>
        <w:rPr>
          <w:lang w:val="en-US"/>
        </w:rPr>
      </w:pPr>
    </w:p>
    <w:p w14:paraId="2D00F00E" w14:textId="1806016F" w:rsidR="00D87D5D" w:rsidRDefault="00D87D5D" w:rsidP="00B31133">
      <w:pPr>
        <w:spacing w:after="0"/>
        <w:jc w:val="both"/>
        <w:rPr>
          <w:lang w:val="en-US"/>
        </w:rPr>
      </w:pPr>
    </w:p>
    <w:p w14:paraId="49157A37" w14:textId="77777777" w:rsidR="00B31133" w:rsidRDefault="00B31133" w:rsidP="00844EBE">
      <w:pPr>
        <w:spacing w:after="0"/>
        <w:jc w:val="both"/>
        <w:rPr>
          <w:lang w:val="en-US"/>
        </w:rPr>
      </w:pPr>
    </w:p>
    <w:p w14:paraId="286F76E7" w14:textId="5DD5EC56" w:rsidR="00A1549D" w:rsidRPr="00A1549D" w:rsidRDefault="00844EBE" w:rsidP="00844EBE">
      <w:pPr>
        <w:spacing w:after="0"/>
        <w:jc w:val="both"/>
        <w:rPr>
          <w:lang w:val="en-US"/>
        </w:rPr>
      </w:pPr>
      <w:r w:rsidRPr="00844EBE">
        <w:rPr>
          <w:lang w:val="en-US"/>
        </w:rPr>
        <w:t>The algorithm can be described by the following steps: 1) compute a linear approximation to the posterior parameter covariance matrix by using the PEST PREDUNC7 utility, 2) sample the posterior parameter covariance matrix and generate multiple calibration-constrained random parameter sets using the PEST RANDPAR utility, 3) recalibrate each parameter set with PEST up to achieving a level of fit fairly similar to the original calibration result (a tolerance of +5 % for the measurement objective function is allowed by MFIT), and 4) compute histograms of the recalibrated parameter values. The two following assumptions underlie the method: (i) the upper and lower parameter bounds specified by the user for the PEST inversion reflect the prior (expert knowledge) parameter uncertainty</w:t>
      </w:r>
    </w:p>
    <w:p w14:paraId="2E5CA89A" w14:textId="77777777" w:rsidR="00243FCF" w:rsidRPr="00F6493B" w:rsidRDefault="00243FCF" w:rsidP="00413D5C">
      <w:pPr>
        <w:spacing w:after="0" w:line="240" w:lineRule="auto"/>
        <w:jc w:val="both"/>
        <w:rPr>
          <w:lang w:val="en-US"/>
        </w:rPr>
      </w:pPr>
    </w:p>
    <w:p w14:paraId="33BCDE08" w14:textId="77777777" w:rsidR="00C7736C" w:rsidRPr="00F6493B" w:rsidRDefault="00C7736C" w:rsidP="00413D5C">
      <w:pPr>
        <w:pStyle w:val="Titre2"/>
        <w:numPr>
          <w:ilvl w:val="0"/>
          <w:numId w:val="6"/>
        </w:numPr>
        <w:spacing w:before="0" w:line="240" w:lineRule="auto"/>
        <w:rPr>
          <w:lang w:val="en-US"/>
        </w:rPr>
      </w:pPr>
      <w:r w:rsidRPr="00F6493B">
        <w:rPr>
          <w:lang w:val="en-US"/>
        </w:rPr>
        <w:t>Contacts and technical support</w:t>
      </w:r>
    </w:p>
    <w:p w14:paraId="6F9EBAAF" w14:textId="77777777" w:rsidR="00243FCF" w:rsidRPr="00F6493B" w:rsidRDefault="00243FCF" w:rsidP="00413D5C">
      <w:pPr>
        <w:spacing w:after="0" w:line="240" w:lineRule="auto"/>
        <w:jc w:val="both"/>
        <w:rPr>
          <w:lang w:val="en-US"/>
        </w:rPr>
      </w:pPr>
    </w:p>
    <w:p w14:paraId="376CCD5A" w14:textId="7AC75F29" w:rsidR="00243FCF" w:rsidRPr="00F6493B" w:rsidRDefault="00243FCF" w:rsidP="00413D5C">
      <w:pPr>
        <w:spacing w:after="0" w:line="240" w:lineRule="auto"/>
        <w:jc w:val="both"/>
        <w:rPr>
          <w:lang w:val="en-US"/>
        </w:rPr>
      </w:pPr>
      <w:r w:rsidRPr="00F6493B">
        <w:rPr>
          <w:lang w:val="en-US"/>
        </w:rPr>
        <w:t>If you have a question or problem, feel free to send me an email (</w:t>
      </w:r>
      <w:hyperlink r:id="rId21" w:history="1">
        <w:r w:rsidRPr="00F6493B">
          <w:rPr>
            <w:rStyle w:val="Lienhypertexte"/>
            <w:lang w:val="en-US"/>
          </w:rPr>
          <w:t>jacques.bodin@univ-poitiers.fr</w:t>
        </w:r>
      </w:hyperlink>
      <w:r w:rsidRPr="00F6493B">
        <w:rPr>
          <w:lang w:val="en-US"/>
        </w:rPr>
        <w:t>)</w:t>
      </w:r>
      <w:r w:rsidR="004E0B0B" w:rsidRPr="00F6493B">
        <w:rPr>
          <w:lang w:val="en-US"/>
        </w:rPr>
        <w:t>. I will also appreciate any comment or suggestion about further improvements of the MFIT software.</w:t>
      </w:r>
    </w:p>
    <w:p w14:paraId="640EC03F" w14:textId="77777777" w:rsidR="00243FCF" w:rsidRPr="00F6493B" w:rsidRDefault="00243FCF" w:rsidP="00413D5C">
      <w:pPr>
        <w:spacing w:after="0" w:line="240" w:lineRule="auto"/>
        <w:jc w:val="both"/>
        <w:rPr>
          <w:lang w:val="en-US"/>
        </w:rPr>
      </w:pPr>
    </w:p>
    <w:sectPr w:rsidR="00243FCF" w:rsidRPr="00F649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57B0F" w14:textId="77777777" w:rsidR="006258A4" w:rsidRDefault="006258A4" w:rsidP="00B34F7B">
      <w:pPr>
        <w:spacing w:after="0" w:line="240" w:lineRule="auto"/>
      </w:pPr>
      <w:r>
        <w:separator/>
      </w:r>
    </w:p>
  </w:endnote>
  <w:endnote w:type="continuationSeparator" w:id="0">
    <w:p w14:paraId="0CAB46FD" w14:textId="77777777" w:rsidR="006258A4" w:rsidRDefault="006258A4" w:rsidP="00B3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94585" w14:textId="77777777" w:rsidR="006258A4" w:rsidRDefault="006258A4" w:rsidP="00B34F7B">
      <w:pPr>
        <w:spacing w:after="0" w:line="240" w:lineRule="auto"/>
      </w:pPr>
      <w:r>
        <w:separator/>
      </w:r>
    </w:p>
  </w:footnote>
  <w:footnote w:type="continuationSeparator" w:id="0">
    <w:p w14:paraId="3D93E585" w14:textId="77777777" w:rsidR="006258A4" w:rsidRDefault="006258A4" w:rsidP="00B3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1CB"/>
    <w:multiLevelType w:val="hybridMultilevel"/>
    <w:tmpl w:val="77161AC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1B80104"/>
    <w:multiLevelType w:val="hybridMultilevel"/>
    <w:tmpl w:val="6268C6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D61A1A"/>
    <w:multiLevelType w:val="hybridMultilevel"/>
    <w:tmpl w:val="292A89F8"/>
    <w:lvl w:ilvl="0" w:tplc="511E81C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2E570C"/>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E61629"/>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12058E5"/>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F251E53"/>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0565503"/>
    <w:multiLevelType w:val="multilevel"/>
    <w:tmpl w:val="EC0066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6C523D6"/>
    <w:multiLevelType w:val="hybridMultilevel"/>
    <w:tmpl w:val="8DB25B64"/>
    <w:lvl w:ilvl="0" w:tplc="8AB0F2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81D3CD0"/>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C3E256A"/>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7F938E4"/>
    <w:multiLevelType w:val="multilevel"/>
    <w:tmpl w:val="E58A95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4"/>
  </w:num>
  <w:num w:numId="3">
    <w:abstractNumId w:val="5"/>
  </w:num>
  <w:num w:numId="4">
    <w:abstractNumId w:val="7"/>
  </w:num>
  <w:num w:numId="5">
    <w:abstractNumId w:val="11"/>
  </w:num>
  <w:num w:numId="6">
    <w:abstractNumId w:val="10"/>
  </w:num>
  <w:num w:numId="7">
    <w:abstractNumId w:val="3"/>
  </w:num>
  <w:num w:numId="8">
    <w:abstractNumId w:val="9"/>
  </w:num>
  <w:num w:numId="9">
    <w:abstractNumId w:val="6"/>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BA"/>
    <w:rsid w:val="00000971"/>
    <w:rsid w:val="0000357A"/>
    <w:rsid w:val="000235BE"/>
    <w:rsid w:val="00024D88"/>
    <w:rsid w:val="00041715"/>
    <w:rsid w:val="00041B80"/>
    <w:rsid w:val="00053F38"/>
    <w:rsid w:val="000556A9"/>
    <w:rsid w:val="00065CB9"/>
    <w:rsid w:val="000669C4"/>
    <w:rsid w:val="000712F1"/>
    <w:rsid w:val="000716B3"/>
    <w:rsid w:val="00074851"/>
    <w:rsid w:val="000942A8"/>
    <w:rsid w:val="000A30F5"/>
    <w:rsid w:val="000A4DA0"/>
    <w:rsid w:val="000B19ED"/>
    <w:rsid w:val="000B78F0"/>
    <w:rsid w:val="000C4974"/>
    <w:rsid w:val="000D71D0"/>
    <w:rsid w:val="000E3898"/>
    <w:rsid w:val="000E6524"/>
    <w:rsid w:val="000E6D0D"/>
    <w:rsid w:val="000E71C0"/>
    <w:rsid w:val="00101622"/>
    <w:rsid w:val="001049A1"/>
    <w:rsid w:val="0011492F"/>
    <w:rsid w:val="0011588B"/>
    <w:rsid w:val="001234F9"/>
    <w:rsid w:val="001336E9"/>
    <w:rsid w:val="00140320"/>
    <w:rsid w:val="0014641F"/>
    <w:rsid w:val="001557D0"/>
    <w:rsid w:val="0015704A"/>
    <w:rsid w:val="00164C7E"/>
    <w:rsid w:val="00172826"/>
    <w:rsid w:val="00172988"/>
    <w:rsid w:val="00173315"/>
    <w:rsid w:val="0018448B"/>
    <w:rsid w:val="00185980"/>
    <w:rsid w:val="00191FBB"/>
    <w:rsid w:val="001A28EF"/>
    <w:rsid w:val="001B1BFC"/>
    <w:rsid w:val="001D1622"/>
    <w:rsid w:val="001D235F"/>
    <w:rsid w:val="001D2B52"/>
    <w:rsid w:val="001D3BB5"/>
    <w:rsid w:val="001D3FDE"/>
    <w:rsid w:val="001E2766"/>
    <w:rsid w:val="001E32A6"/>
    <w:rsid w:val="001F46C2"/>
    <w:rsid w:val="001F55D7"/>
    <w:rsid w:val="001F6634"/>
    <w:rsid w:val="001F7ECB"/>
    <w:rsid w:val="00204987"/>
    <w:rsid w:val="00212ED0"/>
    <w:rsid w:val="002225D9"/>
    <w:rsid w:val="00230E99"/>
    <w:rsid w:val="00235F8C"/>
    <w:rsid w:val="00236C23"/>
    <w:rsid w:val="00242770"/>
    <w:rsid w:val="002431D9"/>
    <w:rsid w:val="00243FCF"/>
    <w:rsid w:val="002444F2"/>
    <w:rsid w:val="00250D7E"/>
    <w:rsid w:val="0026395C"/>
    <w:rsid w:val="00276F74"/>
    <w:rsid w:val="0028148A"/>
    <w:rsid w:val="00284403"/>
    <w:rsid w:val="00291FDE"/>
    <w:rsid w:val="002A62C8"/>
    <w:rsid w:val="00301011"/>
    <w:rsid w:val="00304FAC"/>
    <w:rsid w:val="00306C82"/>
    <w:rsid w:val="0031053D"/>
    <w:rsid w:val="0031092A"/>
    <w:rsid w:val="00321353"/>
    <w:rsid w:val="00322813"/>
    <w:rsid w:val="003234BE"/>
    <w:rsid w:val="00327396"/>
    <w:rsid w:val="00334D7F"/>
    <w:rsid w:val="0034750C"/>
    <w:rsid w:val="00354DD7"/>
    <w:rsid w:val="00355C54"/>
    <w:rsid w:val="003574AC"/>
    <w:rsid w:val="003600E8"/>
    <w:rsid w:val="003617C2"/>
    <w:rsid w:val="00361ED3"/>
    <w:rsid w:val="00372B83"/>
    <w:rsid w:val="003749E5"/>
    <w:rsid w:val="0038038A"/>
    <w:rsid w:val="00383AC1"/>
    <w:rsid w:val="003871A9"/>
    <w:rsid w:val="0039637E"/>
    <w:rsid w:val="003964BC"/>
    <w:rsid w:val="003A7ABB"/>
    <w:rsid w:val="003C3918"/>
    <w:rsid w:val="003C3D8F"/>
    <w:rsid w:val="003D1140"/>
    <w:rsid w:val="003D7D3F"/>
    <w:rsid w:val="003E09B9"/>
    <w:rsid w:val="003E3643"/>
    <w:rsid w:val="003E3F8A"/>
    <w:rsid w:val="003E5A37"/>
    <w:rsid w:val="003F1E65"/>
    <w:rsid w:val="00402BD6"/>
    <w:rsid w:val="0040513B"/>
    <w:rsid w:val="00413D5C"/>
    <w:rsid w:val="004338CD"/>
    <w:rsid w:val="004354FE"/>
    <w:rsid w:val="004559D0"/>
    <w:rsid w:val="00456F15"/>
    <w:rsid w:val="00462275"/>
    <w:rsid w:val="00465812"/>
    <w:rsid w:val="00470976"/>
    <w:rsid w:val="00486B6D"/>
    <w:rsid w:val="00492DB9"/>
    <w:rsid w:val="004C5ADA"/>
    <w:rsid w:val="004C6856"/>
    <w:rsid w:val="004D0959"/>
    <w:rsid w:val="004D2362"/>
    <w:rsid w:val="004E0B0B"/>
    <w:rsid w:val="004F1F33"/>
    <w:rsid w:val="004F4454"/>
    <w:rsid w:val="004F4F9D"/>
    <w:rsid w:val="0050040E"/>
    <w:rsid w:val="0050295E"/>
    <w:rsid w:val="00507BE9"/>
    <w:rsid w:val="005133DC"/>
    <w:rsid w:val="00517479"/>
    <w:rsid w:val="00520BD2"/>
    <w:rsid w:val="005318D0"/>
    <w:rsid w:val="005334F0"/>
    <w:rsid w:val="005350F1"/>
    <w:rsid w:val="00536578"/>
    <w:rsid w:val="0054069D"/>
    <w:rsid w:val="005410D5"/>
    <w:rsid w:val="0054110F"/>
    <w:rsid w:val="00543271"/>
    <w:rsid w:val="00551AA0"/>
    <w:rsid w:val="005545E6"/>
    <w:rsid w:val="0056070A"/>
    <w:rsid w:val="005665D0"/>
    <w:rsid w:val="00570888"/>
    <w:rsid w:val="00591A30"/>
    <w:rsid w:val="00597415"/>
    <w:rsid w:val="005B064F"/>
    <w:rsid w:val="005B14AD"/>
    <w:rsid w:val="005B355E"/>
    <w:rsid w:val="005B4F25"/>
    <w:rsid w:val="005C09AE"/>
    <w:rsid w:val="005D595E"/>
    <w:rsid w:val="005D6F62"/>
    <w:rsid w:val="005D7B50"/>
    <w:rsid w:val="005E4DF9"/>
    <w:rsid w:val="005F3858"/>
    <w:rsid w:val="005F5204"/>
    <w:rsid w:val="00600BC7"/>
    <w:rsid w:val="00601704"/>
    <w:rsid w:val="00601E4E"/>
    <w:rsid w:val="006039E1"/>
    <w:rsid w:val="00605967"/>
    <w:rsid w:val="00606D01"/>
    <w:rsid w:val="006202B1"/>
    <w:rsid w:val="006258A4"/>
    <w:rsid w:val="006278F9"/>
    <w:rsid w:val="00630021"/>
    <w:rsid w:val="0064185C"/>
    <w:rsid w:val="006442A7"/>
    <w:rsid w:val="00644C91"/>
    <w:rsid w:val="00673E88"/>
    <w:rsid w:val="00676DB5"/>
    <w:rsid w:val="0068290D"/>
    <w:rsid w:val="00683357"/>
    <w:rsid w:val="006A0306"/>
    <w:rsid w:val="006A5B74"/>
    <w:rsid w:val="006B1B55"/>
    <w:rsid w:val="006D5BCB"/>
    <w:rsid w:val="006E51EC"/>
    <w:rsid w:val="006E62F4"/>
    <w:rsid w:val="006E6BC2"/>
    <w:rsid w:val="006F23F9"/>
    <w:rsid w:val="006F5F14"/>
    <w:rsid w:val="006F79A1"/>
    <w:rsid w:val="00700F73"/>
    <w:rsid w:val="00706CA9"/>
    <w:rsid w:val="0072113A"/>
    <w:rsid w:val="00722056"/>
    <w:rsid w:val="007332B8"/>
    <w:rsid w:val="007348DF"/>
    <w:rsid w:val="00747013"/>
    <w:rsid w:val="00750225"/>
    <w:rsid w:val="0075554D"/>
    <w:rsid w:val="007624CC"/>
    <w:rsid w:val="007637E6"/>
    <w:rsid w:val="00772977"/>
    <w:rsid w:val="00773340"/>
    <w:rsid w:val="0077383E"/>
    <w:rsid w:val="00775395"/>
    <w:rsid w:val="007832E5"/>
    <w:rsid w:val="0079365B"/>
    <w:rsid w:val="007962DB"/>
    <w:rsid w:val="00796C8E"/>
    <w:rsid w:val="007A6EE2"/>
    <w:rsid w:val="007B28A2"/>
    <w:rsid w:val="007C6B23"/>
    <w:rsid w:val="007C74C8"/>
    <w:rsid w:val="007D6BB1"/>
    <w:rsid w:val="007E3514"/>
    <w:rsid w:val="007E41F7"/>
    <w:rsid w:val="007E5F47"/>
    <w:rsid w:val="007F42A4"/>
    <w:rsid w:val="007F6D11"/>
    <w:rsid w:val="008113DF"/>
    <w:rsid w:val="0081440D"/>
    <w:rsid w:val="0081731C"/>
    <w:rsid w:val="008236E6"/>
    <w:rsid w:val="00825FD8"/>
    <w:rsid w:val="00844EBE"/>
    <w:rsid w:val="00853F77"/>
    <w:rsid w:val="0085593C"/>
    <w:rsid w:val="00867ACD"/>
    <w:rsid w:val="00876871"/>
    <w:rsid w:val="00891628"/>
    <w:rsid w:val="008A19DD"/>
    <w:rsid w:val="008B3645"/>
    <w:rsid w:val="008B381E"/>
    <w:rsid w:val="008C4863"/>
    <w:rsid w:val="008D32C4"/>
    <w:rsid w:val="008E735B"/>
    <w:rsid w:val="008F15E8"/>
    <w:rsid w:val="008F330D"/>
    <w:rsid w:val="00903CC4"/>
    <w:rsid w:val="009072B4"/>
    <w:rsid w:val="009072E9"/>
    <w:rsid w:val="00907C18"/>
    <w:rsid w:val="009116F2"/>
    <w:rsid w:val="00914D5B"/>
    <w:rsid w:val="009274F6"/>
    <w:rsid w:val="0093403B"/>
    <w:rsid w:val="00943F45"/>
    <w:rsid w:val="00963047"/>
    <w:rsid w:val="00964E8E"/>
    <w:rsid w:val="0096542C"/>
    <w:rsid w:val="00965B72"/>
    <w:rsid w:val="009670C8"/>
    <w:rsid w:val="009704BE"/>
    <w:rsid w:val="00974CC9"/>
    <w:rsid w:val="00977BCC"/>
    <w:rsid w:val="00996364"/>
    <w:rsid w:val="009B0BDB"/>
    <w:rsid w:val="009B0F61"/>
    <w:rsid w:val="009B7443"/>
    <w:rsid w:val="009C61E8"/>
    <w:rsid w:val="009D243A"/>
    <w:rsid w:val="009D4127"/>
    <w:rsid w:val="009E297D"/>
    <w:rsid w:val="009E5E51"/>
    <w:rsid w:val="009E7D4F"/>
    <w:rsid w:val="00A02091"/>
    <w:rsid w:val="00A142CC"/>
    <w:rsid w:val="00A1549D"/>
    <w:rsid w:val="00A25259"/>
    <w:rsid w:val="00A3239A"/>
    <w:rsid w:val="00A402C9"/>
    <w:rsid w:val="00A535A3"/>
    <w:rsid w:val="00A74ACE"/>
    <w:rsid w:val="00A820BB"/>
    <w:rsid w:val="00A85F30"/>
    <w:rsid w:val="00A87812"/>
    <w:rsid w:val="00A92BE4"/>
    <w:rsid w:val="00A93A17"/>
    <w:rsid w:val="00AA1509"/>
    <w:rsid w:val="00AA273C"/>
    <w:rsid w:val="00AB35A3"/>
    <w:rsid w:val="00AC59F6"/>
    <w:rsid w:val="00AC6E0C"/>
    <w:rsid w:val="00AC7B42"/>
    <w:rsid w:val="00AD2690"/>
    <w:rsid w:val="00AD2A1B"/>
    <w:rsid w:val="00AD2D74"/>
    <w:rsid w:val="00AD3625"/>
    <w:rsid w:val="00AE2EB2"/>
    <w:rsid w:val="00AE620C"/>
    <w:rsid w:val="00AE75A0"/>
    <w:rsid w:val="00B054AA"/>
    <w:rsid w:val="00B06A3A"/>
    <w:rsid w:val="00B31133"/>
    <w:rsid w:val="00B327B7"/>
    <w:rsid w:val="00B34F7B"/>
    <w:rsid w:val="00B35C81"/>
    <w:rsid w:val="00B36897"/>
    <w:rsid w:val="00B447C5"/>
    <w:rsid w:val="00B458B1"/>
    <w:rsid w:val="00B5304B"/>
    <w:rsid w:val="00B61191"/>
    <w:rsid w:val="00B64D03"/>
    <w:rsid w:val="00B77CCD"/>
    <w:rsid w:val="00B82848"/>
    <w:rsid w:val="00B916A1"/>
    <w:rsid w:val="00B930A8"/>
    <w:rsid w:val="00BA4A69"/>
    <w:rsid w:val="00BB78BB"/>
    <w:rsid w:val="00BC1192"/>
    <w:rsid w:val="00BC3626"/>
    <w:rsid w:val="00BD139C"/>
    <w:rsid w:val="00BE5957"/>
    <w:rsid w:val="00BF3046"/>
    <w:rsid w:val="00BF3A6D"/>
    <w:rsid w:val="00BF46C0"/>
    <w:rsid w:val="00C04CC8"/>
    <w:rsid w:val="00C110DF"/>
    <w:rsid w:val="00C34A74"/>
    <w:rsid w:val="00C42295"/>
    <w:rsid w:val="00C51B5A"/>
    <w:rsid w:val="00C5438A"/>
    <w:rsid w:val="00C5606F"/>
    <w:rsid w:val="00C63758"/>
    <w:rsid w:val="00C67042"/>
    <w:rsid w:val="00C73D7B"/>
    <w:rsid w:val="00C7736C"/>
    <w:rsid w:val="00C77E40"/>
    <w:rsid w:val="00C902A6"/>
    <w:rsid w:val="00C979EC"/>
    <w:rsid w:val="00CA7491"/>
    <w:rsid w:val="00CB5486"/>
    <w:rsid w:val="00CC2D49"/>
    <w:rsid w:val="00CD40BA"/>
    <w:rsid w:val="00CE1117"/>
    <w:rsid w:val="00CE1405"/>
    <w:rsid w:val="00CF7A5B"/>
    <w:rsid w:val="00D0200C"/>
    <w:rsid w:val="00D21ECB"/>
    <w:rsid w:val="00D26131"/>
    <w:rsid w:val="00D311E7"/>
    <w:rsid w:val="00D343B9"/>
    <w:rsid w:val="00D4343D"/>
    <w:rsid w:val="00D45E32"/>
    <w:rsid w:val="00D50945"/>
    <w:rsid w:val="00D55C26"/>
    <w:rsid w:val="00D57AB1"/>
    <w:rsid w:val="00D719EC"/>
    <w:rsid w:val="00D87D5D"/>
    <w:rsid w:val="00D9381C"/>
    <w:rsid w:val="00DA0038"/>
    <w:rsid w:val="00DA622D"/>
    <w:rsid w:val="00DB159A"/>
    <w:rsid w:val="00DB1EF9"/>
    <w:rsid w:val="00DB304A"/>
    <w:rsid w:val="00DB7DAB"/>
    <w:rsid w:val="00DC1019"/>
    <w:rsid w:val="00DC75FB"/>
    <w:rsid w:val="00DD1B12"/>
    <w:rsid w:val="00DD731A"/>
    <w:rsid w:val="00DF463D"/>
    <w:rsid w:val="00E1531E"/>
    <w:rsid w:val="00E16CBD"/>
    <w:rsid w:val="00E23DC9"/>
    <w:rsid w:val="00E247E6"/>
    <w:rsid w:val="00E43431"/>
    <w:rsid w:val="00E470E1"/>
    <w:rsid w:val="00E62A68"/>
    <w:rsid w:val="00E8280E"/>
    <w:rsid w:val="00E85FD0"/>
    <w:rsid w:val="00E97736"/>
    <w:rsid w:val="00EA67E0"/>
    <w:rsid w:val="00EB4D3E"/>
    <w:rsid w:val="00EC18DF"/>
    <w:rsid w:val="00ED0A31"/>
    <w:rsid w:val="00ED2EA1"/>
    <w:rsid w:val="00EF546C"/>
    <w:rsid w:val="00F03629"/>
    <w:rsid w:val="00F20247"/>
    <w:rsid w:val="00F242CE"/>
    <w:rsid w:val="00F2706A"/>
    <w:rsid w:val="00F34D6F"/>
    <w:rsid w:val="00F3543A"/>
    <w:rsid w:val="00F37735"/>
    <w:rsid w:val="00F37DED"/>
    <w:rsid w:val="00F42537"/>
    <w:rsid w:val="00F531FD"/>
    <w:rsid w:val="00F54BCF"/>
    <w:rsid w:val="00F566B3"/>
    <w:rsid w:val="00F57F68"/>
    <w:rsid w:val="00F61552"/>
    <w:rsid w:val="00F6493B"/>
    <w:rsid w:val="00F74F6C"/>
    <w:rsid w:val="00F76743"/>
    <w:rsid w:val="00F81E31"/>
    <w:rsid w:val="00F82060"/>
    <w:rsid w:val="00F84EBA"/>
    <w:rsid w:val="00F87C16"/>
    <w:rsid w:val="00F90059"/>
    <w:rsid w:val="00F93EF3"/>
    <w:rsid w:val="00FA69FB"/>
    <w:rsid w:val="00FA7F53"/>
    <w:rsid w:val="00FB1C7D"/>
    <w:rsid w:val="00FD10AC"/>
    <w:rsid w:val="00FD5767"/>
    <w:rsid w:val="00FD6D98"/>
    <w:rsid w:val="00FE1966"/>
    <w:rsid w:val="00FE2144"/>
    <w:rsid w:val="00FE23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87C6"/>
  <w15:chartTrackingRefBased/>
  <w15:docId w15:val="{4AA57A6F-E475-448A-97D3-DC29DA26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4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4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74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670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C670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EBA"/>
    <w:pPr>
      <w:ind w:left="720"/>
      <w:contextualSpacing/>
    </w:pPr>
  </w:style>
  <w:style w:type="character" w:customStyle="1" w:styleId="Titre1Car">
    <w:name w:val="Titre 1 Car"/>
    <w:basedOn w:val="Policepardfaut"/>
    <w:link w:val="Titre1"/>
    <w:uiPriority w:val="9"/>
    <w:rsid w:val="00974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74CC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74CC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BE5957"/>
    <w:rPr>
      <w:color w:val="0563C1" w:themeColor="hyperlink"/>
      <w:u w:val="single"/>
    </w:rPr>
  </w:style>
  <w:style w:type="character" w:styleId="Mentionnonrsolue">
    <w:name w:val="Unresolved Mention"/>
    <w:basedOn w:val="Policepardfaut"/>
    <w:uiPriority w:val="99"/>
    <w:semiHidden/>
    <w:unhideWhenUsed/>
    <w:rsid w:val="00BE5957"/>
    <w:rPr>
      <w:color w:val="605E5C"/>
      <w:shd w:val="clear" w:color="auto" w:fill="E1DFDD"/>
    </w:rPr>
  </w:style>
  <w:style w:type="character" w:customStyle="1" w:styleId="Titre4Car">
    <w:name w:val="Titre 4 Car"/>
    <w:basedOn w:val="Policepardfaut"/>
    <w:link w:val="Titre4"/>
    <w:uiPriority w:val="9"/>
    <w:rsid w:val="00C670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C67042"/>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B34F7B"/>
    <w:pPr>
      <w:tabs>
        <w:tab w:val="center" w:pos="4536"/>
        <w:tab w:val="right" w:pos="9072"/>
      </w:tabs>
      <w:spacing w:after="0" w:line="240" w:lineRule="auto"/>
    </w:pPr>
  </w:style>
  <w:style w:type="character" w:customStyle="1" w:styleId="En-tteCar">
    <w:name w:val="En-tête Car"/>
    <w:basedOn w:val="Policepardfaut"/>
    <w:link w:val="En-tte"/>
    <w:uiPriority w:val="99"/>
    <w:rsid w:val="00B34F7B"/>
  </w:style>
  <w:style w:type="paragraph" w:styleId="Pieddepage">
    <w:name w:val="footer"/>
    <w:basedOn w:val="Normal"/>
    <w:link w:val="PieddepageCar"/>
    <w:uiPriority w:val="99"/>
    <w:unhideWhenUsed/>
    <w:rsid w:val="00B34F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F7B"/>
  </w:style>
  <w:style w:type="paragraph" w:styleId="Textedebulles">
    <w:name w:val="Balloon Text"/>
    <w:basedOn w:val="Normal"/>
    <w:link w:val="TextedebullesCar"/>
    <w:uiPriority w:val="99"/>
    <w:semiHidden/>
    <w:unhideWhenUsed/>
    <w:rsid w:val="00EF54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54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homepage.org/" TargetMode="External"/><Relationship Id="rId13" Type="http://schemas.openxmlformats.org/officeDocument/2006/relationships/hyperlink" Target="http://www.pesthomepage.org/Downloads.php"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jacques.bodin@univ-poitiers.f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BC14-A4A4-4D31-8641-1E526710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2</TotalTime>
  <Pages>11</Pages>
  <Words>3522</Words>
  <Characters>1937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din</dc:creator>
  <cp:keywords/>
  <dc:description/>
  <cp:lastModifiedBy>JBodin</cp:lastModifiedBy>
  <cp:revision>232</cp:revision>
  <cp:lastPrinted>2019-09-12T13:14:00Z</cp:lastPrinted>
  <dcterms:created xsi:type="dcterms:W3CDTF">2019-09-03T15:29:00Z</dcterms:created>
  <dcterms:modified xsi:type="dcterms:W3CDTF">2019-09-16T13:01:00Z</dcterms:modified>
</cp:coreProperties>
</file>